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AF2E31" w:rsidRDefault="009F299D" w:rsidP="009F299D">
      <w:pPr>
        <w:pStyle w:val="ac"/>
        <w:outlineLvl w:val="0"/>
        <w:rPr>
          <w:sz w:val="26"/>
          <w:szCs w:val="26"/>
        </w:rPr>
      </w:pPr>
      <w:r w:rsidRPr="00AF2E31">
        <w:rPr>
          <w:sz w:val="26"/>
          <w:szCs w:val="26"/>
        </w:rPr>
        <w:t>СОГЛАШЕНИЕ № _____/</w:t>
      </w:r>
      <w:proofErr w:type="gramStart"/>
      <w:r w:rsidRPr="00AF2E31">
        <w:rPr>
          <w:sz w:val="26"/>
          <w:szCs w:val="26"/>
        </w:rPr>
        <w:t>С</w:t>
      </w:r>
      <w:proofErr w:type="gramEnd"/>
    </w:p>
    <w:p w:rsidR="00B9034D" w:rsidRPr="00BF15AA" w:rsidRDefault="00B9034D" w:rsidP="00B9034D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B9034D" w:rsidRPr="001C6A15" w:rsidRDefault="00B9034D" w:rsidP="00B903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Pr="001C6A15">
        <w:rPr>
          <w:sz w:val="16"/>
          <w:szCs w:val="16"/>
        </w:rPr>
        <w:t>)</w:t>
      </w:r>
    </w:p>
    <w:p w:rsidR="00195FF0" w:rsidRPr="00AF2E31" w:rsidRDefault="00B9034D" w:rsidP="00B9034D">
      <w:pPr>
        <w:jc w:val="center"/>
        <w:rPr>
          <w:b/>
          <w:sz w:val="26"/>
          <w:szCs w:val="26"/>
        </w:rPr>
      </w:pPr>
      <w:r w:rsidRPr="00B9034D">
        <w:rPr>
          <w:b/>
          <w:sz w:val="26"/>
          <w:szCs w:val="26"/>
        </w:rPr>
        <w:t>Красноярского края из краевого бюджета субсиди</w:t>
      </w:r>
      <w:r>
        <w:rPr>
          <w:sz w:val="26"/>
          <w:szCs w:val="26"/>
        </w:rPr>
        <w:t xml:space="preserve">и </w:t>
      </w:r>
      <w:r w:rsidR="00AF2E31" w:rsidRPr="00AF2E31">
        <w:rPr>
          <w:b/>
          <w:sz w:val="26"/>
          <w:szCs w:val="26"/>
        </w:rPr>
        <w:t xml:space="preserve"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___________________</w:t>
      </w:r>
    </w:p>
    <w:p w:rsidR="00F83A50" w:rsidRDefault="00E76415" w:rsidP="00E46488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9F299D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9F299D">
        <w:rPr>
          <w:b w:val="0"/>
          <w:sz w:val="26"/>
          <w:szCs w:val="26"/>
        </w:rPr>
        <w:t>, именуемое в дальнейшем</w:t>
      </w:r>
      <w:r w:rsidR="00D40FB2">
        <w:rPr>
          <w:b w:val="0"/>
          <w:sz w:val="26"/>
          <w:szCs w:val="26"/>
        </w:rPr>
        <w:t xml:space="preserve"> </w:t>
      </w:r>
      <w:r w:rsidR="00882F46" w:rsidRPr="009F299D">
        <w:rPr>
          <w:b w:val="0"/>
          <w:sz w:val="26"/>
          <w:szCs w:val="26"/>
        </w:rPr>
        <w:t>«Главный распорядитель»</w:t>
      </w:r>
      <w:r w:rsidRPr="009F299D">
        <w:rPr>
          <w:b w:val="0"/>
          <w:sz w:val="26"/>
          <w:szCs w:val="26"/>
        </w:rPr>
        <w:t>,</w:t>
      </w:r>
      <w:r w:rsidR="00E46488" w:rsidRPr="00E46488">
        <w:t xml:space="preserve"> </w:t>
      </w:r>
      <w:r w:rsidR="00E46488" w:rsidRPr="00E46488">
        <w:rPr>
          <w:b w:val="0"/>
          <w:sz w:val="26"/>
          <w:szCs w:val="26"/>
        </w:rPr>
        <w:t xml:space="preserve">в лице первого заместителя министра транспорта Красноярского края </w:t>
      </w:r>
      <w:r w:rsidR="00F83A50" w:rsidRPr="00F83A50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</w:t>
      </w:r>
      <w:r w:rsidR="00F83A50">
        <w:rPr>
          <w:b w:val="0"/>
          <w:sz w:val="26"/>
          <w:szCs w:val="26"/>
        </w:rPr>
        <w:t xml:space="preserve">о края от 04.03.2024 </w:t>
      </w:r>
      <w:r w:rsidR="00F83A50" w:rsidRPr="00F83A50">
        <w:rPr>
          <w:b w:val="0"/>
          <w:sz w:val="26"/>
          <w:szCs w:val="26"/>
        </w:rPr>
        <w:t>№83-103</w:t>
      </w:r>
      <w:r w:rsidR="00E46488" w:rsidRPr="00E46488">
        <w:rPr>
          <w:b w:val="0"/>
          <w:sz w:val="26"/>
          <w:szCs w:val="26"/>
        </w:rPr>
        <w:t xml:space="preserve">, </w:t>
      </w:r>
      <w:r w:rsidR="009F299D" w:rsidRPr="00AE1E5C">
        <w:rPr>
          <w:b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9F299D" w:rsidRPr="00AE1E5C">
        <w:rPr>
          <w:b w:val="0"/>
          <w:sz w:val="26"/>
          <w:szCs w:val="26"/>
        </w:rPr>
        <w:t xml:space="preserve"> от 06.07.2010 № 377-п, </w:t>
      </w:r>
      <w:r w:rsidR="00E46488">
        <w:rPr>
          <w:b w:val="0"/>
          <w:sz w:val="26"/>
          <w:szCs w:val="26"/>
        </w:rPr>
        <w:t>с одной стороны, и</w:t>
      </w:r>
      <w:r w:rsidR="00F83A50">
        <w:rPr>
          <w:b w:val="0"/>
          <w:sz w:val="26"/>
          <w:szCs w:val="26"/>
        </w:rPr>
        <w:t xml:space="preserve"> администрация _________________</w:t>
      </w:r>
    </w:p>
    <w:p w:rsidR="009F299D" w:rsidRPr="00AE1E5C" w:rsidRDefault="009F299D" w:rsidP="00F83A5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AE1E5C">
        <w:rPr>
          <w:b w:val="0"/>
          <w:sz w:val="26"/>
          <w:szCs w:val="26"/>
        </w:rPr>
        <w:t>_______________________________________________</w:t>
      </w:r>
      <w:r w:rsidR="00D642EB" w:rsidRPr="00AE1E5C">
        <w:rPr>
          <w:b w:val="0"/>
          <w:sz w:val="26"/>
          <w:szCs w:val="26"/>
        </w:rPr>
        <w:t>_________</w:t>
      </w:r>
      <w:r w:rsidR="00E46488">
        <w:rPr>
          <w:b w:val="0"/>
          <w:sz w:val="26"/>
          <w:szCs w:val="26"/>
        </w:rPr>
        <w:t>____________</w:t>
      </w:r>
      <w:r w:rsidR="00F83A50">
        <w:rPr>
          <w:b w:val="0"/>
          <w:sz w:val="26"/>
          <w:szCs w:val="26"/>
        </w:rPr>
        <w:t>___</w:t>
      </w:r>
      <w:r w:rsidRPr="00AE1E5C">
        <w:rPr>
          <w:b w:val="0"/>
          <w:sz w:val="26"/>
          <w:szCs w:val="26"/>
        </w:rPr>
        <w:t>,</w:t>
      </w:r>
    </w:p>
    <w:p w:rsidR="009F299D" w:rsidRPr="00AE1E5C" w:rsidRDefault="009F299D" w:rsidP="008825EB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AE1E5C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CF7F94" w:rsidRPr="00AE1E5C">
        <w:rPr>
          <w:b w:val="0"/>
          <w:sz w:val="20"/>
          <w:szCs w:val="20"/>
        </w:rPr>
        <w:t xml:space="preserve"> </w:t>
      </w:r>
      <w:r w:rsidRPr="00AE1E5C">
        <w:rPr>
          <w:b w:val="0"/>
          <w:sz w:val="20"/>
          <w:szCs w:val="20"/>
        </w:rPr>
        <w:t>края)</w:t>
      </w:r>
    </w:p>
    <w:p w:rsidR="000F41B1" w:rsidRPr="00AE1E5C" w:rsidRDefault="009F299D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proofErr w:type="gramStart"/>
      <w:r w:rsidRPr="00AE1E5C">
        <w:rPr>
          <w:sz w:val="26"/>
          <w:szCs w:val="26"/>
        </w:rPr>
        <w:t>именуемая</w:t>
      </w:r>
      <w:proofErr w:type="gramEnd"/>
      <w:r w:rsidRPr="00AE1E5C">
        <w:rPr>
          <w:sz w:val="26"/>
          <w:szCs w:val="26"/>
        </w:rPr>
        <w:t xml:space="preserve"> в дальнейшем «Получатель», </w:t>
      </w:r>
      <w:r w:rsidR="000F41B1" w:rsidRPr="00AE1E5C">
        <w:rPr>
          <w:bCs/>
          <w:sz w:val="26"/>
          <w:szCs w:val="26"/>
        </w:rPr>
        <w:t>в лице ______________________________,</w:t>
      </w:r>
    </w:p>
    <w:p w:rsidR="000F41B1" w:rsidRPr="00AE1E5C" w:rsidRDefault="000F41B1" w:rsidP="000F41B1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AE1E5C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0F41B1" w:rsidRPr="00AE1E5C" w:rsidRDefault="000F41B1" w:rsidP="000F41B1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E1E5C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AE1E5C">
        <w:rPr>
          <w:bCs/>
          <w:sz w:val="26"/>
          <w:szCs w:val="26"/>
        </w:rPr>
        <w:t>действующего</w:t>
      </w:r>
      <w:proofErr w:type="gramEnd"/>
      <w:r w:rsidRPr="00AE1E5C">
        <w:rPr>
          <w:bCs/>
          <w:sz w:val="26"/>
          <w:szCs w:val="26"/>
        </w:rPr>
        <w:t xml:space="preserve"> (ей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E1E5C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0F41B1" w:rsidRPr="00AE1E5C" w:rsidRDefault="000F41B1" w:rsidP="000F41B1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AF2E31" w:rsidRPr="00AE1E5C" w:rsidRDefault="00771CFF" w:rsidP="00AF2E3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AE1E5C">
        <w:rPr>
          <w:b w:val="0"/>
          <w:sz w:val="26"/>
          <w:szCs w:val="26"/>
        </w:rPr>
        <w:t>с другой стороны</w:t>
      </w:r>
      <w:r w:rsidR="00882F46" w:rsidRPr="00AE1E5C">
        <w:rPr>
          <w:b w:val="0"/>
          <w:sz w:val="26"/>
          <w:szCs w:val="26"/>
        </w:rPr>
        <w:t>, далее при совместном упоминании именуемые «Стороны»,</w:t>
      </w:r>
      <w:r w:rsidR="00E76415" w:rsidRPr="00AE1E5C">
        <w:rPr>
          <w:b w:val="0"/>
          <w:sz w:val="26"/>
          <w:szCs w:val="26"/>
        </w:rPr>
        <w:t xml:space="preserve"> в соответствии с Бюджетным кодексом</w:t>
      </w:r>
      <w:r w:rsidR="008825EB" w:rsidRPr="00AE1E5C">
        <w:rPr>
          <w:b w:val="0"/>
          <w:sz w:val="26"/>
          <w:szCs w:val="26"/>
        </w:rPr>
        <w:t xml:space="preserve"> </w:t>
      </w:r>
      <w:r w:rsidR="00E76415" w:rsidRPr="00AE1E5C">
        <w:rPr>
          <w:b w:val="0"/>
          <w:sz w:val="26"/>
          <w:szCs w:val="26"/>
        </w:rPr>
        <w:t xml:space="preserve">Российской Федерации, </w:t>
      </w:r>
      <w:r w:rsidR="007D2E80">
        <w:rPr>
          <w:b w:val="0"/>
          <w:sz w:val="26"/>
          <w:szCs w:val="26"/>
        </w:rPr>
        <w:t>Законом Красноярского края от 07</w:t>
      </w:r>
      <w:r w:rsidR="00E76415" w:rsidRPr="00AE1E5C">
        <w:rPr>
          <w:b w:val="0"/>
          <w:sz w:val="26"/>
          <w:szCs w:val="26"/>
        </w:rPr>
        <w:t>.12.202</w:t>
      </w:r>
      <w:r w:rsidR="00E46488">
        <w:rPr>
          <w:b w:val="0"/>
          <w:sz w:val="26"/>
          <w:szCs w:val="26"/>
        </w:rPr>
        <w:t>3</w:t>
      </w:r>
      <w:r w:rsidR="00E76415" w:rsidRPr="00AE1E5C">
        <w:rPr>
          <w:b w:val="0"/>
          <w:sz w:val="26"/>
          <w:szCs w:val="26"/>
        </w:rPr>
        <w:t xml:space="preserve"> № </w:t>
      </w:r>
      <w:r w:rsidR="007D2E80">
        <w:rPr>
          <w:b w:val="0"/>
          <w:sz w:val="26"/>
          <w:szCs w:val="26"/>
        </w:rPr>
        <w:t xml:space="preserve">6-2296 </w:t>
      </w:r>
      <w:r w:rsidR="00E76415" w:rsidRPr="00AE1E5C">
        <w:rPr>
          <w:b w:val="0"/>
          <w:sz w:val="26"/>
          <w:szCs w:val="26"/>
        </w:rPr>
        <w:t xml:space="preserve">«О краевом бюджете на </w:t>
      </w:r>
      <w:r w:rsidR="00D40FB2" w:rsidRPr="00AE1E5C">
        <w:rPr>
          <w:b w:val="0"/>
          <w:sz w:val="26"/>
          <w:szCs w:val="26"/>
        </w:rPr>
        <w:t>202</w:t>
      </w:r>
      <w:r w:rsidR="00E46488">
        <w:rPr>
          <w:b w:val="0"/>
          <w:sz w:val="26"/>
          <w:szCs w:val="26"/>
        </w:rPr>
        <w:t>4</w:t>
      </w:r>
      <w:r w:rsidR="00D40FB2" w:rsidRPr="00AE1E5C">
        <w:rPr>
          <w:b w:val="0"/>
          <w:sz w:val="26"/>
          <w:szCs w:val="26"/>
        </w:rPr>
        <w:t xml:space="preserve"> год и плановый период 202</w:t>
      </w:r>
      <w:r w:rsidR="00E46488">
        <w:rPr>
          <w:b w:val="0"/>
          <w:sz w:val="26"/>
          <w:szCs w:val="26"/>
        </w:rPr>
        <w:t>5</w:t>
      </w:r>
      <w:r w:rsidR="00D40FB2" w:rsidRPr="00AE1E5C">
        <w:rPr>
          <w:b w:val="0"/>
          <w:sz w:val="26"/>
          <w:szCs w:val="26"/>
        </w:rPr>
        <w:t xml:space="preserve"> – </w:t>
      </w:r>
      <w:r w:rsidR="00E76415" w:rsidRPr="00AE1E5C">
        <w:rPr>
          <w:b w:val="0"/>
          <w:sz w:val="26"/>
          <w:szCs w:val="26"/>
        </w:rPr>
        <w:t>202</w:t>
      </w:r>
      <w:r w:rsidR="00E46488">
        <w:rPr>
          <w:b w:val="0"/>
          <w:sz w:val="26"/>
          <w:szCs w:val="26"/>
        </w:rPr>
        <w:t>6</w:t>
      </w:r>
      <w:r w:rsidR="00E76415" w:rsidRPr="00AE1E5C">
        <w:rPr>
          <w:b w:val="0"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AE1E5C">
        <w:rPr>
          <w:b w:val="0"/>
          <w:sz w:val="26"/>
          <w:szCs w:val="26"/>
        </w:rPr>
        <w:t>е</w:t>
      </w:r>
      <w:r w:rsidR="00E76415" w:rsidRPr="00AE1E5C">
        <w:rPr>
          <w:b w:val="0"/>
          <w:sz w:val="26"/>
          <w:szCs w:val="26"/>
        </w:rPr>
        <w:t>нными постановлением Правительства</w:t>
      </w:r>
      <w:r w:rsidR="008825EB" w:rsidRPr="00AE1E5C">
        <w:rPr>
          <w:b w:val="0"/>
          <w:sz w:val="26"/>
          <w:szCs w:val="26"/>
        </w:rPr>
        <w:t xml:space="preserve"> </w:t>
      </w:r>
      <w:r w:rsidR="00E76415" w:rsidRPr="00AE1E5C">
        <w:rPr>
          <w:b w:val="0"/>
          <w:sz w:val="26"/>
          <w:szCs w:val="26"/>
        </w:rPr>
        <w:t xml:space="preserve">Красноярского края от 30.09.2015 № 495-п (далее </w:t>
      </w:r>
      <w:r w:rsidR="00F67337" w:rsidRPr="00AE1E5C">
        <w:rPr>
          <w:b w:val="0"/>
          <w:sz w:val="26"/>
          <w:szCs w:val="26"/>
        </w:rPr>
        <w:t>–</w:t>
      </w:r>
      <w:r w:rsidR="00E76415" w:rsidRPr="00AE1E5C">
        <w:rPr>
          <w:b w:val="0"/>
          <w:sz w:val="26"/>
          <w:szCs w:val="26"/>
        </w:rPr>
        <w:t xml:space="preserve"> Правила формирования, предоставлени</w:t>
      </w:r>
      <w:r w:rsidR="008825EB" w:rsidRPr="00AE1E5C">
        <w:rPr>
          <w:b w:val="0"/>
          <w:sz w:val="26"/>
          <w:szCs w:val="26"/>
        </w:rPr>
        <w:t>я</w:t>
      </w:r>
      <w:proofErr w:type="gramEnd"/>
      <w:r w:rsidR="00E76415" w:rsidRPr="00AE1E5C">
        <w:rPr>
          <w:b w:val="0"/>
          <w:sz w:val="26"/>
          <w:szCs w:val="26"/>
        </w:rPr>
        <w:t xml:space="preserve"> </w:t>
      </w:r>
      <w:proofErr w:type="gramStart"/>
      <w:r w:rsidR="00E76415" w:rsidRPr="00AE1E5C">
        <w:rPr>
          <w:b w:val="0"/>
          <w:sz w:val="26"/>
          <w:szCs w:val="26"/>
        </w:rPr>
        <w:t xml:space="preserve">и распределения субсидий), Порядком </w:t>
      </w:r>
      <w:r w:rsidR="00AF2E31" w:rsidRPr="00AE1E5C">
        <w:rPr>
          <w:b w:val="0"/>
          <w:sz w:val="26"/>
          <w:szCs w:val="26"/>
        </w:rPr>
        <w:t>предоставления и распределения субсидий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 w:rsidR="00E76415" w:rsidRPr="00AE1E5C">
        <w:rPr>
          <w:b w:val="0"/>
          <w:sz w:val="26"/>
          <w:szCs w:val="26"/>
        </w:rPr>
        <w:t xml:space="preserve">, утвержденным постановлением Правительства Красноярского края </w:t>
      </w:r>
      <w:r w:rsidR="00AF2E31" w:rsidRPr="00AE1E5C">
        <w:rPr>
          <w:b w:val="0"/>
          <w:sz w:val="26"/>
          <w:szCs w:val="26"/>
        </w:rPr>
        <w:t>от 02.03.2020 № 131-п</w:t>
      </w:r>
      <w:r w:rsidR="00D40FB2" w:rsidRPr="00AE1E5C">
        <w:rPr>
          <w:b w:val="0"/>
          <w:sz w:val="26"/>
          <w:szCs w:val="26"/>
        </w:rPr>
        <w:t xml:space="preserve"> </w:t>
      </w:r>
      <w:r w:rsidR="00AF2E31" w:rsidRPr="00AE1E5C">
        <w:rPr>
          <w:b w:val="0"/>
          <w:sz w:val="26"/>
          <w:szCs w:val="26"/>
        </w:rPr>
        <w:t xml:space="preserve">(далее </w:t>
      </w:r>
      <w:r w:rsidR="00D40FB2" w:rsidRPr="00AE1E5C">
        <w:rPr>
          <w:b w:val="0"/>
          <w:sz w:val="26"/>
          <w:szCs w:val="26"/>
        </w:rPr>
        <w:t>–</w:t>
      </w:r>
      <w:r w:rsidR="00AF2E31" w:rsidRPr="00AE1E5C">
        <w:rPr>
          <w:b w:val="0"/>
          <w:sz w:val="26"/>
          <w:szCs w:val="26"/>
        </w:rPr>
        <w:t xml:space="preserve"> Порядок предоставления субсидии),</w:t>
      </w:r>
      <w:r w:rsidR="00CC260E" w:rsidRPr="00AE1E5C">
        <w:rPr>
          <w:b w:val="0"/>
          <w:sz w:val="26"/>
          <w:szCs w:val="26"/>
        </w:rPr>
        <w:t xml:space="preserve"> постановлением Правительства Красноярского края</w:t>
      </w:r>
      <w:r w:rsidR="007D2E80">
        <w:rPr>
          <w:b w:val="0"/>
          <w:sz w:val="26"/>
          <w:szCs w:val="26"/>
        </w:rPr>
        <w:t xml:space="preserve"> </w:t>
      </w:r>
      <w:r w:rsidR="007D2E80" w:rsidRPr="007D2E80">
        <w:rPr>
          <w:b w:val="0"/>
          <w:sz w:val="26"/>
          <w:szCs w:val="26"/>
        </w:rPr>
        <w:t>от 02.02.2024 № 64-п «Об утверждении распределения в 2024 году субсидий бюджетам муниципальных образований Красноярского края</w:t>
      </w:r>
      <w:proofErr w:type="gramEnd"/>
      <w:r w:rsidR="007D2E80" w:rsidRPr="007D2E80">
        <w:rPr>
          <w:b w:val="0"/>
          <w:sz w:val="26"/>
          <w:szCs w:val="26"/>
        </w:rPr>
        <w:t xml:space="preserve"> на реализацию мероприятий ведомственного проекта «Дороги Красноярья» государственной программы Красноярского края «Развитие транспортной системы»</w:t>
      </w:r>
      <w:r w:rsidR="00CC260E" w:rsidRPr="00AE1E5C">
        <w:rPr>
          <w:b w:val="0"/>
          <w:sz w:val="26"/>
          <w:szCs w:val="26"/>
        </w:rPr>
        <w:t>,</w:t>
      </w:r>
      <w:r w:rsidR="00AF2E31" w:rsidRPr="00AE1E5C">
        <w:rPr>
          <w:b w:val="0"/>
          <w:sz w:val="26"/>
          <w:szCs w:val="26"/>
        </w:rPr>
        <w:t xml:space="preserve"> заключили настоящее Соглашение</w:t>
      </w:r>
      <w:r w:rsidR="003802DD">
        <w:rPr>
          <w:b w:val="0"/>
          <w:sz w:val="26"/>
          <w:szCs w:val="26"/>
        </w:rPr>
        <w:t xml:space="preserve"> (</w:t>
      </w:r>
      <w:r w:rsidR="00E46488">
        <w:rPr>
          <w:b w:val="0"/>
          <w:sz w:val="26"/>
          <w:szCs w:val="26"/>
        </w:rPr>
        <w:t>далее –</w:t>
      </w:r>
      <w:r w:rsidR="003802DD">
        <w:rPr>
          <w:b w:val="0"/>
          <w:sz w:val="26"/>
          <w:szCs w:val="26"/>
        </w:rPr>
        <w:t xml:space="preserve"> </w:t>
      </w:r>
      <w:r w:rsidR="00E46488">
        <w:rPr>
          <w:b w:val="0"/>
          <w:sz w:val="26"/>
          <w:szCs w:val="26"/>
        </w:rPr>
        <w:t>Соглашение)</w:t>
      </w:r>
      <w:r w:rsidR="00AF2E31" w:rsidRPr="00AE1E5C">
        <w:rPr>
          <w:b w:val="0"/>
          <w:sz w:val="26"/>
          <w:szCs w:val="26"/>
        </w:rPr>
        <w:t xml:space="preserve"> о нижеследующем.</w:t>
      </w:r>
    </w:p>
    <w:p w:rsidR="00771CFF" w:rsidRPr="00AE1E5C" w:rsidRDefault="00771CFF" w:rsidP="00771CFF">
      <w:pPr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  <w:lang w:val="en-US"/>
        </w:rPr>
        <w:t>I</w:t>
      </w:r>
      <w:r w:rsidRPr="00AE1E5C">
        <w:rPr>
          <w:b/>
          <w:sz w:val="26"/>
          <w:szCs w:val="26"/>
        </w:rPr>
        <w:t>. Предмет Соглашения</w:t>
      </w:r>
    </w:p>
    <w:p w:rsidR="007B643D" w:rsidRPr="00AE1E5C" w:rsidRDefault="00771CFF" w:rsidP="007B643D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>1.1. Предметом настоящего Соглашения является предоставление Главным распорядителем из краевого бюджета в 202</w:t>
      </w:r>
      <w:r w:rsidR="00E46488">
        <w:rPr>
          <w:sz w:val="26"/>
          <w:szCs w:val="26"/>
        </w:rPr>
        <w:t>4</w:t>
      </w:r>
      <w:r w:rsidR="00D40FB2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год</w:t>
      </w:r>
      <w:r w:rsidR="007B643D" w:rsidRPr="00AE1E5C">
        <w:rPr>
          <w:sz w:val="26"/>
          <w:szCs w:val="26"/>
        </w:rPr>
        <w:t>у</w:t>
      </w:r>
      <w:r w:rsidR="00D40FB2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бюджету </w:t>
      </w:r>
      <w:r w:rsidR="007B643D" w:rsidRPr="00AE1E5C">
        <w:rPr>
          <w:sz w:val="26"/>
          <w:szCs w:val="26"/>
        </w:rPr>
        <w:t>_______________________________________________________________</w:t>
      </w:r>
      <w:r w:rsidR="008825EB" w:rsidRPr="00AE1E5C">
        <w:rPr>
          <w:sz w:val="26"/>
          <w:szCs w:val="26"/>
        </w:rPr>
        <w:t xml:space="preserve"> </w:t>
      </w:r>
      <w:r w:rsidR="007B643D" w:rsidRPr="00AE1E5C">
        <w:rPr>
          <w:sz w:val="26"/>
          <w:szCs w:val="26"/>
        </w:rPr>
        <w:t xml:space="preserve">субсидии </w:t>
      </w:r>
    </w:p>
    <w:p w:rsidR="007B643D" w:rsidRPr="00AE1E5C" w:rsidRDefault="008825EB" w:rsidP="007B643D">
      <w:pPr>
        <w:rPr>
          <w:sz w:val="20"/>
          <w:szCs w:val="20"/>
        </w:rPr>
      </w:pPr>
      <w:r w:rsidRPr="00AE1E5C">
        <w:rPr>
          <w:sz w:val="20"/>
          <w:szCs w:val="20"/>
        </w:rPr>
        <w:t xml:space="preserve">                                     </w:t>
      </w:r>
      <w:r w:rsidR="007B643D" w:rsidRPr="00AE1E5C">
        <w:rPr>
          <w:sz w:val="20"/>
          <w:szCs w:val="20"/>
        </w:rPr>
        <w:t xml:space="preserve">(наименование муниципального образования) </w:t>
      </w:r>
    </w:p>
    <w:p w:rsidR="00AF2E31" w:rsidRPr="00AE1E5C" w:rsidRDefault="00AF2E31" w:rsidP="00AF2E31">
      <w:pPr>
        <w:rPr>
          <w:sz w:val="26"/>
          <w:szCs w:val="26"/>
        </w:rPr>
      </w:pPr>
      <w:proofErr w:type="gramStart"/>
      <w:r w:rsidRPr="00AE1E5C">
        <w:rPr>
          <w:sz w:val="26"/>
          <w:szCs w:val="26"/>
        </w:rPr>
        <w:lastRenderedPageBreak/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 w:rsidR="00EA72F4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 xml:space="preserve">(далее </w:t>
      </w:r>
      <w:r w:rsidR="00EA72F4" w:rsidRPr="00AE1E5C">
        <w:rPr>
          <w:b/>
          <w:sz w:val="26"/>
          <w:szCs w:val="26"/>
        </w:rPr>
        <w:t>–</w:t>
      </w:r>
      <w:r w:rsidR="00771CFF" w:rsidRPr="00AE1E5C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AE1E5C">
        <w:rPr>
          <w:sz w:val="26"/>
          <w:szCs w:val="26"/>
        </w:rPr>
        <w:t xml:space="preserve">код Главного распорядителя средств краевого бюджета 711, раздел/подраздел 0409, целевая статья </w:t>
      </w:r>
      <w:r w:rsidR="0096596D">
        <w:rPr>
          <w:sz w:val="26"/>
          <w:szCs w:val="26"/>
        </w:rPr>
        <w:t xml:space="preserve"> </w:t>
      </w:r>
      <w:r w:rsidR="0096596D" w:rsidRPr="0096596D">
        <w:rPr>
          <w:sz w:val="26"/>
          <w:szCs w:val="26"/>
        </w:rPr>
        <w:t>1230173950</w:t>
      </w:r>
      <w:r w:rsidR="00B77C1F" w:rsidRPr="00AE1E5C">
        <w:rPr>
          <w:sz w:val="26"/>
          <w:szCs w:val="26"/>
        </w:rPr>
        <w:t>, вид расходов 52</w:t>
      </w:r>
      <w:r w:rsidR="00880530" w:rsidRPr="00AE1E5C">
        <w:rPr>
          <w:sz w:val="26"/>
          <w:szCs w:val="26"/>
        </w:rPr>
        <w:t>3</w:t>
      </w:r>
      <w:r w:rsidR="00237AB5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в рамках </w:t>
      </w:r>
      <w:r w:rsidR="0096596D" w:rsidRPr="0096596D">
        <w:rPr>
          <w:sz w:val="26"/>
          <w:szCs w:val="26"/>
        </w:rPr>
        <w:t>ведомственного</w:t>
      </w:r>
      <w:proofErr w:type="gramEnd"/>
      <w:r w:rsidR="0096596D" w:rsidRPr="0096596D">
        <w:rPr>
          <w:sz w:val="26"/>
          <w:szCs w:val="26"/>
        </w:rPr>
        <w:t xml:space="preserve"> проекта «Дороги Красноярья» </w:t>
      </w:r>
      <w:r w:rsidRPr="00AE1E5C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237AB5" w:rsidRPr="00AE1E5C" w:rsidRDefault="00237AB5" w:rsidP="00237AB5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 xml:space="preserve">1.2. </w:t>
      </w:r>
      <w:proofErr w:type="gramStart"/>
      <w:r w:rsidRPr="00AE1E5C">
        <w:rPr>
          <w:sz w:val="26"/>
          <w:szCs w:val="26"/>
        </w:rPr>
        <w:t>Субсидия предоставляется в соответствии с приложени</w:t>
      </w:r>
      <w:r w:rsidR="00635CB0" w:rsidRPr="00AE1E5C">
        <w:rPr>
          <w:sz w:val="26"/>
          <w:szCs w:val="26"/>
        </w:rPr>
        <w:t>е</w:t>
      </w:r>
      <w:r w:rsidRPr="00AE1E5C">
        <w:rPr>
          <w:sz w:val="26"/>
          <w:szCs w:val="26"/>
        </w:rPr>
        <w:t>м № 1</w:t>
      </w:r>
      <w:r w:rsidR="00635CB0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к настоящему Соглашению, являющим</w:t>
      </w:r>
      <w:r w:rsidR="00635CB0" w:rsidRPr="00AE1E5C">
        <w:rPr>
          <w:sz w:val="26"/>
          <w:szCs w:val="26"/>
        </w:rPr>
        <w:t>и</w:t>
      </w:r>
      <w:r w:rsidRPr="00AE1E5C">
        <w:rPr>
          <w:sz w:val="26"/>
          <w:szCs w:val="26"/>
        </w:rPr>
        <w:t xml:space="preserve">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, предусмотренных </w:t>
      </w:r>
      <w:hyperlink r:id="rId9" w:history="1">
        <w:r w:rsidR="002B3E68">
          <w:rPr>
            <w:sz w:val="26"/>
            <w:szCs w:val="26"/>
          </w:rPr>
          <w:t>пунктом 5  части 1 статьи 14</w:t>
        </w:r>
        <w:r w:rsidRPr="00AE1E5C">
          <w:rPr>
            <w:sz w:val="26"/>
            <w:szCs w:val="26"/>
          </w:rPr>
          <w:t>_</w:t>
        </w:r>
      </w:hyperlink>
      <w:r w:rsidR="002B3E68">
        <w:rPr>
          <w:sz w:val="26"/>
          <w:szCs w:val="26"/>
        </w:rPr>
        <w:t xml:space="preserve">, пунктом 5 части 1 статьи 15, пунктом 5 части 1 статьи 16 </w:t>
      </w:r>
      <w:r w:rsidRPr="00AE1E5C">
        <w:t xml:space="preserve"> </w:t>
      </w:r>
      <w:r w:rsidRPr="00AE1E5C">
        <w:rPr>
          <w:sz w:val="26"/>
          <w:szCs w:val="26"/>
        </w:rPr>
        <w:t>Федерального закона</w:t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от 06.10.2003 </w:t>
      </w:r>
      <w:r w:rsidR="00387CB8">
        <w:rPr>
          <w:sz w:val="26"/>
          <w:szCs w:val="26"/>
        </w:rPr>
        <w:t xml:space="preserve">  </w:t>
      </w:r>
      <w:r w:rsidRPr="00AE1E5C">
        <w:rPr>
          <w:sz w:val="26"/>
          <w:szCs w:val="26"/>
        </w:rPr>
        <w:t>№ 131-ФЗ «Об общих принципах организации местного самоуправления в Российской</w:t>
      </w:r>
      <w:proofErr w:type="gramEnd"/>
      <w:r w:rsidRPr="00AE1E5C">
        <w:rPr>
          <w:sz w:val="26"/>
          <w:szCs w:val="26"/>
        </w:rPr>
        <w:t xml:space="preserve"> Федерации», </w:t>
      </w:r>
      <w:hyperlink r:id="rId10" w:history="1">
        <w:r w:rsidRPr="00AE1E5C">
          <w:rPr>
            <w:sz w:val="26"/>
            <w:szCs w:val="26"/>
          </w:rPr>
          <w:t>статьей 1</w:t>
        </w:r>
      </w:hyperlink>
      <w:r w:rsidRPr="00AE1E5C">
        <w:rPr>
          <w:sz w:val="26"/>
          <w:szCs w:val="26"/>
        </w:rPr>
        <w:t xml:space="preserve"> Закона Красноярского края</w:t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от 15.10.2015 № 9-3724</w:t>
      </w:r>
      <w:r w:rsidR="008825EB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«О закреплении вопросов местного значения за сельскими поселениями Красноярского края»</w:t>
      </w:r>
      <w:r w:rsidRPr="00AE1E5C">
        <w:rPr>
          <w:rStyle w:val="af0"/>
          <w:sz w:val="26"/>
          <w:szCs w:val="26"/>
        </w:rPr>
        <w:footnoteReference w:id="1"/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по осуществлению дорожной деятельности </w:t>
      </w:r>
      <w:r w:rsidR="0055617E">
        <w:rPr>
          <w:sz w:val="26"/>
          <w:szCs w:val="26"/>
        </w:rPr>
        <w:t>в отношении</w:t>
      </w:r>
      <w:r w:rsidRPr="00AE1E5C">
        <w:rPr>
          <w:sz w:val="26"/>
          <w:szCs w:val="26"/>
        </w:rPr>
        <w:t xml:space="preserve"> автомобильных дорог местного значения.</w:t>
      </w:r>
    </w:p>
    <w:p w:rsidR="00771CFF" w:rsidRPr="00AE1E5C" w:rsidRDefault="00771CFF" w:rsidP="00771CFF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AE1E5C" w:rsidRDefault="00771CFF" w:rsidP="008825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1E5C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AE1E5C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AE1E5C" w:rsidRDefault="00771CFF" w:rsidP="007A0EDA">
      <w:pPr>
        <w:ind w:firstLine="695"/>
        <w:rPr>
          <w:b/>
          <w:szCs w:val="26"/>
        </w:rPr>
      </w:pPr>
      <w:r w:rsidRPr="00AE1E5C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AE1E5C" w:rsidRDefault="007A0EDA" w:rsidP="007A0EDA">
      <w:pPr>
        <w:ind w:firstLine="695"/>
        <w:rPr>
          <w:sz w:val="26"/>
          <w:szCs w:val="26"/>
        </w:rPr>
      </w:pPr>
    </w:p>
    <w:p w:rsidR="007A0EDA" w:rsidRPr="00AE1E5C" w:rsidRDefault="00771CFF" w:rsidP="007A0EDA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AE1E5C">
        <w:rPr>
          <w:sz w:val="26"/>
          <w:szCs w:val="26"/>
        </w:rPr>
        <w:t>в бюджете</w:t>
      </w:r>
      <w:r w:rsidR="008825EB" w:rsidRPr="00AE1E5C">
        <w:rPr>
          <w:sz w:val="26"/>
          <w:szCs w:val="26"/>
        </w:rPr>
        <w:t xml:space="preserve"> </w:t>
      </w:r>
      <w:r w:rsidR="007A0EDA" w:rsidRPr="00AE1E5C">
        <w:rPr>
          <w:sz w:val="26"/>
          <w:szCs w:val="26"/>
        </w:rPr>
        <w:t>________________________________________________________________</w:t>
      </w:r>
      <w:r w:rsidR="008825EB" w:rsidRPr="00AE1E5C">
        <w:rPr>
          <w:sz w:val="26"/>
          <w:szCs w:val="26"/>
        </w:rPr>
        <w:t>______</w:t>
      </w:r>
    </w:p>
    <w:p w:rsidR="007A0EDA" w:rsidRPr="00AE1E5C" w:rsidRDefault="007A0EDA" w:rsidP="008825E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E1E5C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AE1E5C" w:rsidRDefault="00771CFF" w:rsidP="007A0EDA">
      <w:pPr>
        <w:rPr>
          <w:sz w:val="26"/>
          <w:szCs w:val="26"/>
        </w:rPr>
      </w:pPr>
      <w:r w:rsidRPr="00AE1E5C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DD0DA0" w:rsidRPr="00AE1E5C">
        <w:rPr>
          <w:sz w:val="26"/>
          <w:szCs w:val="26"/>
        </w:rPr>
        <w:t xml:space="preserve"> </w:t>
      </w:r>
      <w:r w:rsidR="007A0EDA" w:rsidRPr="00AE1E5C">
        <w:rPr>
          <w:sz w:val="26"/>
          <w:szCs w:val="26"/>
        </w:rPr>
        <w:t>в 202</w:t>
      </w:r>
      <w:r w:rsidR="00E46488">
        <w:rPr>
          <w:sz w:val="26"/>
          <w:szCs w:val="26"/>
        </w:rPr>
        <w:t>4</w:t>
      </w:r>
      <w:r w:rsidR="007A0EDA" w:rsidRPr="00AE1E5C">
        <w:rPr>
          <w:sz w:val="26"/>
          <w:szCs w:val="26"/>
        </w:rPr>
        <w:t xml:space="preserve"> году</w:t>
      </w:r>
      <w:proofErr w:type="gramStart"/>
      <w:r w:rsidR="007A0EDA" w:rsidRPr="00AE1E5C">
        <w:rPr>
          <w:sz w:val="26"/>
          <w:szCs w:val="26"/>
        </w:rPr>
        <w:t xml:space="preserve"> ________ (______________) </w:t>
      </w:r>
      <w:proofErr w:type="gramEnd"/>
      <w:r w:rsidR="007A0EDA" w:rsidRPr="00AE1E5C">
        <w:rPr>
          <w:sz w:val="26"/>
          <w:szCs w:val="26"/>
        </w:rPr>
        <w:t>рублей __ копеек.</w:t>
      </w:r>
    </w:p>
    <w:p w:rsidR="005F26B9" w:rsidRPr="00AE1E5C" w:rsidRDefault="005F26B9" w:rsidP="007A0EDA">
      <w:pPr>
        <w:rPr>
          <w:sz w:val="26"/>
          <w:szCs w:val="26"/>
        </w:rPr>
      </w:pPr>
      <w:r w:rsidRPr="00AE1E5C">
        <w:rPr>
          <w:sz w:val="20"/>
          <w:szCs w:val="20"/>
        </w:rPr>
        <w:t xml:space="preserve">     (сумма прописью)</w:t>
      </w:r>
    </w:p>
    <w:p w:rsidR="007A0EDA" w:rsidRPr="00AE1E5C" w:rsidRDefault="00771CFF" w:rsidP="007A0EDA">
      <w:pPr>
        <w:ind w:firstLine="709"/>
        <w:rPr>
          <w:szCs w:val="28"/>
        </w:rPr>
      </w:pPr>
      <w:r w:rsidRPr="00AE1E5C">
        <w:rPr>
          <w:sz w:val="26"/>
          <w:szCs w:val="26"/>
        </w:rPr>
        <w:t xml:space="preserve">2.2. </w:t>
      </w:r>
      <w:r w:rsidR="007A0EDA" w:rsidRPr="00AE1E5C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AE1E5C">
        <w:rPr>
          <w:szCs w:val="28"/>
        </w:rPr>
        <w:t>___________________________________________________________</w:t>
      </w:r>
    </w:p>
    <w:p w:rsidR="007A0EDA" w:rsidRPr="00AE1E5C" w:rsidRDefault="007A0EDA" w:rsidP="008825EB">
      <w:pPr>
        <w:ind w:firstLine="709"/>
        <w:jc w:val="center"/>
        <w:rPr>
          <w:sz w:val="20"/>
          <w:szCs w:val="20"/>
        </w:rPr>
      </w:pPr>
      <w:r w:rsidRPr="00AE1E5C">
        <w:rPr>
          <w:sz w:val="20"/>
          <w:szCs w:val="20"/>
        </w:rPr>
        <w:t>(наименование муниципального образования)</w:t>
      </w:r>
    </w:p>
    <w:p w:rsidR="005F26B9" w:rsidRPr="00AE1E5C" w:rsidRDefault="007A0EDA" w:rsidP="009159CF">
      <w:pPr>
        <w:rPr>
          <w:sz w:val="26"/>
          <w:szCs w:val="26"/>
        </w:rPr>
      </w:pPr>
      <w:r w:rsidRPr="00AE1E5C">
        <w:rPr>
          <w:sz w:val="26"/>
          <w:szCs w:val="26"/>
        </w:rPr>
        <w:t>в соответствии с настоящим Соглашением, исходя из</w:t>
      </w:r>
      <w:r w:rsidR="00387CB8">
        <w:rPr>
          <w:sz w:val="26"/>
          <w:szCs w:val="26"/>
        </w:rPr>
        <w:t xml:space="preserve">  </w:t>
      </w:r>
      <w:r w:rsidR="00771CFF" w:rsidRPr="00AE1E5C">
        <w:rPr>
          <w:sz w:val="26"/>
          <w:szCs w:val="26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AE1E5C">
        <w:rPr>
          <w:sz w:val="26"/>
          <w:szCs w:val="26"/>
        </w:rPr>
        <w:t>,</w:t>
      </w:r>
      <w:r w:rsidR="00771CFF" w:rsidRPr="00AE1E5C">
        <w:rPr>
          <w:sz w:val="26"/>
          <w:szCs w:val="26"/>
        </w:rPr>
        <w:t xml:space="preserve"> уровня софинансирования, равного __%</w:t>
      </w:r>
      <w:r w:rsidR="00C66FED" w:rsidRPr="00AE1E5C">
        <w:rPr>
          <w:sz w:val="26"/>
          <w:szCs w:val="26"/>
        </w:rPr>
        <w:t>,</w:t>
      </w:r>
      <w:r w:rsidR="00771CFF" w:rsidRPr="00AE1E5C">
        <w:rPr>
          <w:sz w:val="26"/>
          <w:szCs w:val="26"/>
        </w:rPr>
        <w:t xml:space="preserve"> составляет в 202</w:t>
      </w:r>
      <w:r w:rsidR="00387CB8">
        <w:rPr>
          <w:sz w:val="26"/>
          <w:szCs w:val="26"/>
        </w:rPr>
        <w:t>4</w:t>
      </w:r>
      <w:r w:rsidR="00771CFF" w:rsidRPr="00AE1E5C">
        <w:rPr>
          <w:sz w:val="26"/>
          <w:szCs w:val="26"/>
        </w:rPr>
        <w:t xml:space="preserve"> году</w:t>
      </w:r>
      <w:r w:rsidR="005F26B9" w:rsidRPr="00AE1E5C">
        <w:rPr>
          <w:sz w:val="26"/>
          <w:szCs w:val="26"/>
        </w:rPr>
        <w:t xml:space="preserve"> не более</w:t>
      </w:r>
      <w:proofErr w:type="gramStart"/>
      <w:r w:rsidR="005F26B9" w:rsidRPr="00AE1E5C">
        <w:rPr>
          <w:sz w:val="26"/>
          <w:szCs w:val="26"/>
        </w:rPr>
        <w:t xml:space="preserve"> _________________ (____________)</w:t>
      </w:r>
      <w:r w:rsidR="001F5D49" w:rsidRPr="00AE1E5C">
        <w:rPr>
          <w:sz w:val="26"/>
          <w:szCs w:val="26"/>
        </w:rPr>
        <w:t xml:space="preserve"> </w:t>
      </w:r>
      <w:proofErr w:type="gramEnd"/>
      <w:r w:rsidR="001F5D49" w:rsidRPr="00AE1E5C">
        <w:rPr>
          <w:sz w:val="26"/>
          <w:szCs w:val="26"/>
        </w:rPr>
        <w:t>рублей ___</w:t>
      </w:r>
      <w:r w:rsidR="00771CFF" w:rsidRPr="00AE1E5C">
        <w:rPr>
          <w:sz w:val="26"/>
          <w:szCs w:val="26"/>
        </w:rPr>
        <w:t xml:space="preserve"> копеек</w:t>
      </w:r>
      <w:r w:rsidR="009159CF">
        <w:rPr>
          <w:sz w:val="26"/>
          <w:szCs w:val="26"/>
        </w:rPr>
        <w:t>.</w:t>
      </w:r>
      <w:r w:rsidR="005F26B9" w:rsidRPr="00AE1E5C">
        <w:rPr>
          <w:sz w:val="26"/>
          <w:szCs w:val="26"/>
        </w:rPr>
        <w:t xml:space="preserve">                                                           </w:t>
      </w:r>
    </w:p>
    <w:p w:rsidR="00C66FED" w:rsidRPr="00AE1E5C" w:rsidRDefault="00771CFF" w:rsidP="006D52B5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</w:t>
      </w:r>
      <w:r w:rsidR="0065689F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Субсидия предоставляется в размере, определенном исходя из уровня софинансирования от уточненного </w:t>
      </w:r>
      <w:r w:rsidR="006D52B5">
        <w:rPr>
          <w:sz w:val="26"/>
          <w:szCs w:val="26"/>
        </w:rPr>
        <w:lastRenderedPageBreak/>
        <w:t xml:space="preserve">общего </w:t>
      </w:r>
      <w:r w:rsidRPr="00AE1E5C">
        <w:rPr>
          <w:sz w:val="26"/>
          <w:szCs w:val="26"/>
        </w:rPr>
        <w:t>объема бюджетных ассигнований, предусмотренных в</w:t>
      </w:r>
      <w:r w:rsidR="0065689F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финансовом году в</w:t>
      </w:r>
      <w:r w:rsidR="001A6A43" w:rsidRPr="00AE1E5C">
        <w:rPr>
          <w:sz w:val="26"/>
          <w:szCs w:val="26"/>
        </w:rPr>
        <w:t xml:space="preserve"> </w:t>
      </w:r>
      <w:r w:rsidR="0065689F" w:rsidRPr="00AE1E5C">
        <w:rPr>
          <w:sz w:val="26"/>
          <w:szCs w:val="26"/>
        </w:rPr>
        <w:t>б</w:t>
      </w:r>
      <w:r w:rsidR="00C66FED" w:rsidRPr="00AE1E5C">
        <w:rPr>
          <w:sz w:val="26"/>
          <w:szCs w:val="26"/>
        </w:rPr>
        <w:t>юджете</w:t>
      </w:r>
      <w:r w:rsidR="001A6A43" w:rsidRPr="00AE1E5C">
        <w:rPr>
          <w:sz w:val="26"/>
          <w:szCs w:val="26"/>
        </w:rPr>
        <w:t xml:space="preserve"> </w:t>
      </w:r>
      <w:r w:rsidR="00C66FED" w:rsidRPr="00AE1E5C">
        <w:rPr>
          <w:sz w:val="26"/>
          <w:szCs w:val="26"/>
        </w:rPr>
        <w:t>________________________</w:t>
      </w:r>
      <w:r w:rsidR="0065689F" w:rsidRPr="00AE1E5C">
        <w:rPr>
          <w:sz w:val="26"/>
          <w:szCs w:val="26"/>
        </w:rPr>
        <w:t>____________________________</w:t>
      </w:r>
      <w:r w:rsidR="00C66FED" w:rsidRPr="00AE1E5C">
        <w:rPr>
          <w:sz w:val="26"/>
          <w:szCs w:val="26"/>
        </w:rPr>
        <w:t>.</w:t>
      </w:r>
    </w:p>
    <w:p w:rsidR="00771CFF" w:rsidRPr="00AE1E5C" w:rsidRDefault="001A6A43" w:rsidP="001A6A43">
      <w:pPr>
        <w:rPr>
          <w:sz w:val="20"/>
          <w:szCs w:val="20"/>
        </w:rPr>
      </w:pPr>
      <w:r w:rsidRPr="00AE1E5C">
        <w:rPr>
          <w:sz w:val="20"/>
          <w:szCs w:val="20"/>
        </w:rPr>
        <w:t xml:space="preserve">                                </w:t>
      </w:r>
      <w:r w:rsidR="00C66FED" w:rsidRPr="00AE1E5C">
        <w:rPr>
          <w:sz w:val="20"/>
          <w:szCs w:val="20"/>
        </w:rPr>
        <w:t>(наименование муниципального образования)</w:t>
      </w:r>
    </w:p>
    <w:p w:rsidR="00DF4163" w:rsidRPr="00AE1E5C" w:rsidRDefault="00FD1816" w:rsidP="00DF4163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2.2. </w:t>
      </w:r>
      <w:r w:rsidR="00DF4163" w:rsidRPr="00AE1E5C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AE1E5C" w:rsidRDefault="00771CFF" w:rsidP="00771CFF">
      <w:pPr>
        <w:ind w:left="14"/>
        <w:rPr>
          <w:sz w:val="26"/>
          <w:szCs w:val="26"/>
        </w:rPr>
      </w:pPr>
    </w:p>
    <w:p w:rsidR="00771CFF" w:rsidRPr="00AE1E5C" w:rsidRDefault="00771CFF" w:rsidP="00771CFF">
      <w:pPr>
        <w:ind w:left="14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AE1E5C" w:rsidRDefault="00771CFF" w:rsidP="00771CFF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CF31B6">
        <w:rPr>
          <w:sz w:val="26"/>
          <w:szCs w:val="26"/>
        </w:rPr>
        <w:t>4</w:t>
      </w:r>
      <w:r w:rsidRPr="00AE1E5C">
        <w:rPr>
          <w:sz w:val="26"/>
          <w:szCs w:val="26"/>
        </w:rPr>
        <w:t xml:space="preserve"> финансовый год</w:t>
      </w:r>
      <w:r w:rsidR="00AD0BA8" w:rsidRPr="00AE1E5C">
        <w:rPr>
          <w:sz w:val="26"/>
          <w:szCs w:val="26"/>
        </w:rPr>
        <w:t xml:space="preserve"> и плано</w:t>
      </w:r>
      <w:r w:rsidR="00CF31B6">
        <w:rPr>
          <w:sz w:val="26"/>
          <w:szCs w:val="26"/>
        </w:rPr>
        <w:t>вый период 2025-2026</w:t>
      </w:r>
      <w:r w:rsidR="00AD0BA8" w:rsidRPr="00AE1E5C">
        <w:rPr>
          <w:sz w:val="26"/>
          <w:szCs w:val="26"/>
        </w:rPr>
        <w:t xml:space="preserve"> годов</w:t>
      </w:r>
      <w:r w:rsidRPr="00AE1E5C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AE1E5C">
        <w:rPr>
          <w:sz w:val="26"/>
          <w:szCs w:val="26"/>
        </w:rPr>
        <w:t>дств кр</w:t>
      </w:r>
      <w:proofErr w:type="gramEnd"/>
      <w:r w:rsidRPr="00AE1E5C">
        <w:rPr>
          <w:sz w:val="26"/>
          <w:szCs w:val="26"/>
        </w:rPr>
        <w:t>аевого бюджета на финансовый год.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3.2. Субсидия предоставляется при </w:t>
      </w:r>
      <w:r w:rsidR="00387CB8">
        <w:rPr>
          <w:sz w:val="26"/>
          <w:szCs w:val="26"/>
        </w:rPr>
        <w:t xml:space="preserve">  соблюдении </w:t>
      </w:r>
      <w:r w:rsidRPr="00AE1E5C">
        <w:rPr>
          <w:sz w:val="26"/>
          <w:szCs w:val="26"/>
        </w:rPr>
        <w:t>следующих условий:</w:t>
      </w:r>
    </w:p>
    <w:p w:rsidR="00D232F8" w:rsidRPr="00AE1E5C" w:rsidRDefault="00D232F8" w:rsidP="00D232F8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F91C53" w:rsidRDefault="00D232F8" w:rsidP="00F91C53">
      <w:pPr>
        <w:ind w:left="14" w:firstLine="695"/>
        <w:rPr>
          <w:sz w:val="26"/>
          <w:szCs w:val="26"/>
        </w:rPr>
      </w:pPr>
      <w:proofErr w:type="gramStart"/>
      <w:r w:rsidRPr="00AE1E5C">
        <w:rPr>
          <w:sz w:val="26"/>
          <w:szCs w:val="26"/>
        </w:rPr>
        <w:t>б</w:t>
      </w:r>
      <w:r w:rsidR="00771CFF" w:rsidRPr="00AE1E5C">
        <w:rPr>
          <w:sz w:val="26"/>
          <w:szCs w:val="26"/>
        </w:rPr>
        <w:t xml:space="preserve">) </w:t>
      </w:r>
      <w:r w:rsidR="00F91C53" w:rsidRPr="00AE1E5C">
        <w:rPr>
          <w:sz w:val="26"/>
          <w:szCs w:val="26"/>
        </w:rPr>
        <w:t xml:space="preserve">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1" w:history="1">
        <w:r w:rsidR="00F91C53" w:rsidRPr="00AE1E5C">
          <w:rPr>
            <w:sz w:val="26"/>
            <w:szCs w:val="26"/>
          </w:rPr>
          <w:t>частью 7 статьи 26</w:t>
        </w:r>
      </w:hyperlink>
      <w:r w:rsidR="00F91C53" w:rsidRPr="00AE1E5C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EA72F4" w:rsidRPr="00AE1E5C">
        <w:rPr>
          <w:b/>
          <w:sz w:val="26"/>
          <w:szCs w:val="26"/>
        </w:rPr>
        <w:t>–</w:t>
      </w:r>
      <w:r w:rsidR="00F91C53" w:rsidRPr="00AE1E5C"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</w:t>
      </w:r>
      <w:r w:rsidR="00AA653C" w:rsidRPr="00AE1E5C">
        <w:rPr>
          <w:sz w:val="26"/>
          <w:szCs w:val="26"/>
        </w:rPr>
        <w:t>;</w:t>
      </w:r>
      <w:proofErr w:type="gramEnd"/>
    </w:p>
    <w:p w:rsidR="00387CB8" w:rsidRPr="00AE1E5C" w:rsidRDefault="00387CB8" w:rsidP="00F91C53">
      <w:pPr>
        <w:ind w:left="14" w:firstLine="695"/>
        <w:rPr>
          <w:sz w:val="26"/>
          <w:szCs w:val="26"/>
        </w:rPr>
      </w:pPr>
      <w:r w:rsidRPr="00387CB8">
        <w:rPr>
          <w:sz w:val="26"/>
          <w:szCs w:val="26"/>
        </w:rPr>
        <w:t>в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AE1E5C" w:rsidRDefault="00771CFF" w:rsidP="00BB6216">
      <w:pPr>
        <w:ind w:left="14" w:firstLine="695"/>
        <w:rPr>
          <w:sz w:val="20"/>
          <w:szCs w:val="20"/>
        </w:rPr>
      </w:pPr>
      <w:r w:rsidRPr="00AE1E5C">
        <w:rPr>
          <w:sz w:val="26"/>
          <w:szCs w:val="26"/>
        </w:rPr>
        <w:t xml:space="preserve">3.3. </w:t>
      </w:r>
      <w:proofErr w:type="gramStart"/>
      <w:r w:rsidR="00BB6216" w:rsidRPr="00AE1E5C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AE1E5C">
        <w:rPr>
          <w:sz w:val="26"/>
          <w:szCs w:val="26"/>
        </w:rPr>
        <w:br/>
      </w:r>
      <w:r w:rsidR="008825EB" w:rsidRPr="00AE1E5C">
        <w:rPr>
          <w:sz w:val="20"/>
          <w:szCs w:val="20"/>
        </w:rPr>
        <w:t xml:space="preserve">             </w:t>
      </w:r>
      <w:r w:rsidR="00BB6216" w:rsidRPr="00AE1E5C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AE1E5C" w:rsidRDefault="00BB6216" w:rsidP="00BB6216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AE1E5C" w:rsidRDefault="00771CFF" w:rsidP="00BB6216">
      <w:pPr>
        <w:ind w:left="14" w:firstLine="695"/>
        <w:rPr>
          <w:sz w:val="20"/>
          <w:szCs w:val="20"/>
        </w:rPr>
      </w:pPr>
      <w:r w:rsidRPr="00AE1E5C">
        <w:rPr>
          <w:sz w:val="26"/>
          <w:szCs w:val="26"/>
        </w:rPr>
        <w:t xml:space="preserve">3.3.1. </w:t>
      </w:r>
      <w:proofErr w:type="gramStart"/>
      <w:r w:rsidRPr="00AE1E5C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AE1E5C">
        <w:rPr>
          <w:sz w:val="26"/>
          <w:szCs w:val="26"/>
        </w:rPr>
        <w:t>в бюджет _____________________________________, представленных Главным</w:t>
      </w:r>
      <w:r w:rsidR="00BB6216" w:rsidRPr="00AE1E5C">
        <w:rPr>
          <w:sz w:val="26"/>
          <w:szCs w:val="26"/>
        </w:rPr>
        <w:br/>
      </w:r>
      <w:r w:rsidR="008825EB" w:rsidRPr="00AE1E5C">
        <w:rPr>
          <w:sz w:val="20"/>
          <w:szCs w:val="20"/>
        </w:rPr>
        <w:t xml:space="preserve">                               </w:t>
      </w:r>
      <w:r w:rsidR="00BB6216" w:rsidRPr="00AE1E5C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AE1E5C" w:rsidRDefault="00BB6216" w:rsidP="00BB6216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>Распорядителем.</w:t>
      </w:r>
    </w:p>
    <w:p w:rsidR="00237AB5" w:rsidRPr="00AE1E5C" w:rsidRDefault="00237AB5" w:rsidP="006451E7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3.3.2. Перечисление Субсидии осуществляется на основании заявки, </w:t>
      </w:r>
      <w:r w:rsidR="00387CB8">
        <w:rPr>
          <w:sz w:val="26"/>
          <w:szCs w:val="26"/>
        </w:rPr>
        <w:t>по форме согласно приложению № 2</w:t>
      </w:r>
      <w:r w:rsidR="006451E7" w:rsidRPr="006451E7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6451E7">
        <w:rPr>
          <w:sz w:val="26"/>
          <w:szCs w:val="26"/>
        </w:rPr>
        <w:t>,</w:t>
      </w:r>
      <w:r w:rsidR="006451E7" w:rsidRPr="006451E7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</w:t>
      </w:r>
      <w:r w:rsidR="006451E7">
        <w:rPr>
          <w:sz w:val="26"/>
          <w:szCs w:val="26"/>
        </w:rPr>
        <w:t>его месяцу перечисления средств</w:t>
      </w:r>
      <w:r w:rsidRPr="00AE1E5C">
        <w:rPr>
          <w:sz w:val="26"/>
          <w:szCs w:val="26"/>
        </w:rPr>
        <w:t xml:space="preserve">. </w:t>
      </w:r>
    </w:p>
    <w:p w:rsidR="00237AB5" w:rsidRPr="00AE1E5C" w:rsidRDefault="00237AB5" w:rsidP="00237AB5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lastRenderedPageBreak/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 w:rsidR="006451E7" w:rsidRPr="006451E7">
        <w:t xml:space="preserve"> </w:t>
      </w:r>
      <w:r w:rsidR="00387CB8">
        <w:rPr>
          <w:sz w:val="26"/>
          <w:szCs w:val="26"/>
        </w:rPr>
        <w:t>по форме согласно приложению № 3</w:t>
      </w:r>
      <w:r w:rsidR="006451E7" w:rsidRPr="006451E7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6451E7">
        <w:rPr>
          <w:sz w:val="26"/>
          <w:szCs w:val="26"/>
        </w:rPr>
        <w:t>,</w:t>
      </w:r>
      <w:r w:rsidRPr="00AE1E5C">
        <w:rPr>
          <w:sz w:val="26"/>
          <w:szCs w:val="26"/>
        </w:rPr>
        <w:t xml:space="preserve"> в срок не позднее 20 числа месяца, предшествующ</w:t>
      </w:r>
      <w:r w:rsidR="006451E7">
        <w:rPr>
          <w:sz w:val="26"/>
          <w:szCs w:val="26"/>
        </w:rPr>
        <w:t>его месяцу перечисления средств</w:t>
      </w:r>
      <w:r w:rsidRPr="00AE1E5C">
        <w:rPr>
          <w:sz w:val="26"/>
          <w:szCs w:val="26"/>
        </w:rPr>
        <w:t xml:space="preserve">. </w:t>
      </w:r>
    </w:p>
    <w:p w:rsidR="001B3B0B" w:rsidRPr="00AE1E5C" w:rsidRDefault="001B3B0B" w:rsidP="001B3B0B">
      <w:pPr>
        <w:ind w:firstLine="709"/>
        <w:rPr>
          <w:color w:val="002060"/>
          <w:sz w:val="24"/>
        </w:rPr>
      </w:pPr>
      <w:r w:rsidRPr="00AE1E5C"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  несостоявшихся </w:t>
      </w:r>
      <w:r w:rsidR="00C6130B">
        <w:rPr>
          <w:sz w:val="26"/>
          <w:szCs w:val="26"/>
        </w:rPr>
        <w:t xml:space="preserve"> закупок</w:t>
      </w:r>
      <w:r w:rsidRPr="00AE1E5C">
        <w:rPr>
          <w:sz w:val="26"/>
          <w:szCs w:val="26"/>
        </w:rPr>
        <w:t>.</w:t>
      </w:r>
    </w:p>
    <w:p w:rsidR="00771CFF" w:rsidRPr="00AE1E5C" w:rsidRDefault="00771CFF" w:rsidP="00771CFF">
      <w:pPr>
        <w:ind w:firstLine="709"/>
        <w:rPr>
          <w:color w:val="002060"/>
          <w:sz w:val="24"/>
        </w:rPr>
      </w:pPr>
    </w:p>
    <w:p w:rsidR="00771CFF" w:rsidRPr="00AE1E5C" w:rsidRDefault="00771CFF" w:rsidP="00771CFF">
      <w:pPr>
        <w:pStyle w:val="1"/>
        <w:ind w:left="0" w:right="0" w:firstLine="0"/>
        <w:rPr>
          <w:b/>
          <w:szCs w:val="26"/>
        </w:rPr>
      </w:pPr>
      <w:r w:rsidRPr="00AE1E5C">
        <w:rPr>
          <w:b/>
          <w:szCs w:val="26"/>
        </w:rPr>
        <w:t>IV. Взаимоотношения Сторон</w:t>
      </w:r>
    </w:p>
    <w:p w:rsidR="00771CFF" w:rsidRPr="00AE1E5C" w:rsidRDefault="00771CFF" w:rsidP="00771CFF">
      <w:pPr>
        <w:ind w:left="14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1. Главный распорядитель обязуется:</w:t>
      </w:r>
    </w:p>
    <w:p w:rsidR="008F1545" w:rsidRPr="00AE1E5C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1E5C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AE1E5C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AE1E5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AE1E5C" w:rsidRDefault="008F1545" w:rsidP="008825EB">
      <w:pPr>
        <w:pStyle w:val="ConsPlusNonformat"/>
        <w:jc w:val="right"/>
        <w:rPr>
          <w:rFonts w:ascii="Times New Roman" w:hAnsi="Times New Roman" w:cs="Times New Roman"/>
        </w:rPr>
      </w:pPr>
      <w:r w:rsidRPr="00AE1E5C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AE1E5C" w:rsidRDefault="008F1545" w:rsidP="00BF6C93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 xml:space="preserve">в порядке и при соблюдении Получателем </w:t>
      </w:r>
      <w:r w:rsidR="00771CFF" w:rsidRPr="00AE1E5C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6451E7">
        <w:rPr>
          <w:sz w:val="26"/>
          <w:szCs w:val="26"/>
        </w:rPr>
        <w:t>4</w:t>
      </w:r>
      <w:r w:rsidR="00771CFF" w:rsidRPr="00AE1E5C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AE1E5C">
        <w:rPr>
          <w:sz w:val="26"/>
          <w:szCs w:val="26"/>
        </w:rPr>
        <w:t>дств кр</w:t>
      </w:r>
      <w:proofErr w:type="gramEnd"/>
      <w:r w:rsidR="00771CFF" w:rsidRPr="00AE1E5C">
        <w:rPr>
          <w:sz w:val="26"/>
          <w:szCs w:val="26"/>
        </w:rPr>
        <w:t xml:space="preserve">аевого бюджета. 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4.1.2. Осуществлять </w:t>
      </w:r>
      <w:r w:rsidR="0087481A">
        <w:rPr>
          <w:sz w:val="26"/>
          <w:szCs w:val="26"/>
        </w:rPr>
        <w:t xml:space="preserve"> </w:t>
      </w:r>
      <w:proofErr w:type="gramStart"/>
      <w:r w:rsidRPr="00AE1E5C">
        <w:rPr>
          <w:sz w:val="26"/>
          <w:szCs w:val="26"/>
        </w:rPr>
        <w:t>контроль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</w:t>
      </w:r>
      <w:r w:rsidR="006F390E" w:rsidRPr="00AE1E5C">
        <w:rPr>
          <w:sz w:val="26"/>
          <w:szCs w:val="26"/>
        </w:rPr>
        <w:t xml:space="preserve">настоящим </w:t>
      </w:r>
      <w:r w:rsidRPr="00AE1E5C">
        <w:rPr>
          <w:sz w:val="26"/>
          <w:szCs w:val="26"/>
        </w:rPr>
        <w:t>Соглашением.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55617E">
        <w:rPr>
          <w:sz w:val="26"/>
          <w:szCs w:val="26"/>
        </w:rPr>
        <w:t>й</w:t>
      </w:r>
      <w:r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Pr="00AE1E5C">
        <w:rPr>
          <w:sz w:val="26"/>
          <w:szCs w:val="26"/>
        </w:rPr>
        <w:t xml:space="preserve"> использования Субсидии, установленн</w:t>
      </w:r>
      <w:r w:rsidR="008825EB" w:rsidRPr="00AE1E5C">
        <w:rPr>
          <w:sz w:val="26"/>
          <w:szCs w:val="26"/>
        </w:rPr>
        <w:t>ого</w:t>
      </w:r>
      <w:r w:rsidRPr="00AE1E5C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383448" w:rsidRPr="00AE1E5C" w:rsidRDefault="00383448" w:rsidP="00383448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 xml:space="preserve">4.1.4. </w:t>
      </w:r>
      <w:proofErr w:type="gramStart"/>
      <w:r w:rsidRPr="00AE1E5C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281132" w:rsidRPr="00AE1E5C">
        <w:rPr>
          <w:sz w:val="26"/>
          <w:szCs w:val="26"/>
        </w:rPr>
        <w:t>3</w:t>
      </w:r>
      <w:r w:rsidRPr="00AE1E5C">
        <w:rPr>
          <w:sz w:val="26"/>
          <w:szCs w:val="26"/>
        </w:rPr>
        <w:t xml:space="preserve">.3 настоящего Соглашения, и в срок до </w:t>
      </w:r>
      <w:r w:rsidR="006451E7">
        <w:rPr>
          <w:sz w:val="26"/>
          <w:szCs w:val="26"/>
        </w:rPr>
        <w:t xml:space="preserve">первой </w:t>
      </w:r>
      <w:r w:rsidRPr="00AE1E5C">
        <w:rPr>
          <w:sz w:val="26"/>
          <w:szCs w:val="26"/>
        </w:rPr>
        <w:t>даты представления отчетности о достижении значений результатов использования Субсидии, предусмотренной пунктом 4.3.4 настоящего Соглашения,</w:t>
      </w:r>
      <w:r w:rsidR="00315C1B">
        <w:rPr>
          <w:sz w:val="26"/>
          <w:szCs w:val="26"/>
        </w:rPr>
        <w:t xml:space="preserve"> в году</w:t>
      </w:r>
      <w:r w:rsidR="006451E7">
        <w:rPr>
          <w:sz w:val="26"/>
          <w:szCs w:val="26"/>
        </w:rPr>
        <w:t>, следующем за годом предоставления Субсидии,</w:t>
      </w:r>
      <w:r w:rsidRPr="00AE1E5C">
        <w:rPr>
          <w:sz w:val="26"/>
          <w:szCs w:val="26"/>
        </w:rPr>
        <w:t xml:space="preserve">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</w:t>
      </w:r>
      <w:proofErr w:type="gramEnd"/>
      <w:r w:rsidRPr="00AE1E5C">
        <w:rPr>
          <w:sz w:val="26"/>
          <w:szCs w:val="26"/>
        </w:rPr>
        <w:t xml:space="preserve"> субсидий объем средств, подлежащий возврату из бюджета ____________________________________________ в краевой бюджет, и направить</w:t>
      </w:r>
    </w:p>
    <w:p w:rsidR="00383448" w:rsidRPr="00AE1E5C" w:rsidRDefault="00383448" w:rsidP="00383448">
      <w:pPr>
        <w:ind w:firstLine="540"/>
        <w:rPr>
          <w:sz w:val="20"/>
          <w:szCs w:val="20"/>
        </w:rPr>
      </w:pPr>
      <w:r w:rsidRPr="00AE1E5C">
        <w:rPr>
          <w:sz w:val="20"/>
          <w:szCs w:val="20"/>
        </w:rPr>
        <w:t>(наименование муниципального образования)</w:t>
      </w:r>
    </w:p>
    <w:p w:rsidR="00383448" w:rsidRPr="00AE1E5C" w:rsidRDefault="00383448" w:rsidP="00A30339">
      <w:pPr>
        <w:rPr>
          <w:sz w:val="26"/>
          <w:szCs w:val="26"/>
        </w:rPr>
      </w:pPr>
      <w:r w:rsidRPr="00AE1E5C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383448" w:rsidRDefault="00383448" w:rsidP="00383448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C73347" w:rsidRPr="00C73347" w:rsidRDefault="00C73347" w:rsidP="00C73347">
      <w:pPr>
        <w:ind w:firstLine="709"/>
      </w:pPr>
      <w:r>
        <w:rPr>
          <w:sz w:val="26"/>
          <w:szCs w:val="26"/>
        </w:rPr>
        <w:t xml:space="preserve">4.1.6. </w:t>
      </w:r>
      <w:r w:rsidRPr="00C73347">
        <w:rPr>
          <w:sz w:val="26"/>
          <w:szCs w:val="26"/>
        </w:rPr>
        <w:t>Осуществлять  проверку, докум</w:t>
      </w:r>
      <w:r w:rsidR="0087481A">
        <w:rPr>
          <w:sz w:val="26"/>
          <w:szCs w:val="26"/>
        </w:rPr>
        <w:t>ентов, указанных в пункте  4.3.7</w:t>
      </w:r>
      <w:r w:rsidRPr="00C73347">
        <w:rPr>
          <w:sz w:val="26"/>
          <w:szCs w:val="26"/>
        </w:rPr>
        <w:t>.4.  н</w:t>
      </w:r>
      <w:r w:rsidR="00FB6233">
        <w:rPr>
          <w:sz w:val="26"/>
          <w:szCs w:val="26"/>
        </w:rPr>
        <w:t>астоящего С</w:t>
      </w:r>
      <w:r w:rsidRPr="00C73347">
        <w:rPr>
          <w:sz w:val="26"/>
          <w:szCs w:val="26"/>
        </w:rPr>
        <w:t xml:space="preserve">оглашения на соответствие требованиям пункта 16 Порядка </w:t>
      </w:r>
      <w:r w:rsidR="00FB6233">
        <w:rPr>
          <w:sz w:val="26"/>
          <w:szCs w:val="26"/>
        </w:rPr>
        <w:t>в течение</w:t>
      </w:r>
      <w:r w:rsidRPr="00C73347">
        <w:rPr>
          <w:sz w:val="26"/>
          <w:szCs w:val="26"/>
        </w:rPr>
        <w:t xml:space="preserve"> 3 рабочих дней </w:t>
      </w:r>
      <w:proofErr w:type="gramStart"/>
      <w:r w:rsidRPr="00C73347">
        <w:rPr>
          <w:sz w:val="26"/>
          <w:szCs w:val="26"/>
        </w:rPr>
        <w:t>с даты поступления</w:t>
      </w:r>
      <w:proofErr w:type="gramEnd"/>
      <w:r w:rsidRPr="00C73347">
        <w:rPr>
          <w:sz w:val="26"/>
          <w:szCs w:val="26"/>
        </w:rPr>
        <w:t>, и принимать решение о согласовании (отказе)</w:t>
      </w:r>
      <w:r>
        <w:rPr>
          <w:sz w:val="26"/>
          <w:szCs w:val="26"/>
        </w:rPr>
        <w:t xml:space="preserve">  использования средств эко</w:t>
      </w:r>
      <w:r w:rsidRPr="00C73347">
        <w:rPr>
          <w:sz w:val="26"/>
          <w:szCs w:val="26"/>
        </w:rPr>
        <w:t>номии</w:t>
      </w:r>
      <w:r>
        <w:rPr>
          <w:sz w:val="26"/>
          <w:szCs w:val="26"/>
        </w:rPr>
        <w:t xml:space="preserve"> Субсидии.</w:t>
      </w:r>
      <w:r w:rsidRPr="00C73347">
        <w:rPr>
          <w:sz w:val="26"/>
          <w:szCs w:val="26"/>
        </w:rPr>
        <w:t xml:space="preserve">   </w:t>
      </w:r>
    </w:p>
    <w:p w:rsidR="00771CFF" w:rsidRPr="00AE1E5C" w:rsidRDefault="00C73347" w:rsidP="0038344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</w:t>
      </w:r>
      <w:r w:rsidR="00383448" w:rsidRPr="00AE1E5C">
        <w:rPr>
          <w:sz w:val="26"/>
          <w:szCs w:val="26"/>
        </w:rPr>
        <w:t>.</w:t>
      </w:r>
      <w:r w:rsidR="00771CFF" w:rsidRPr="00AE1E5C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AE1E5C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AE1E5C" w:rsidRDefault="00771CFF" w:rsidP="00771CFF">
      <w:pPr>
        <w:ind w:left="14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lastRenderedPageBreak/>
        <w:t>4.2. Главный распорядитель вправе: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AE1E5C">
        <w:rPr>
          <w:sz w:val="26"/>
          <w:szCs w:val="26"/>
        </w:rPr>
        <w:t>контроля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Pr="00AE1E5C" w:rsidRDefault="008F4B01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771CFF" w:rsidRPr="00AE1E5C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9F295A" w:rsidRPr="00AE1E5C">
        <w:rPr>
          <w:sz w:val="26"/>
          <w:szCs w:val="26"/>
        </w:rPr>
        <w:t>.</w:t>
      </w:r>
    </w:p>
    <w:p w:rsidR="00F45C4C" w:rsidRDefault="00F45C4C" w:rsidP="00771CFF">
      <w:pPr>
        <w:ind w:left="14" w:right="173" w:firstLine="695"/>
        <w:rPr>
          <w:b/>
          <w:sz w:val="26"/>
          <w:szCs w:val="26"/>
        </w:rPr>
      </w:pPr>
    </w:p>
    <w:p w:rsidR="00771CFF" w:rsidRPr="00AE1E5C" w:rsidRDefault="00771CFF" w:rsidP="00771CFF">
      <w:pPr>
        <w:ind w:left="14" w:right="173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3. Получатель обязуется: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AE1E5C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AE1E5C">
        <w:rPr>
          <w:sz w:val="26"/>
          <w:szCs w:val="26"/>
        </w:rPr>
        <w:t>дств в кр</w:t>
      </w:r>
      <w:proofErr w:type="gramEnd"/>
      <w:r w:rsidRPr="00AE1E5C">
        <w:rPr>
          <w:sz w:val="26"/>
          <w:szCs w:val="26"/>
        </w:rPr>
        <w:t>аевой бюджет</w:t>
      </w:r>
      <w:r w:rsidR="00930833" w:rsidRPr="00AE1E5C">
        <w:rPr>
          <w:sz w:val="26"/>
          <w:szCs w:val="26"/>
        </w:rPr>
        <w:t>,</w:t>
      </w:r>
      <w:r w:rsidR="00EA72F4" w:rsidRPr="00AE1E5C">
        <w:rPr>
          <w:sz w:val="26"/>
          <w:szCs w:val="26"/>
        </w:rPr>
        <w:t xml:space="preserve"> </w:t>
      </w:r>
      <w:r w:rsidR="00930833" w:rsidRPr="00AE1E5C">
        <w:rPr>
          <w:sz w:val="26"/>
          <w:szCs w:val="26"/>
        </w:rPr>
        <w:t>в соответствии с пунктом 12</w:t>
      </w:r>
      <w:r w:rsidR="00237AB5" w:rsidRPr="00AE1E5C">
        <w:rPr>
          <w:sz w:val="26"/>
          <w:szCs w:val="26"/>
        </w:rPr>
        <w:t xml:space="preserve"> </w:t>
      </w:r>
      <w:r w:rsidR="00930833" w:rsidRPr="00AE1E5C">
        <w:rPr>
          <w:sz w:val="26"/>
          <w:szCs w:val="26"/>
        </w:rPr>
        <w:t xml:space="preserve">Правил формирования, предоставления и распределения субсидий и </w:t>
      </w:r>
      <w:r w:rsidRPr="00AE1E5C">
        <w:rPr>
          <w:sz w:val="26"/>
          <w:szCs w:val="26"/>
        </w:rPr>
        <w:t xml:space="preserve">пунктом </w:t>
      </w:r>
      <w:r w:rsidR="0087481A">
        <w:rPr>
          <w:sz w:val="26"/>
          <w:szCs w:val="26"/>
        </w:rPr>
        <w:t>4.3.7</w:t>
      </w:r>
      <w:r w:rsidR="009C5924" w:rsidRPr="00AE1E5C">
        <w:rPr>
          <w:sz w:val="26"/>
          <w:szCs w:val="26"/>
        </w:rPr>
        <w:t>.</w:t>
      </w:r>
      <w:r w:rsidR="00C53B38">
        <w:rPr>
          <w:sz w:val="26"/>
          <w:szCs w:val="26"/>
        </w:rPr>
        <w:t>5</w:t>
      </w:r>
      <w:r w:rsidR="009C5924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настоящего Соглашения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3. Обеспечивать достижение значени</w:t>
      </w:r>
      <w:r w:rsidR="0055617E">
        <w:rPr>
          <w:sz w:val="26"/>
          <w:szCs w:val="26"/>
        </w:rPr>
        <w:t>й</w:t>
      </w:r>
      <w:r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Pr="00AE1E5C">
        <w:rPr>
          <w:sz w:val="26"/>
          <w:szCs w:val="26"/>
        </w:rPr>
        <w:t xml:space="preserve"> использования Субсидии, установленн</w:t>
      </w:r>
      <w:r w:rsidR="0055617E">
        <w:rPr>
          <w:sz w:val="26"/>
          <w:szCs w:val="26"/>
        </w:rPr>
        <w:t>ых</w:t>
      </w:r>
      <w:r w:rsidRPr="00AE1E5C">
        <w:rPr>
          <w:sz w:val="26"/>
          <w:szCs w:val="26"/>
        </w:rPr>
        <w:t xml:space="preserve"> в соответствии с приложением № </w:t>
      </w:r>
      <w:r w:rsidR="00387CB8">
        <w:rPr>
          <w:sz w:val="26"/>
          <w:szCs w:val="26"/>
        </w:rPr>
        <w:t>4</w:t>
      </w:r>
      <w:r w:rsidRPr="00AE1E5C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315C1B" w:rsidRDefault="00771CFF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Результат</w:t>
      </w:r>
      <w:r w:rsidR="00237AB5" w:rsidRPr="00AE1E5C">
        <w:rPr>
          <w:sz w:val="26"/>
          <w:szCs w:val="26"/>
        </w:rPr>
        <w:t>ом</w:t>
      </w:r>
      <w:r w:rsidRPr="00AE1E5C">
        <w:rPr>
          <w:sz w:val="26"/>
          <w:szCs w:val="26"/>
        </w:rPr>
        <w:t xml:space="preserve"> использования средств Субсидии явля</w:t>
      </w:r>
      <w:r w:rsidR="00237AB5" w:rsidRPr="00AE1E5C">
        <w:rPr>
          <w:sz w:val="26"/>
          <w:szCs w:val="26"/>
        </w:rPr>
        <w:t>е</w:t>
      </w:r>
      <w:r w:rsidRPr="00AE1E5C">
        <w:rPr>
          <w:sz w:val="26"/>
          <w:szCs w:val="26"/>
        </w:rPr>
        <w:t>тся</w:t>
      </w:r>
      <w:bookmarkStart w:id="0" w:name="Par65"/>
      <w:bookmarkEnd w:id="0"/>
      <w:r w:rsidR="00315C1B">
        <w:rPr>
          <w:sz w:val="26"/>
          <w:szCs w:val="26"/>
        </w:rPr>
        <w:t>:</w:t>
      </w:r>
    </w:p>
    <w:p w:rsidR="00CE28AE" w:rsidRDefault="00237AB5" w:rsidP="00CE28A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 xml:space="preserve"> </w:t>
      </w:r>
      <w:r w:rsidR="00CE28AE" w:rsidRPr="008661FA">
        <w:rPr>
          <w:sz w:val="26"/>
          <w:szCs w:val="26"/>
        </w:rPr>
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;</w:t>
      </w:r>
    </w:p>
    <w:p w:rsidR="009919E2" w:rsidRDefault="009919E2" w:rsidP="00CE28A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919E2">
        <w:rPr>
          <w:sz w:val="26"/>
          <w:szCs w:val="26"/>
        </w:rPr>
        <w:t>протяженность автомобильных дорог, на которых выполнены работы по</w:t>
      </w:r>
      <w:r>
        <w:rPr>
          <w:sz w:val="26"/>
          <w:szCs w:val="26"/>
        </w:rPr>
        <w:t xml:space="preserve"> устройству и содержанию зимних автомобильных дорог общего пользования </w:t>
      </w:r>
      <w:r w:rsidRPr="009919E2">
        <w:rPr>
          <w:sz w:val="26"/>
          <w:szCs w:val="26"/>
        </w:rPr>
        <w:t>местного значения;</w:t>
      </w:r>
    </w:p>
    <w:p w:rsidR="00CE28AE" w:rsidRDefault="00CE28AE" w:rsidP="00CE28A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661FA">
        <w:rPr>
          <w:sz w:val="26"/>
          <w:szCs w:val="26"/>
        </w:rPr>
        <w:t>разработка проектной документации по строительству, реконструкции, капитальному ремонту или ремонту автомобильных дорог общего пользования местного значения.</w:t>
      </w:r>
    </w:p>
    <w:p w:rsidR="00771CFF" w:rsidRPr="00AE1E5C" w:rsidRDefault="003E0F69" w:rsidP="00CE28A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 xml:space="preserve">4.3.4. </w:t>
      </w:r>
      <w:r w:rsidR="00771CFF" w:rsidRPr="00AE1E5C">
        <w:rPr>
          <w:sz w:val="26"/>
          <w:szCs w:val="26"/>
        </w:rPr>
        <w:t>Обеспечивать представление</w:t>
      </w:r>
      <w:r w:rsidR="008E4C6A" w:rsidRPr="008E4C6A">
        <w:t xml:space="preserve"> </w:t>
      </w:r>
      <w:r w:rsidR="008E4C6A" w:rsidRPr="008E4C6A">
        <w:rPr>
          <w:sz w:val="26"/>
          <w:szCs w:val="26"/>
        </w:rPr>
        <w:t>на бумажном носителе нарочным или посредством почтовой связи</w:t>
      </w:r>
      <w:r w:rsidR="00771CFF" w:rsidRPr="00AE1E5C">
        <w:rPr>
          <w:sz w:val="26"/>
          <w:szCs w:val="26"/>
        </w:rPr>
        <w:t xml:space="preserve"> Главному распорядителю отчет</w:t>
      </w:r>
      <w:r w:rsidR="00315C1B">
        <w:rPr>
          <w:sz w:val="26"/>
          <w:szCs w:val="26"/>
        </w:rPr>
        <w:t>ов</w:t>
      </w:r>
      <w:r w:rsidR="00771CFF" w:rsidRPr="00AE1E5C">
        <w:rPr>
          <w:sz w:val="26"/>
          <w:szCs w:val="26"/>
        </w:rPr>
        <w:t>:</w:t>
      </w:r>
    </w:p>
    <w:p w:rsidR="00A809A9" w:rsidRPr="00AE1E5C" w:rsidRDefault="0087481A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A809A9" w:rsidRPr="00AE1E5C">
        <w:rPr>
          <w:bCs/>
          <w:sz w:val="26"/>
          <w:szCs w:val="26"/>
        </w:rPr>
        <w:t>расходах бюджета</w:t>
      </w:r>
      <w:r w:rsidR="00A809A9" w:rsidRPr="00AE1E5C">
        <w:rPr>
          <w:bCs/>
          <w:sz w:val="24"/>
        </w:rPr>
        <w:t>_______________</w:t>
      </w:r>
      <w:r w:rsidR="00BD0B82" w:rsidRPr="00AE1E5C">
        <w:rPr>
          <w:bCs/>
          <w:sz w:val="24"/>
        </w:rPr>
        <w:t>________</w:t>
      </w:r>
      <w:r w:rsidR="00A809A9" w:rsidRPr="00AE1E5C">
        <w:rPr>
          <w:bCs/>
          <w:sz w:val="24"/>
        </w:rPr>
        <w:t xml:space="preserve">, </w:t>
      </w:r>
      <w:r w:rsidR="00A809A9" w:rsidRPr="00AE1E5C">
        <w:rPr>
          <w:bCs/>
          <w:sz w:val="26"/>
          <w:szCs w:val="26"/>
        </w:rPr>
        <w:t>в целях софинансирования</w:t>
      </w:r>
      <w:r w:rsidR="00723615" w:rsidRPr="00AE1E5C">
        <w:rPr>
          <w:bCs/>
          <w:sz w:val="26"/>
          <w:szCs w:val="26"/>
        </w:rPr>
        <w:br/>
      </w:r>
      <w:r w:rsidR="008825EB" w:rsidRPr="00AE1E5C">
        <w:rPr>
          <w:bCs/>
          <w:sz w:val="20"/>
          <w:szCs w:val="20"/>
        </w:rPr>
        <w:t xml:space="preserve">                                                </w:t>
      </w:r>
      <w:r w:rsidR="00723615" w:rsidRPr="00AE1E5C">
        <w:rPr>
          <w:bCs/>
          <w:sz w:val="20"/>
          <w:szCs w:val="20"/>
        </w:rPr>
        <w:t>(</w:t>
      </w:r>
      <w:r w:rsidR="00A809A9" w:rsidRPr="00AE1E5C">
        <w:rPr>
          <w:bCs/>
          <w:sz w:val="20"/>
          <w:szCs w:val="20"/>
        </w:rPr>
        <w:t>наименование муниципального образования)</w:t>
      </w:r>
    </w:p>
    <w:p w:rsidR="00A809A9" w:rsidRPr="00AE1E5C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AE1E5C">
        <w:rPr>
          <w:bCs/>
          <w:sz w:val="26"/>
          <w:szCs w:val="26"/>
        </w:rPr>
        <w:t>которых</w:t>
      </w:r>
      <w:proofErr w:type="gramEnd"/>
      <w:r w:rsidR="00D44964" w:rsidRPr="00AE1E5C">
        <w:rPr>
          <w:bCs/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 xml:space="preserve">предоставляется Субсидия, по форме </w:t>
      </w:r>
      <w:r w:rsidR="00BD0B82" w:rsidRPr="00AE1E5C">
        <w:rPr>
          <w:sz w:val="26"/>
          <w:szCs w:val="26"/>
        </w:rPr>
        <w:t>согласно приложению</w:t>
      </w:r>
      <w:r w:rsidR="00A809A9" w:rsidRPr="00AE1E5C">
        <w:rPr>
          <w:sz w:val="26"/>
          <w:szCs w:val="26"/>
        </w:rPr>
        <w:t xml:space="preserve"> № </w:t>
      </w:r>
      <w:r w:rsidR="00387CB8">
        <w:rPr>
          <w:sz w:val="26"/>
          <w:szCs w:val="26"/>
        </w:rPr>
        <w:t>5</w:t>
      </w:r>
      <w:r w:rsidR="00EA72F4" w:rsidRPr="00AE1E5C">
        <w:rPr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>к настоящему Соглашению, являющемуся его неотъемлемой частью, не позднее 1</w:t>
      </w:r>
      <w:r w:rsidR="00881BF2" w:rsidRPr="00AE1E5C">
        <w:rPr>
          <w:sz w:val="26"/>
          <w:szCs w:val="26"/>
        </w:rPr>
        <w:t>1</w:t>
      </w:r>
      <w:r w:rsidR="00A809A9" w:rsidRPr="00AE1E5C">
        <w:rPr>
          <w:sz w:val="26"/>
          <w:szCs w:val="26"/>
        </w:rPr>
        <w:t xml:space="preserve"> января</w:t>
      </w:r>
      <w:r w:rsidR="00636D9D" w:rsidRPr="00AE1E5C">
        <w:rPr>
          <w:sz w:val="26"/>
          <w:szCs w:val="26"/>
        </w:rPr>
        <w:t xml:space="preserve"> года</w:t>
      </w:r>
      <w:r w:rsidR="00A809A9" w:rsidRPr="00AE1E5C">
        <w:rPr>
          <w:sz w:val="26"/>
          <w:szCs w:val="26"/>
        </w:rPr>
        <w:t xml:space="preserve">, </w:t>
      </w:r>
      <w:r w:rsidR="00BD0B82" w:rsidRPr="00AE1E5C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AE1E5C" w:rsidRDefault="0087481A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AE1E5C">
        <w:rPr>
          <w:sz w:val="26"/>
          <w:szCs w:val="26"/>
        </w:rPr>
        <w:t xml:space="preserve">достижении </w:t>
      </w:r>
      <w:r w:rsidR="00C765BF" w:rsidRPr="00AE1E5C">
        <w:rPr>
          <w:sz w:val="26"/>
          <w:szCs w:val="26"/>
        </w:rPr>
        <w:t>значени</w:t>
      </w:r>
      <w:r w:rsidR="00A30339" w:rsidRPr="00AE1E5C">
        <w:rPr>
          <w:sz w:val="26"/>
          <w:szCs w:val="26"/>
        </w:rPr>
        <w:t>й</w:t>
      </w:r>
      <w:r w:rsidR="00C765BF" w:rsidRPr="00AE1E5C">
        <w:rPr>
          <w:sz w:val="26"/>
          <w:szCs w:val="26"/>
        </w:rPr>
        <w:t xml:space="preserve"> результат</w:t>
      </w:r>
      <w:r w:rsidR="006B0330" w:rsidRPr="00AE1E5C">
        <w:rPr>
          <w:sz w:val="26"/>
          <w:szCs w:val="26"/>
        </w:rPr>
        <w:t>а</w:t>
      </w:r>
      <w:r w:rsidR="00C765BF" w:rsidRPr="00AE1E5C">
        <w:rPr>
          <w:sz w:val="26"/>
          <w:szCs w:val="26"/>
        </w:rPr>
        <w:t xml:space="preserve"> использования Субсидии</w:t>
      </w:r>
      <w:r w:rsidR="006B0330" w:rsidRPr="00AE1E5C">
        <w:rPr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 xml:space="preserve">по форме согласно приложению № </w:t>
      </w:r>
      <w:r w:rsidR="00387CB8">
        <w:rPr>
          <w:sz w:val="26"/>
          <w:szCs w:val="26"/>
        </w:rPr>
        <w:t>6</w:t>
      </w:r>
      <w:r w:rsidR="00A809A9" w:rsidRPr="00AE1E5C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EA72F4" w:rsidRPr="00AE1E5C">
        <w:rPr>
          <w:sz w:val="26"/>
          <w:szCs w:val="26"/>
        </w:rPr>
        <w:t xml:space="preserve"> </w:t>
      </w:r>
      <w:r w:rsidR="00CC260E" w:rsidRPr="00AE1E5C">
        <w:rPr>
          <w:sz w:val="26"/>
          <w:szCs w:val="26"/>
        </w:rPr>
        <w:t xml:space="preserve">не позднее </w:t>
      </w:r>
      <w:r w:rsidR="00A809A9" w:rsidRPr="00AE1E5C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AE1E5C">
        <w:rPr>
          <w:sz w:val="26"/>
          <w:szCs w:val="26"/>
        </w:rPr>
        <w:t>за</w:t>
      </w:r>
      <w:proofErr w:type="gramEnd"/>
      <w:r w:rsidR="00A809A9" w:rsidRPr="00AE1E5C">
        <w:rPr>
          <w:sz w:val="26"/>
          <w:szCs w:val="26"/>
        </w:rPr>
        <w:t xml:space="preserve"> отчетным</w:t>
      </w:r>
      <w:r w:rsidR="00BD0B82" w:rsidRPr="00AE1E5C">
        <w:rPr>
          <w:sz w:val="26"/>
          <w:szCs w:val="26"/>
        </w:rPr>
        <w:t>;</w:t>
      </w:r>
    </w:p>
    <w:p w:rsidR="00237AB5" w:rsidRDefault="0087481A" w:rsidP="00237AB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237AB5" w:rsidRPr="00AE1E5C">
        <w:rPr>
          <w:sz w:val="26"/>
          <w:szCs w:val="26"/>
        </w:rPr>
        <w:t xml:space="preserve">использовании средств Субсидии </w:t>
      </w:r>
      <w:r w:rsidR="00D63E1A" w:rsidRPr="00AE1E5C">
        <w:rPr>
          <w:sz w:val="26"/>
          <w:szCs w:val="26"/>
        </w:rPr>
        <w:t>(</w:t>
      </w:r>
      <w:r w:rsidR="00237AB5" w:rsidRPr="00AE1E5C">
        <w:rPr>
          <w:sz w:val="26"/>
          <w:szCs w:val="26"/>
        </w:rPr>
        <w:t>форм</w:t>
      </w:r>
      <w:r w:rsidR="00D63E1A" w:rsidRPr="00AE1E5C">
        <w:rPr>
          <w:sz w:val="26"/>
          <w:szCs w:val="26"/>
        </w:rPr>
        <w:t>а по ОКУД 0503324)</w:t>
      </w:r>
      <w:r w:rsidR="00237AB5" w:rsidRPr="00AE1E5C">
        <w:rPr>
          <w:sz w:val="26"/>
          <w:szCs w:val="26"/>
        </w:rPr>
        <w:t xml:space="preserve"> </w:t>
      </w:r>
      <w:r w:rsidR="00EE3854" w:rsidRPr="00AE1E5C">
        <w:rPr>
          <w:sz w:val="26"/>
          <w:szCs w:val="26"/>
        </w:rPr>
        <w:t>в срок</w:t>
      </w:r>
      <w:r w:rsidR="00237AB5" w:rsidRPr="00AE1E5C">
        <w:rPr>
          <w:sz w:val="26"/>
          <w:szCs w:val="26"/>
        </w:rPr>
        <w:t xml:space="preserve"> не позднее 1</w:t>
      </w:r>
      <w:r w:rsidR="00881BF2" w:rsidRPr="00AE1E5C">
        <w:rPr>
          <w:sz w:val="26"/>
          <w:szCs w:val="26"/>
        </w:rPr>
        <w:t>1</w:t>
      </w:r>
      <w:r w:rsidR="00237AB5" w:rsidRPr="00AE1E5C">
        <w:rPr>
          <w:sz w:val="26"/>
          <w:szCs w:val="26"/>
        </w:rPr>
        <w:t xml:space="preserve"> числа месяц</w:t>
      </w:r>
      <w:r w:rsidR="00315C1B">
        <w:rPr>
          <w:sz w:val="26"/>
          <w:szCs w:val="26"/>
        </w:rPr>
        <w:t>а, следующего за отчетным годом;</w:t>
      </w:r>
    </w:p>
    <w:p w:rsidR="00315C1B" w:rsidRDefault="00315C1B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 xml:space="preserve">о фактически выполненных объемах работ </w:t>
      </w:r>
      <w:r w:rsidR="006351DD">
        <w:rPr>
          <w:sz w:val="26"/>
          <w:szCs w:val="26"/>
        </w:rPr>
        <w:t>по форме согласно приложению № 7</w:t>
      </w:r>
      <w:r w:rsidRPr="00315C1B">
        <w:rPr>
          <w:sz w:val="26"/>
          <w:szCs w:val="26"/>
        </w:rPr>
        <w:t xml:space="preserve"> к настоящему Соглашению, явля</w:t>
      </w:r>
      <w:r>
        <w:rPr>
          <w:sz w:val="26"/>
          <w:szCs w:val="26"/>
        </w:rPr>
        <w:t>ющемуся его неотъемлемой частью,</w:t>
      </w:r>
      <w:r w:rsidRPr="00315C1B">
        <w:rPr>
          <w:sz w:val="26"/>
          <w:szCs w:val="26"/>
        </w:rPr>
        <w:t xml:space="preserve"> в срок не позднее 25 декабря текущего финансового года</w:t>
      </w:r>
      <w:r w:rsidR="003D2B5D">
        <w:rPr>
          <w:sz w:val="26"/>
          <w:szCs w:val="26"/>
        </w:rPr>
        <w:t>.</w:t>
      </w:r>
    </w:p>
    <w:p w:rsidR="00CE28AE" w:rsidRDefault="00CE28AE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661FA">
        <w:rPr>
          <w:sz w:val="26"/>
          <w:szCs w:val="26"/>
        </w:rPr>
        <w:t xml:space="preserve">По объектам строительства, реконструкции, капитального ремонта и </w:t>
      </w:r>
      <w:proofErr w:type="gramStart"/>
      <w:r w:rsidRPr="008661FA">
        <w:rPr>
          <w:sz w:val="26"/>
          <w:szCs w:val="26"/>
        </w:rPr>
        <w:t>ремонта</w:t>
      </w:r>
      <w:proofErr w:type="gramEnd"/>
      <w:r w:rsidRPr="008661FA">
        <w:rPr>
          <w:sz w:val="26"/>
          <w:szCs w:val="26"/>
        </w:rPr>
        <w:t xml:space="preserve"> автомобильных дорог общего пользования местного значения при </w:t>
      </w:r>
      <w:r w:rsidRPr="008661FA">
        <w:rPr>
          <w:sz w:val="26"/>
          <w:szCs w:val="26"/>
        </w:rPr>
        <w:lastRenderedPageBreak/>
        <w:t xml:space="preserve">устройстве покрытия из асфальтобетонной смеси к отчету прилагается копия заключения лаборатории, которая должна соответствовать требованиям ГОСТ ISO/IEC 17025-2019. Межгосударственный стандарт. </w:t>
      </w:r>
      <w:proofErr w:type="gramStart"/>
      <w:r w:rsidRPr="008661FA">
        <w:rPr>
          <w:sz w:val="26"/>
          <w:szCs w:val="26"/>
        </w:rPr>
        <w:t>Общие требования к компетентности испытательных и калибровочных лабораторий, введенного в действие Прика</w:t>
      </w:r>
      <w:r w:rsidR="008661FA" w:rsidRPr="008661FA">
        <w:rPr>
          <w:sz w:val="26"/>
          <w:szCs w:val="26"/>
        </w:rPr>
        <w:t xml:space="preserve">зом </w:t>
      </w:r>
      <w:proofErr w:type="spellStart"/>
      <w:r w:rsidR="008661FA" w:rsidRPr="008661FA">
        <w:rPr>
          <w:sz w:val="26"/>
          <w:szCs w:val="26"/>
        </w:rPr>
        <w:t>Росстандарта</w:t>
      </w:r>
      <w:proofErr w:type="spellEnd"/>
      <w:r w:rsidR="008661FA" w:rsidRPr="008661FA">
        <w:rPr>
          <w:sz w:val="26"/>
          <w:szCs w:val="26"/>
        </w:rPr>
        <w:t xml:space="preserve"> от 15.07.2019 №</w:t>
      </w:r>
      <w:r w:rsidRPr="008661FA">
        <w:rPr>
          <w:sz w:val="26"/>
          <w:szCs w:val="26"/>
        </w:rPr>
        <w:t xml:space="preserve"> 385-ст.</w:t>
      </w:r>
      <w:proofErr w:type="gramEnd"/>
    </w:p>
    <w:p w:rsidR="00315C1B" w:rsidRPr="00AE1E5C" w:rsidRDefault="00315C1B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>Совместно с отчетом о фактически выполненных объемах работ предоставлять акт приемки объекта (выполненных работ) по форме со</w:t>
      </w:r>
      <w:r w:rsidR="006351DD">
        <w:rPr>
          <w:sz w:val="26"/>
          <w:szCs w:val="26"/>
        </w:rPr>
        <w:t>гласно приложению № 8</w:t>
      </w:r>
      <w:r w:rsidRPr="00315C1B">
        <w:rPr>
          <w:sz w:val="26"/>
          <w:szCs w:val="26"/>
        </w:rPr>
        <w:t xml:space="preserve"> к настоящему Соглашению, являющемуся его неотъемлемой частью;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BD0B82" w:rsidRPr="00AE1E5C">
        <w:rPr>
          <w:sz w:val="26"/>
          <w:szCs w:val="26"/>
        </w:rPr>
        <w:t>5</w:t>
      </w:r>
      <w:r w:rsidRPr="00AE1E5C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AE1E5C">
        <w:rPr>
          <w:sz w:val="26"/>
          <w:szCs w:val="26"/>
        </w:rPr>
        <w:t>контроля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AE1E5C" w:rsidRDefault="00771CFF" w:rsidP="0087481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BD0B82" w:rsidRPr="00AE1E5C">
        <w:rPr>
          <w:sz w:val="26"/>
          <w:szCs w:val="26"/>
        </w:rPr>
        <w:t>6</w:t>
      </w:r>
      <w:r w:rsidRPr="00AE1E5C">
        <w:rPr>
          <w:sz w:val="26"/>
          <w:szCs w:val="26"/>
        </w:rPr>
        <w:t xml:space="preserve">. </w:t>
      </w:r>
      <w:r w:rsidR="00FD39B5" w:rsidRPr="00AE1E5C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C1358E" w:rsidRPr="00C1358E">
        <w:t xml:space="preserve"> </w:t>
      </w:r>
      <w:r w:rsidR="00C1358E" w:rsidRPr="00C1358E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87481A">
        <w:rPr>
          <w:sz w:val="26"/>
          <w:szCs w:val="26"/>
        </w:rPr>
        <w:t>7</w:t>
      </w:r>
      <w:r w:rsidR="00AC495E" w:rsidRPr="00AE1E5C">
        <w:rPr>
          <w:sz w:val="26"/>
          <w:szCs w:val="26"/>
        </w:rPr>
        <w:t xml:space="preserve">. </w:t>
      </w:r>
      <w:r w:rsidRPr="00AE1E5C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B0330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130D38" w:rsidRPr="00AE1E5C" w:rsidRDefault="00771CFF" w:rsidP="00130D3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87481A">
        <w:rPr>
          <w:sz w:val="26"/>
          <w:szCs w:val="26"/>
        </w:rPr>
        <w:t>7</w:t>
      </w:r>
      <w:r w:rsidR="00AC495E" w:rsidRPr="00AE1E5C">
        <w:rPr>
          <w:sz w:val="26"/>
          <w:szCs w:val="26"/>
        </w:rPr>
        <w:t>.1.</w:t>
      </w:r>
      <w:r w:rsidR="00D6448D" w:rsidRPr="00AE1E5C">
        <w:rPr>
          <w:sz w:val="26"/>
          <w:szCs w:val="26"/>
        </w:rPr>
        <w:t xml:space="preserve"> </w:t>
      </w:r>
      <w:r w:rsidR="00723615" w:rsidRPr="00AE1E5C">
        <w:rPr>
          <w:sz w:val="26"/>
          <w:szCs w:val="26"/>
        </w:rPr>
        <w:t>о</w:t>
      </w:r>
      <w:r w:rsidRPr="00AE1E5C">
        <w:rPr>
          <w:sz w:val="26"/>
          <w:szCs w:val="26"/>
        </w:rPr>
        <w:t xml:space="preserve">существлять </w:t>
      </w:r>
      <w:r w:rsidR="00AC495E" w:rsidRPr="00AE1E5C">
        <w:rPr>
          <w:sz w:val="26"/>
          <w:szCs w:val="26"/>
        </w:rPr>
        <w:t xml:space="preserve">расходование средств Субсидии </w:t>
      </w:r>
      <w:r w:rsidR="00130D38" w:rsidRPr="00AE1E5C">
        <w:rPr>
          <w:sz w:val="26"/>
          <w:szCs w:val="26"/>
        </w:rPr>
        <w:t>на дорожную деятельность, включая работы по</w:t>
      </w:r>
      <w:r w:rsidR="005E553B">
        <w:rPr>
          <w:sz w:val="26"/>
          <w:szCs w:val="26"/>
        </w:rPr>
        <w:t xml:space="preserve"> </w:t>
      </w:r>
      <w:r w:rsidR="008661FA">
        <w:rPr>
          <w:sz w:val="26"/>
          <w:szCs w:val="26"/>
        </w:rPr>
        <w:t xml:space="preserve">строительству, реконструкции, </w:t>
      </w:r>
      <w:r w:rsidR="005E553B">
        <w:rPr>
          <w:sz w:val="26"/>
          <w:szCs w:val="26"/>
        </w:rPr>
        <w:t xml:space="preserve">капитальному ремонту и </w:t>
      </w:r>
      <w:r w:rsidR="00130D38" w:rsidRPr="00AE1E5C">
        <w:rPr>
          <w:sz w:val="26"/>
          <w:szCs w:val="26"/>
        </w:rPr>
        <w:t xml:space="preserve"> ремонту автомобильных дорог общего пользования местного значения</w:t>
      </w:r>
      <w:r w:rsidR="008E4C6A">
        <w:rPr>
          <w:sz w:val="26"/>
          <w:szCs w:val="26"/>
        </w:rPr>
        <w:t>, разработке  проектной документации на объекты транспортной инфраструктуры,  устройству и содержанию зимних автомобильных дорог общего пользования  местного значения</w:t>
      </w:r>
      <w:r w:rsidR="00130D38" w:rsidRPr="00AE1E5C">
        <w:rPr>
          <w:sz w:val="26"/>
          <w:szCs w:val="26"/>
        </w:rPr>
        <w:t>;</w:t>
      </w:r>
    </w:p>
    <w:p w:rsidR="004E57FE" w:rsidRPr="00AE1E5C" w:rsidRDefault="0087481A" w:rsidP="006C50C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6C50C7" w:rsidRPr="00AE1E5C">
        <w:rPr>
          <w:sz w:val="26"/>
          <w:szCs w:val="26"/>
        </w:rPr>
        <w:t>.2. осуществлять</w:t>
      </w:r>
      <w:r w:rsidR="00237AB5" w:rsidRPr="00AE1E5C">
        <w:rPr>
          <w:sz w:val="26"/>
          <w:szCs w:val="26"/>
        </w:rPr>
        <w:t xml:space="preserve"> </w:t>
      </w:r>
      <w:r w:rsidR="006C50C7" w:rsidRPr="00AE1E5C">
        <w:rPr>
          <w:sz w:val="26"/>
          <w:szCs w:val="26"/>
        </w:rPr>
        <w:t>выполнение работ по</w:t>
      </w:r>
      <w:r w:rsidR="005E553B">
        <w:rPr>
          <w:sz w:val="26"/>
          <w:szCs w:val="26"/>
        </w:rPr>
        <w:t xml:space="preserve"> капитальному ремонту и </w:t>
      </w:r>
      <w:r w:rsidR="006C50C7" w:rsidRPr="00AE1E5C">
        <w:rPr>
          <w:sz w:val="26"/>
          <w:szCs w:val="26"/>
        </w:rPr>
        <w:t xml:space="preserve"> ремонту автомобильных дорог общего пользования местного значения в соответствии с </w:t>
      </w:r>
      <w:hyperlink r:id="rId12" w:history="1">
        <w:r w:rsidR="006C50C7" w:rsidRPr="00AE1E5C">
          <w:rPr>
            <w:sz w:val="26"/>
            <w:szCs w:val="26"/>
          </w:rPr>
          <w:t>приказом</w:t>
        </w:r>
      </w:hyperlink>
      <w:r w:rsidR="006C50C7" w:rsidRPr="00AE1E5C"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</w:t>
      </w:r>
      <w:r w:rsidR="004E57FE" w:rsidRPr="00AE1E5C">
        <w:rPr>
          <w:sz w:val="26"/>
          <w:szCs w:val="26"/>
        </w:rPr>
        <w:t>;</w:t>
      </w:r>
    </w:p>
    <w:p w:rsidR="00237AB5" w:rsidRPr="00AE1E5C" w:rsidRDefault="0087481A" w:rsidP="008E4C6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4E57FE" w:rsidRPr="00AE1E5C">
        <w:rPr>
          <w:sz w:val="26"/>
          <w:szCs w:val="26"/>
        </w:rPr>
        <w:t>.3.</w:t>
      </w:r>
      <w:r w:rsidR="00EA72F4" w:rsidRPr="00AE1E5C">
        <w:rPr>
          <w:sz w:val="26"/>
          <w:szCs w:val="26"/>
        </w:rPr>
        <w:t xml:space="preserve"> </w:t>
      </w:r>
      <w:r w:rsidR="00237AB5" w:rsidRPr="00AE1E5C">
        <w:rPr>
          <w:sz w:val="26"/>
          <w:szCs w:val="26"/>
        </w:rPr>
        <w:t>осуществлять взаимодействие с Главным распорядителем через систему оперативного управления «Эталон»</w:t>
      </w:r>
      <w:r w:rsidR="00817AF3" w:rsidRPr="00AE1E5C">
        <w:rPr>
          <w:sz w:val="26"/>
          <w:szCs w:val="26"/>
        </w:rPr>
        <w:t>;</w:t>
      </w:r>
    </w:p>
    <w:p w:rsidR="00817AF3" w:rsidRPr="00AE1E5C" w:rsidRDefault="0087481A" w:rsidP="00C7334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8E4C6A">
        <w:rPr>
          <w:sz w:val="26"/>
          <w:szCs w:val="26"/>
        </w:rPr>
        <w:t>.4</w:t>
      </w:r>
      <w:r w:rsidR="00817AF3" w:rsidRPr="00AE1E5C">
        <w:rPr>
          <w:sz w:val="26"/>
          <w:szCs w:val="26"/>
        </w:rPr>
        <w:t xml:space="preserve">. </w:t>
      </w:r>
      <w:r w:rsidR="00362FDD" w:rsidRPr="00362FDD">
        <w:rPr>
          <w:sz w:val="26"/>
          <w:szCs w:val="26"/>
        </w:rPr>
        <w:t>использовать средств</w:t>
      </w:r>
      <w:r w:rsidR="00716322">
        <w:rPr>
          <w:sz w:val="26"/>
          <w:szCs w:val="26"/>
        </w:rPr>
        <w:t>а</w:t>
      </w:r>
      <w:r w:rsidR="00362FDD" w:rsidRPr="00362FDD">
        <w:rPr>
          <w:sz w:val="26"/>
          <w:szCs w:val="26"/>
        </w:rPr>
        <w:t xml:space="preserve"> экономии Субсидии, сложившиеся по результатам проведения процедур закупок, в соответствии с пунктом 3.2 настоящего Соглашения, н</w:t>
      </w:r>
      <w:r w:rsidR="00362FDD">
        <w:rPr>
          <w:sz w:val="26"/>
          <w:szCs w:val="26"/>
        </w:rPr>
        <w:t>а цели, указанные в пункте 4.3.</w:t>
      </w:r>
      <w:r w:rsidR="00362FDD" w:rsidRPr="00362FDD">
        <w:rPr>
          <w:sz w:val="26"/>
          <w:szCs w:val="26"/>
        </w:rPr>
        <w:t>7.1 настоящего Соглашения в году предоставления Субсидии, после направления Главному распорядителю обращения на выпо</w:t>
      </w:r>
      <w:r w:rsidR="00716322">
        <w:rPr>
          <w:sz w:val="26"/>
          <w:szCs w:val="26"/>
        </w:rPr>
        <w:t xml:space="preserve">лнение работ, с приложением </w:t>
      </w:r>
      <w:r w:rsidR="00362FDD" w:rsidRPr="00362FDD">
        <w:rPr>
          <w:sz w:val="26"/>
          <w:szCs w:val="26"/>
        </w:rPr>
        <w:t xml:space="preserve">подписанного главой муниципального образования </w:t>
      </w:r>
      <w:r w:rsidR="00716322">
        <w:rPr>
          <w:sz w:val="26"/>
          <w:szCs w:val="26"/>
        </w:rPr>
        <w:t xml:space="preserve"> уточненного </w:t>
      </w:r>
      <w:r w:rsidR="00362FDD" w:rsidRPr="00362FDD">
        <w:rPr>
          <w:sz w:val="26"/>
          <w:szCs w:val="26"/>
        </w:rPr>
        <w:t>перечня автомобильных дорог общего пользования местного значения, запланированных на осуществление дорожной деятельности на средства Субсидии</w:t>
      </w:r>
      <w:proofErr w:type="gramEnd"/>
      <w:r w:rsidR="00362FDD" w:rsidRPr="00362FDD">
        <w:rPr>
          <w:sz w:val="26"/>
          <w:szCs w:val="26"/>
        </w:rPr>
        <w:t xml:space="preserve"> в году предоставления Субсидии и проведения процедуры закупок в соответствии с требованиями Федерального закона № 44-ФЗ;</w:t>
      </w:r>
    </w:p>
    <w:p w:rsidR="002F431B" w:rsidRPr="00AE1E5C" w:rsidRDefault="0087481A" w:rsidP="002F431B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8E4C6A">
        <w:rPr>
          <w:sz w:val="26"/>
          <w:szCs w:val="26"/>
        </w:rPr>
        <w:t>.5</w:t>
      </w:r>
      <w:r w:rsidR="002F431B" w:rsidRPr="00AE1E5C">
        <w:rPr>
          <w:sz w:val="26"/>
          <w:szCs w:val="26"/>
        </w:rPr>
        <w:t xml:space="preserve">. в случае если Получателем по состоянию на 31 декабря года предоставления Субсидии допущены нарушения обязательств, предусмотренных </w:t>
      </w:r>
      <w:r w:rsidR="002F431B" w:rsidRPr="00AE1E5C">
        <w:rPr>
          <w:sz w:val="26"/>
          <w:szCs w:val="26"/>
        </w:rPr>
        <w:lastRenderedPageBreak/>
        <w:t xml:space="preserve">Соглашением по достижению значений результатов использования Субсидии, установленных пунктом 4.3.3 настоящего соглашения, и в срок до </w:t>
      </w:r>
      <w:r w:rsidR="00FB6233">
        <w:rPr>
          <w:sz w:val="26"/>
          <w:szCs w:val="26"/>
        </w:rPr>
        <w:t xml:space="preserve">первой </w:t>
      </w:r>
      <w:r w:rsidR="002F431B" w:rsidRPr="00AE1E5C">
        <w:rPr>
          <w:sz w:val="26"/>
          <w:szCs w:val="26"/>
        </w:rPr>
        <w:t>даты представления отчетности о достижении значений результатов использования Субсидии, установленной пунктом 4.3.4</w:t>
      </w:r>
      <w:r w:rsidR="00FB6233" w:rsidRPr="00FB6233">
        <w:t xml:space="preserve"> </w:t>
      </w:r>
      <w:r w:rsidR="00FB6233" w:rsidRPr="00FB6233">
        <w:rPr>
          <w:sz w:val="26"/>
          <w:szCs w:val="26"/>
        </w:rPr>
        <w:t>настоящего Соглашения</w:t>
      </w:r>
      <w:r w:rsidR="00FB6233">
        <w:rPr>
          <w:sz w:val="26"/>
          <w:szCs w:val="26"/>
        </w:rPr>
        <w:t>, в году, следующем  за годом  предоставления Субсидии</w:t>
      </w:r>
      <w:r w:rsidR="002F431B" w:rsidRPr="00AE1E5C">
        <w:rPr>
          <w:sz w:val="26"/>
          <w:szCs w:val="26"/>
        </w:rPr>
        <w:t>, указанные нарушения не устранены, возвратить</w:t>
      </w:r>
      <w:proofErr w:type="gramEnd"/>
      <w:r w:rsidR="002F431B" w:rsidRPr="00AE1E5C">
        <w:rPr>
          <w:sz w:val="26"/>
          <w:szCs w:val="26"/>
        </w:rPr>
        <w:t xml:space="preserve">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4. Получатель вправе: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Pr="00AE1E5C" w:rsidRDefault="0087481A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4.2.</w:t>
      </w:r>
      <w:r w:rsidR="00771CFF" w:rsidRPr="00AE1E5C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237AB5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942DA6">
        <w:rPr>
          <w:sz w:val="26"/>
          <w:szCs w:val="26"/>
        </w:rPr>
        <w:t>.</w:t>
      </w:r>
    </w:p>
    <w:p w:rsidR="00771CFF" w:rsidRPr="00AE1E5C" w:rsidRDefault="00771CFF" w:rsidP="00771CFF">
      <w:pPr>
        <w:ind w:firstLine="871"/>
        <w:rPr>
          <w:color w:val="002060"/>
          <w:sz w:val="24"/>
        </w:rPr>
      </w:pPr>
    </w:p>
    <w:p w:rsidR="00771CFF" w:rsidRPr="00AE1E5C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V. Ответственность Сторон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 xml:space="preserve">5.2. </w:t>
      </w:r>
      <w:proofErr w:type="gramStart"/>
      <w:r w:rsidRPr="00AE1E5C">
        <w:rPr>
          <w:sz w:val="26"/>
          <w:szCs w:val="26"/>
        </w:rPr>
        <w:t xml:space="preserve"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</w:t>
      </w:r>
      <w:r w:rsidR="0088178E" w:rsidRPr="00AE1E5C">
        <w:rPr>
          <w:sz w:val="26"/>
          <w:szCs w:val="26"/>
        </w:rPr>
        <w:t xml:space="preserve">соответствии с </w:t>
      </w:r>
      <w:r w:rsidRPr="00AE1E5C">
        <w:rPr>
          <w:sz w:val="26"/>
          <w:szCs w:val="26"/>
        </w:rPr>
        <w:t>порядк</w:t>
      </w:r>
      <w:r w:rsidR="0088178E" w:rsidRPr="00AE1E5C">
        <w:rPr>
          <w:sz w:val="26"/>
          <w:szCs w:val="26"/>
        </w:rPr>
        <w:t>ом, установленны</w:t>
      </w:r>
      <w:r w:rsidRPr="00AE1E5C">
        <w:rPr>
          <w:sz w:val="26"/>
          <w:szCs w:val="26"/>
        </w:rPr>
        <w:t xml:space="preserve">м приказом министерства финансов Красноярского </w:t>
      </w:r>
      <w:proofErr w:type="spellStart"/>
      <w:r w:rsidRPr="00AE1E5C">
        <w:rPr>
          <w:sz w:val="26"/>
          <w:szCs w:val="26"/>
        </w:rPr>
        <w:t>краяот</w:t>
      </w:r>
      <w:proofErr w:type="spellEnd"/>
      <w:r w:rsidRPr="00AE1E5C">
        <w:rPr>
          <w:sz w:val="26"/>
          <w:szCs w:val="26"/>
        </w:rPr>
        <w:t xml:space="preserve">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</w:t>
      </w:r>
      <w:proofErr w:type="gramEnd"/>
      <w:r w:rsidRPr="00AE1E5C">
        <w:rPr>
          <w:sz w:val="26"/>
          <w:szCs w:val="26"/>
        </w:rPr>
        <w:t xml:space="preserve"> и иных межбюджетных трансфертов, имеющих целевое назначение, предоставленных из краевого бюджета».</w:t>
      </w:r>
    </w:p>
    <w:p w:rsidR="00DB41DF" w:rsidRPr="00AE1E5C" w:rsidRDefault="00771CFF" w:rsidP="00DB41DF">
      <w:pPr>
        <w:ind w:firstLine="709"/>
        <w:rPr>
          <w:bCs/>
          <w:sz w:val="24"/>
          <w:vertAlign w:val="superscript"/>
        </w:rPr>
      </w:pPr>
      <w:r w:rsidRPr="00AE1E5C">
        <w:rPr>
          <w:sz w:val="26"/>
          <w:szCs w:val="26"/>
        </w:rPr>
        <w:t xml:space="preserve">5.3. </w:t>
      </w:r>
      <w:r w:rsidR="00DB41DF" w:rsidRPr="00AE1E5C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="00DB41DF" w:rsidRPr="00AE1E5C">
        <w:rPr>
          <w:bCs/>
          <w:sz w:val="24"/>
        </w:rPr>
        <w:t>_______________________.</w:t>
      </w:r>
      <w:r w:rsidR="00DB41DF" w:rsidRPr="00AE1E5C">
        <w:rPr>
          <w:bCs/>
          <w:sz w:val="24"/>
        </w:rPr>
        <w:br/>
      </w:r>
      <w:r w:rsidR="008825EB" w:rsidRPr="00AE1E5C">
        <w:rPr>
          <w:bCs/>
          <w:sz w:val="24"/>
          <w:vertAlign w:val="superscript"/>
        </w:rPr>
        <w:t xml:space="preserve">                                                                                                   </w:t>
      </w:r>
      <w:r w:rsidR="00DB41DF" w:rsidRPr="00AE1E5C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Pr="00AE1E5C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AE1E5C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V</w:t>
      </w:r>
      <w:r w:rsidR="0088178E" w:rsidRPr="00AE1E5C">
        <w:rPr>
          <w:b/>
          <w:sz w:val="26"/>
          <w:szCs w:val="26"/>
          <w:lang w:val="en-US"/>
        </w:rPr>
        <w:t>I</w:t>
      </w:r>
      <w:r w:rsidRPr="00AE1E5C">
        <w:rPr>
          <w:b/>
          <w:sz w:val="26"/>
          <w:szCs w:val="26"/>
        </w:rPr>
        <w:t>. Заключительные положения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71CFF" w:rsidRPr="00AE1E5C">
        <w:rPr>
          <w:sz w:val="26"/>
          <w:szCs w:val="26"/>
        </w:rPr>
        <w:t>недостижении</w:t>
      </w:r>
      <w:proofErr w:type="spellEnd"/>
      <w:r w:rsidR="00771CFF" w:rsidRPr="00AE1E5C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В случае заключения нового соглашения по предмету насто</w:t>
      </w:r>
      <w:r w:rsidR="00362FDD">
        <w:rPr>
          <w:sz w:val="26"/>
          <w:szCs w:val="26"/>
        </w:rPr>
        <w:t>ящего Соглашения обязательства С</w:t>
      </w:r>
      <w:r w:rsidRPr="00AE1E5C">
        <w:rPr>
          <w:sz w:val="26"/>
          <w:szCs w:val="26"/>
        </w:rPr>
        <w:t>торон по настоящему Соглашению прекращаются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lastRenderedPageBreak/>
        <w:t>6</w:t>
      </w:r>
      <w:r w:rsidR="00771CFF" w:rsidRPr="00AE1E5C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4. </w:t>
      </w:r>
      <w:proofErr w:type="gramStart"/>
      <w:r w:rsidR="00771CFF" w:rsidRPr="00AE1E5C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CA285D">
        <w:rPr>
          <w:sz w:val="26"/>
          <w:szCs w:val="26"/>
        </w:rPr>
        <w:t>ых</w:t>
      </w:r>
      <w:r w:rsidR="00771CFF" w:rsidRPr="00AE1E5C">
        <w:rPr>
          <w:sz w:val="26"/>
          <w:szCs w:val="26"/>
        </w:rPr>
        <w:t xml:space="preserve"> значени</w:t>
      </w:r>
      <w:r w:rsidR="00CA285D">
        <w:rPr>
          <w:sz w:val="26"/>
          <w:szCs w:val="26"/>
        </w:rPr>
        <w:t>й</w:t>
      </w:r>
      <w:r w:rsidR="00771CFF"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="00771CFF" w:rsidRPr="00AE1E5C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6D3BD6">
        <w:rPr>
          <w:sz w:val="26"/>
          <w:szCs w:val="26"/>
        </w:rPr>
        <w:t>ев</w:t>
      </w:r>
      <w:r w:rsidR="00771CFF" w:rsidRPr="00AE1E5C">
        <w:rPr>
          <w:sz w:val="26"/>
          <w:szCs w:val="26"/>
        </w:rPr>
        <w:t xml:space="preserve"> изменения значений целевых показателей и результатов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 в случае сокращения размера</w:t>
      </w:r>
      <w:proofErr w:type="gramEnd"/>
      <w:r w:rsidR="00771CFF" w:rsidRPr="00AE1E5C">
        <w:rPr>
          <w:sz w:val="26"/>
          <w:szCs w:val="26"/>
        </w:rPr>
        <w:t xml:space="preserve"> Субсидии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AE1E5C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AE1E5C" w:rsidRDefault="0088178E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1E5C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771CFF" w:rsidRPr="00AE1E5C"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771CFF" w:rsidRPr="00AE1E5C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6"/>
                <w:szCs w:val="26"/>
              </w:rPr>
              <w:t xml:space="preserve">660049, г. Красноярск, </w:t>
            </w:r>
          </w:p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C260E" w:rsidRPr="004B012D" w:rsidTr="00CC260E">
        <w:tc>
          <w:tcPr>
            <w:tcW w:w="4598" w:type="dxa"/>
          </w:tcPr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CC260E" w:rsidRPr="00AE1E5C" w:rsidRDefault="00CC260E" w:rsidP="00CC2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C260E" w:rsidRPr="004B012D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4B012D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CC7D0C" w:rsidRPr="004B012D" w:rsidRDefault="00A30339" w:rsidP="00CC7D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2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CC7D0C" w:rsidRPr="004B012D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CC260E" w:rsidRPr="004B012D" w:rsidRDefault="00CC260E" w:rsidP="00CC7D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CC260E" w:rsidTr="00CC260E">
        <w:tc>
          <w:tcPr>
            <w:tcW w:w="4674" w:type="dxa"/>
          </w:tcPr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057740" w:rsidRPr="00057740" w:rsidRDefault="00F45C4C" w:rsidP="00F45C4C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______________</w:t>
            </w:r>
            <w:r w:rsidR="00057740" w:rsidRPr="00057740">
              <w:rPr>
                <w:rStyle w:val="af7"/>
                <w:rFonts w:eastAsia="MS Mincho"/>
                <w:sz w:val="26"/>
                <w:szCs w:val="26"/>
              </w:rPr>
              <w:t xml:space="preserve"> /</w:t>
            </w:r>
            <w:bookmarkStart w:id="1" w:name="_GoBack"/>
            <w:bookmarkEnd w:id="1"/>
            <w:r w:rsidR="00F83A50" w:rsidRPr="00F83A50">
              <w:rPr>
                <w:rStyle w:val="af7"/>
                <w:rFonts w:eastAsia="MS Mincho"/>
                <w:sz w:val="26"/>
                <w:szCs w:val="26"/>
              </w:rPr>
              <w:t xml:space="preserve">А.В. Черных  </w:t>
            </w:r>
            <w:r w:rsidR="00057740" w:rsidRPr="00057740"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  <w:r w:rsidR="00F83A50"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</w:p>
          <w:p w:rsidR="00CC260E" w:rsidRPr="00295B9D" w:rsidRDefault="00057740" w:rsidP="00057740">
            <w:pPr>
              <w:tabs>
                <w:tab w:val="left" w:pos="2910"/>
              </w:tabs>
              <w:ind w:left="34"/>
              <w:rPr>
                <w:rFonts w:eastAsia="MS Mincho"/>
                <w:sz w:val="20"/>
                <w:szCs w:val="20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 xml:space="preserve">           </w:t>
            </w:r>
            <w:r w:rsidRPr="00295B9D">
              <w:rPr>
                <w:rStyle w:val="af7"/>
                <w:rFonts w:eastAsia="MS Mincho"/>
                <w:sz w:val="20"/>
                <w:szCs w:val="20"/>
              </w:rPr>
              <w:t xml:space="preserve">(подпись) </w:t>
            </w:r>
          </w:p>
        </w:tc>
        <w:tc>
          <w:tcPr>
            <w:tcW w:w="4896" w:type="dxa"/>
          </w:tcPr>
          <w:p w:rsidR="008D47F9" w:rsidRPr="00953C4A" w:rsidRDefault="00CC260E" w:rsidP="00CC26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0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лучателя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8D47F9" w:rsidRPr="00AD32EB" w:rsidTr="0087481A">
              <w:tc>
                <w:tcPr>
                  <w:tcW w:w="4896" w:type="dxa"/>
                </w:tcPr>
                <w:p w:rsidR="008D47F9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7F9" w:rsidRPr="00AD32EB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2E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______________/________________</w:t>
                  </w:r>
                </w:p>
                <w:p w:rsidR="008D47F9" w:rsidRPr="00AD32EB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295B9D">
                    <w:rPr>
                      <w:rFonts w:ascii="Times New Roman" w:hAnsi="Times New Roman" w:cs="Times New Roman"/>
                    </w:rPr>
                    <w:t>(подпись)                   (ФИО)</w:t>
                  </w:r>
                </w:p>
              </w:tc>
            </w:tr>
            <w:tr w:rsidR="008D47F9" w:rsidRPr="00AD32EB" w:rsidTr="0087481A">
              <w:tc>
                <w:tcPr>
                  <w:tcW w:w="4896" w:type="dxa"/>
                </w:tcPr>
                <w:p w:rsidR="008D47F9" w:rsidRPr="00AD32EB" w:rsidRDefault="008D47F9" w:rsidP="0087481A">
                  <w:pPr>
                    <w:tabs>
                      <w:tab w:val="left" w:pos="2910"/>
                    </w:tabs>
                    <w:ind w:left="4"/>
                    <w:rPr>
                      <w:szCs w:val="28"/>
                    </w:rPr>
                  </w:pPr>
                  <w:r w:rsidRPr="00B2545C">
                    <w:rPr>
                      <w:sz w:val="24"/>
                    </w:rPr>
                    <w:lastRenderedPageBreak/>
                    <w:t>М.П.</w:t>
                  </w:r>
                </w:p>
              </w:tc>
            </w:tr>
          </w:tbl>
          <w:p w:rsidR="00CC260E" w:rsidRPr="00953C4A" w:rsidRDefault="00CC260E" w:rsidP="00CC26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60E" w:rsidTr="00CC260E">
        <w:tc>
          <w:tcPr>
            <w:tcW w:w="4674" w:type="dxa"/>
          </w:tcPr>
          <w:p w:rsidR="00CC260E" w:rsidRPr="001B41AB" w:rsidRDefault="008D47F9" w:rsidP="00CC260E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lastRenderedPageBreak/>
              <w:t>М.П.</w:t>
            </w:r>
          </w:p>
        </w:tc>
        <w:tc>
          <w:tcPr>
            <w:tcW w:w="4896" w:type="dxa"/>
          </w:tcPr>
          <w:p w:rsidR="00CC260E" w:rsidRPr="00655E8F" w:rsidRDefault="00CC260E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E" w:rsidTr="00CC260E">
        <w:tc>
          <w:tcPr>
            <w:tcW w:w="4674" w:type="dxa"/>
          </w:tcPr>
          <w:p w:rsidR="00CC260E" w:rsidRPr="00AD32EB" w:rsidRDefault="00CC260E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C260E" w:rsidRPr="00AD32EB" w:rsidRDefault="008D47F9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260E" w:rsidTr="00CC260E">
        <w:tc>
          <w:tcPr>
            <w:tcW w:w="4674" w:type="dxa"/>
          </w:tcPr>
          <w:p w:rsidR="00CC260E" w:rsidRPr="00B2545C" w:rsidRDefault="00CC260E" w:rsidP="00CC260E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CC260E" w:rsidRPr="00AD32EB" w:rsidRDefault="008D47F9" w:rsidP="00CC260E">
            <w:pPr>
              <w:tabs>
                <w:tab w:val="left" w:pos="2910"/>
              </w:tabs>
              <w:ind w:left="4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8405A1">
          <w:headerReference w:type="even" r:id="rId13"/>
          <w:headerReference w:type="default" r:id="rId14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8267AE" w:rsidRDefault="008267AE" w:rsidP="00CC7D0C">
      <w:pPr>
        <w:ind w:left="10915"/>
        <w:rPr>
          <w:color w:val="000000"/>
          <w:sz w:val="24"/>
        </w:rPr>
      </w:pPr>
    </w:p>
    <w:p w:rsidR="008267AE" w:rsidRDefault="008267AE" w:rsidP="00CC7D0C">
      <w:pPr>
        <w:ind w:left="10915"/>
        <w:rPr>
          <w:color w:val="000000"/>
          <w:sz w:val="24"/>
        </w:rPr>
      </w:pPr>
    </w:p>
    <w:p w:rsidR="00CC7D0C" w:rsidRPr="00954C10" w:rsidRDefault="00CC7D0C" w:rsidP="00CC7D0C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CC7D0C" w:rsidRPr="00954C10" w:rsidRDefault="00CC7D0C" w:rsidP="00CC7D0C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</w:t>
      </w:r>
      <w:r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_/С</w:t>
      </w:r>
      <w:proofErr w:type="gramEnd"/>
    </w:p>
    <w:p w:rsidR="00CC7D0C" w:rsidRPr="00753050" w:rsidRDefault="00CC7D0C" w:rsidP="00CC7D0C">
      <w:pPr>
        <w:jc w:val="center"/>
        <w:rPr>
          <w:color w:val="002060"/>
          <w:sz w:val="24"/>
          <w:szCs w:val="26"/>
        </w:rPr>
      </w:pPr>
    </w:p>
    <w:p w:rsidR="00CC7D0C" w:rsidRPr="002327C9" w:rsidRDefault="00CC7D0C" w:rsidP="00CC7D0C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CC7D0C" w:rsidRPr="002327C9" w:rsidRDefault="00CC7D0C" w:rsidP="00CC7D0C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CC7D0C" w:rsidRPr="00F04F92" w:rsidTr="00E21C9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EA7551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EA7551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CC7D0C" w:rsidRPr="00A54C97" w:rsidTr="00E21C9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D0C" w:rsidRPr="006144CB" w:rsidTr="00E21C9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C7D0C" w:rsidRPr="006144CB" w:rsidTr="00E21C9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CC7D0C" w:rsidRPr="006144CB" w:rsidTr="00E21C9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CC7D0C" w:rsidRPr="00A74721" w:rsidRDefault="00CC7D0C" w:rsidP="00E21C96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C7D0C" w:rsidRDefault="00CC7D0C" w:rsidP="00CC7D0C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993"/>
        <w:gridCol w:w="3543"/>
        <w:gridCol w:w="851"/>
        <w:gridCol w:w="2693"/>
        <w:gridCol w:w="2410"/>
        <w:gridCol w:w="1900"/>
      </w:tblGrid>
      <w:tr w:rsidR="00CC7D0C" w:rsidRPr="00A7609C" w:rsidTr="008267AE">
        <w:trPr>
          <w:trHeight w:val="722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CC7D0C" w:rsidRPr="00A7609C" w:rsidTr="009921EB">
        <w:trPr>
          <w:trHeight w:val="20"/>
        </w:trPr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7D0C" w:rsidRPr="00A7609C" w:rsidTr="009921EB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7D0C" w:rsidRPr="00A7609C" w:rsidTr="009921EB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CC7D0C" w:rsidRPr="00A7609C" w:rsidTr="009921EB"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CC7D0C" w:rsidRPr="00A7609C" w:rsidRDefault="008267AE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67AE">
              <w:rPr>
                <w:rFonts w:eastAsia="Calibri"/>
                <w:sz w:val="18"/>
                <w:szCs w:val="18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7D0C" w:rsidRPr="00A7609C" w:rsidRDefault="00CC7D0C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9159CF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8267AE" w:rsidRPr="008267AE">
              <w:rPr>
                <w:rFonts w:eastAsia="Calibri"/>
                <w:sz w:val="18"/>
                <w:szCs w:val="18"/>
                <w:lang w:eastAsia="en-US"/>
              </w:rPr>
              <w:t>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7D0C" w:rsidRPr="00A7609C" w:rsidRDefault="008267AE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7D0C" w:rsidRPr="00A7609C" w:rsidTr="009921EB"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C" w:rsidRPr="00A7609C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CC7D0C" w:rsidRPr="00151443" w:rsidRDefault="00CC7D0C" w:rsidP="00CC7D0C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CC7D0C" w:rsidRPr="002327C9" w:rsidRDefault="00CC7D0C" w:rsidP="00CC7D0C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CC7D0C" w:rsidRDefault="00CC7D0C" w:rsidP="00CC7D0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C7D0C" w:rsidRPr="00A74721" w:rsidTr="00E21C96">
        <w:tc>
          <w:tcPr>
            <w:tcW w:w="5245" w:type="dxa"/>
          </w:tcPr>
          <w:p w:rsidR="001E797C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1E797C">
              <w:rPr>
                <w:rFonts w:ascii="Times New Roman" w:hAnsi="Times New Roman" w:cs="Times New Roman"/>
              </w:rPr>
              <w:t xml:space="preserve">аместитель министр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7D0C" w:rsidRPr="00A74721" w:rsidRDefault="00CC7D0C" w:rsidP="001E797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 w:rsidR="001E797C"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</w:tc>
        <w:tc>
          <w:tcPr>
            <w:tcW w:w="5103" w:type="dxa"/>
          </w:tcPr>
          <w:p w:rsidR="00CC7D0C" w:rsidRPr="00A74721" w:rsidRDefault="008D47F9" w:rsidP="00E21C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 w:rsidR="00F83A50" w:rsidRPr="00F83A50">
              <w:rPr>
                <w:rFonts w:ascii="Times New Roman" w:hAnsi="Times New Roman" w:cs="Times New Roman"/>
              </w:rPr>
              <w:t xml:space="preserve">А.В. Черных  </w:t>
            </w:r>
          </w:p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2327C9" w:rsidRDefault="00CC7D0C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CC7D0C" w:rsidRPr="002327C9" w:rsidRDefault="00CC7D0C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775440" w:rsidRDefault="00775440" w:rsidP="00775440">
      <w:pPr>
        <w:ind w:left="10915"/>
        <w:rPr>
          <w:color w:val="000000"/>
          <w:sz w:val="24"/>
        </w:rPr>
      </w:pPr>
    </w:p>
    <w:p w:rsidR="008D47F9" w:rsidRDefault="008D47F9" w:rsidP="00775440">
      <w:pPr>
        <w:ind w:left="10915"/>
        <w:rPr>
          <w:color w:val="000000"/>
          <w:sz w:val="24"/>
        </w:rPr>
      </w:pPr>
    </w:p>
    <w:p w:rsidR="008D47F9" w:rsidRDefault="008D47F9" w:rsidP="00775440">
      <w:pPr>
        <w:ind w:left="10915"/>
        <w:rPr>
          <w:color w:val="000000"/>
          <w:sz w:val="24"/>
        </w:r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63E5" w:rsidRPr="003B2FD9" w:rsidRDefault="00C963E5" w:rsidP="00913A15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lastRenderedPageBreak/>
        <w:t xml:space="preserve">Приложение № </w:t>
      </w:r>
      <w:r w:rsidR="006351DD">
        <w:rPr>
          <w:color w:val="000000"/>
          <w:sz w:val="24"/>
        </w:rPr>
        <w:t>2</w:t>
      </w:r>
      <w:r w:rsidR="00F36187">
        <w:rPr>
          <w:color w:val="000000"/>
          <w:sz w:val="24"/>
        </w:rPr>
        <w:t xml:space="preserve"> </w:t>
      </w:r>
      <w:r w:rsidRPr="003B2FD9">
        <w:rPr>
          <w:color w:val="000000"/>
          <w:sz w:val="24"/>
        </w:rPr>
        <w:t>к Соглашению</w:t>
      </w:r>
    </w:p>
    <w:p w:rsidR="00C963E5" w:rsidRPr="003B2FD9" w:rsidRDefault="00C963E5" w:rsidP="00913A15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jc w:val="center"/>
        <w:rPr>
          <w:b/>
          <w:bCs/>
          <w:sz w:val="24"/>
        </w:rPr>
      </w:pP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727DF4" w:rsidRPr="005A6306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="005A6306" w:rsidRPr="005A6306">
        <w:rPr>
          <w:bCs/>
          <w:sz w:val="24"/>
        </w:rPr>
        <w:t>на осуществление дорожной деятельности</w:t>
      </w:r>
    </w:p>
    <w:p w:rsidR="00727DF4" w:rsidRPr="00557712" w:rsidRDefault="00727DF4" w:rsidP="00727DF4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</w:t>
      </w:r>
      <w:r w:rsidR="008825EB">
        <w:rPr>
          <w:rFonts w:eastAsia="Calibri"/>
          <w:sz w:val="24"/>
          <w:vertAlign w:val="superscript"/>
          <w:lang w:eastAsia="en-US"/>
        </w:rPr>
        <w:t xml:space="preserve"> 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 наименование муниципального образования</w:t>
      </w:r>
    </w:p>
    <w:p w:rsidR="005A6306" w:rsidRDefault="005A6306" w:rsidP="00727DF4">
      <w:pPr>
        <w:jc w:val="center"/>
        <w:rPr>
          <w:bCs/>
          <w:sz w:val="24"/>
        </w:rPr>
      </w:pPr>
      <w:r w:rsidRPr="005A6306"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1E797C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 xml:space="preserve">согласно заключенным муниципальным 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7F657A" w:rsidRPr="0052194B" w:rsidTr="001E797C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1E797C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1E797C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727DF4" w:rsidRPr="00727DF4" w:rsidRDefault="00727DF4" w:rsidP="00727DF4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727DF4" w:rsidRPr="00B96066" w:rsidRDefault="00727DF4" w:rsidP="00727DF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27DF4" w:rsidRPr="00B96066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727DF4" w:rsidRPr="009D7AE7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727DF4" w:rsidRPr="009D7AE7" w:rsidRDefault="00CC7D0C" w:rsidP="00CC7D0C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727DF4" w:rsidRPr="009D7AE7" w:rsidRDefault="00727DF4" w:rsidP="00727DF4">
      <w:pPr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727DF4" w:rsidRPr="009D7AE7" w:rsidRDefault="008825EB" w:rsidP="00727DF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</w:t>
      </w:r>
      <w:r w:rsidR="00727DF4" w:rsidRPr="009D7AE7">
        <w:rPr>
          <w:sz w:val="18"/>
          <w:szCs w:val="28"/>
        </w:rPr>
        <w:t xml:space="preserve"> (должность)                     </w:t>
      </w:r>
      <w:r w:rsidR="00727DF4">
        <w:rPr>
          <w:sz w:val="18"/>
          <w:szCs w:val="28"/>
        </w:rPr>
        <w:t xml:space="preserve">(ФИО)                      </w:t>
      </w:r>
      <w:r w:rsidR="00727DF4" w:rsidRPr="009D7AE7">
        <w:rPr>
          <w:sz w:val="18"/>
          <w:szCs w:val="28"/>
        </w:rPr>
        <w:t xml:space="preserve">  (телефон)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727DF4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5"/>
          <w:headerReference w:type="default" r:id="rId16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3B2FD9" w:rsidRDefault="005B5768" w:rsidP="005B5768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6351DD"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5B5768" w:rsidRPr="003B2FD9" w:rsidRDefault="005B5768" w:rsidP="005B576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5B5768" w:rsidRDefault="005B5768" w:rsidP="005B5768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5A6306" w:rsidRPr="005A6306" w:rsidRDefault="005A6306" w:rsidP="00237AB5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="008825EB">
        <w:rPr>
          <w:rFonts w:eastAsia="Calibri"/>
          <w:sz w:val="24"/>
          <w:vertAlign w:val="subscript"/>
          <w:lang w:eastAsia="en-US"/>
        </w:rPr>
        <w:t xml:space="preserve"> </w:t>
      </w:r>
      <w:r w:rsidRPr="005A6306">
        <w:rPr>
          <w:bCs/>
          <w:sz w:val="24"/>
        </w:rPr>
        <w:t>на осуществление дорожной деятельности</w:t>
      </w:r>
    </w:p>
    <w:p w:rsidR="005A6306" w:rsidRPr="00557712" w:rsidRDefault="005A6306" w:rsidP="00237AB5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</w:t>
      </w:r>
      <w:r w:rsidR="008825EB">
        <w:rPr>
          <w:rFonts w:eastAsia="Calibri"/>
          <w:sz w:val="24"/>
          <w:vertAlign w:val="superscript"/>
          <w:lang w:eastAsia="en-US"/>
        </w:rPr>
        <w:t xml:space="preserve">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наименование муниципального образования</w:t>
      </w:r>
    </w:p>
    <w:p w:rsidR="005A6306" w:rsidRDefault="005A6306" w:rsidP="00237AB5">
      <w:pPr>
        <w:jc w:val="center"/>
        <w:rPr>
          <w:bCs/>
          <w:sz w:val="24"/>
        </w:rPr>
      </w:pPr>
      <w:r w:rsidRPr="005A6306"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5A6306" w:rsidRDefault="005A6306" w:rsidP="005A6306">
      <w:pPr>
        <w:jc w:val="center"/>
        <w:rPr>
          <w:bCs/>
          <w:sz w:val="24"/>
        </w:rPr>
      </w:pPr>
      <w:r w:rsidRPr="00557712">
        <w:rPr>
          <w:bCs/>
          <w:sz w:val="24"/>
        </w:rPr>
        <w:t>в ______ году</w:t>
      </w:r>
    </w:p>
    <w:p w:rsidR="005A6306" w:rsidRPr="00557712" w:rsidRDefault="005A6306" w:rsidP="005A6306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AF2E3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7F657A" w:rsidRPr="0052194B" w:rsidTr="00AF2E3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 w:rsidR="003C3A8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AF2E3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AF2E3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B5768" w:rsidRPr="00B63B24" w:rsidRDefault="005B5768" w:rsidP="005B5768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5B5768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5B5768" w:rsidRPr="00B96066" w:rsidRDefault="005B5768" w:rsidP="005B576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5B5768" w:rsidRPr="00B96066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5B5768" w:rsidRPr="009D7AE7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="00367DA7">
        <w:rPr>
          <w:sz w:val="18"/>
          <w:szCs w:val="28"/>
        </w:rPr>
        <w:t xml:space="preserve">   (должность)            </w:t>
      </w:r>
      <w:r w:rsidRPr="009D7AE7">
        <w:rPr>
          <w:sz w:val="18"/>
          <w:szCs w:val="28"/>
        </w:rPr>
        <w:t>(подпись)          (расшифровка подписи)</w:t>
      </w:r>
    </w:p>
    <w:p w:rsidR="005B5768" w:rsidRDefault="00CC7D0C" w:rsidP="00CC7D0C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5B5768" w:rsidRPr="009D7AE7" w:rsidRDefault="005B5768" w:rsidP="005B5768">
      <w:pPr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 </w:t>
      </w:r>
      <w:r w:rsidR="008825EB">
        <w:rPr>
          <w:sz w:val="18"/>
          <w:szCs w:val="28"/>
        </w:rPr>
        <w:t xml:space="preserve">                              </w:t>
      </w:r>
      <w:r w:rsidRPr="009D7AE7">
        <w:rPr>
          <w:sz w:val="18"/>
          <w:szCs w:val="28"/>
        </w:rPr>
        <w:t xml:space="preserve">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9921EB" w:rsidRDefault="009921EB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351DD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CC7D0C" w:rsidRPr="00727DF4" w:rsidRDefault="00CC7D0C" w:rsidP="00CC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CC7D0C" w:rsidRPr="003B648F" w:rsidRDefault="00CC7D0C" w:rsidP="00CC7D0C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3F682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CC7D0C" w:rsidRPr="00126274" w:rsidRDefault="00CC7D0C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126274" w:rsidRDefault="008267AE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7D0C" w:rsidRPr="00126274" w:rsidRDefault="008267AE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CC7D0C" w:rsidRPr="00126274" w:rsidTr="00E21C96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7D0C" w:rsidRPr="003B648F" w:rsidRDefault="00CC7D0C" w:rsidP="00CC7D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3828"/>
        <w:gridCol w:w="1417"/>
        <w:gridCol w:w="1134"/>
        <w:gridCol w:w="1134"/>
        <w:gridCol w:w="3260"/>
      </w:tblGrid>
      <w:tr w:rsidR="00CC7D0C" w:rsidRPr="00EE235D" w:rsidTr="008267AE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CC7D0C" w:rsidRPr="00EE235D" w:rsidTr="008267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9921EB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</w:t>
            </w:r>
            <w:r w:rsidR="00CC7D0C">
              <w:rPr>
                <w:rFonts w:eastAsia="Calibri"/>
                <w:sz w:val="18"/>
                <w:szCs w:val="18"/>
                <w:lang w:eastAsia="en-US"/>
              </w:rPr>
              <w:t>.202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CC7D0C" w:rsidRPr="00EE235D" w:rsidTr="008267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CC7D0C" w:rsidRPr="00EE235D" w:rsidTr="008267AE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8267AE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67AE">
              <w:rPr>
                <w:rFonts w:eastAsia="Calibri"/>
                <w:sz w:val="18"/>
                <w:szCs w:val="18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9921EB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8267AE" w:rsidRPr="008267AE">
              <w:rPr>
                <w:rFonts w:eastAsia="Calibri"/>
                <w:sz w:val="18"/>
                <w:szCs w:val="18"/>
                <w:lang w:eastAsia="en-US"/>
              </w:rPr>
              <w:t>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8267AE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8267AE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010</w:t>
            </w:r>
            <w:r w:rsidR="008267A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C7D0C" w:rsidRPr="003B648F" w:rsidRDefault="00CC7D0C" w:rsidP="00CC7D0C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CC7D0C" w:rsidRPr="002327C9" w:rsidRDefault="00CC7D0C" w:rsidP="00CC7D0C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CC7D0C" w:rsidRDefault="00CC7D0C" w:rsidP="00CC7D0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C7D0C" w:rsidRPr="00A74721" w:rsidTr="00E21C96">
        <w:tc>
          <w:tcPr>
            <w:tcW w:w="5245" w:type="dxa"/>
          </w:tcPr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______________/ </w:t>
            </w:r>
            <w:r w:rsidR="00F83A50" w:rsidRPr="00F83A50">
              <w:rPr>
                <w:rFonts w:ascii="Times New Roman" w:hAnsi="Times New Roman" w:cs="Times New Roman"/>
              </w:rPr>
              <w:t xml:space="preserve">А.В. Черных 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         (подпись)                          (ФИО)</w:t>
            </w:r>
          </w:p>
          <w:p w:rsidR="00CC7D0C" w:rsidRPr="00A74721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CC7D0C" w:rsidRDefault="008D47F9" w:rsidP="00E21C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8267AE" w:rsidRDefault="008267AE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267AE" w:rsidRDefault="008267AE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______________/________________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8D47F9" w:rsidRPr="00A74721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М.П.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CC7D0C" w:rsidRPr="00A74721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2327C9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CC7D0C" w:rsidRPr="002327C9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351DD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8267AE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67AE">
              <w:rPr>
                <w:rFonts w:eastAsia="Calibri"/>
                <w:sz w:val="20"/>
                <w:szCs w:val="20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8267AE" w:rsidP="00826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267AE">
              <w:rPr>
                <w:rFonts w:eastAsia="Calibri"/>
                <w:sz w:val="20"/>
                <w:szCs w:val="20"/>
              </w:rPr>
              <w:t>1230173950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8267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</w:t>
            </w:r>
            <w:r w:rsidR="008267AE">
              <w:rPr>
                <w:rFonts w:eastAsia="Calibri"/>
                <w:sz w:val="20"/>
                <w:szCs w:val="20"/>
              </w:rPr>
              <w:t>первичный____________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8267AE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560"/>
        <w:gridCol w:w="2693"/>
      </w:tblGrid>
      <w:tr w:rsidR="00E61D4A" w:rsidRPr="000C45EF" w:rsidTr="00882B47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560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C7D0C" w:rsidRPr="00B97ACE" w:rsidRDefault="00CC7D0C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</w:t>
      </w:r>
      <w:r w:rsidR="00367DA7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367DA7">
        <w:rPr>
          <w:rFonts w:ascii="Times New Roman" w:hAnsi="Times New Roman" w:cs="Times New Roman"/>
        </w:rPr>
        <w:t xml:space="preserve">  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(расшифровка подписи)</w:t>
      </w:r>
    </w:p>
    <w:p w:rsidR="00E61D4A" w:rsidRDefault="00CC7D0C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CC7D0C" w:rsidRPr="00F17DED" w:rsidRDefault="00CC7D0C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</w:t>
      </w:r>
      <w:r w:rsidR="00367DA7">
        <w:rPr>
          <w:rFonts w:ascii="Times New Roman" w:hAnsi="Times New Roman" w:cs="Times New Roman"/>
        </w:rPr>
        <w:t xml:space="preserve">                                                  </w:t>
      </w:r>
      <w:r w:rsidRPr="00E53994">
        <w:rPr>
          <w:rFonts w:ascii="Times New Roman" w:hAnsi="Times New Roman" w:cs="Times New Roman"/>
        </w:rPr>
        <w:t xml:space="preserve">(должность)             </w:t>
      </w:r>
      <w:r w:rsidR="00367DA7"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(ФИО)                   </w:t>
      </w:r>
      <w:r w:rsidR="00367DA7">
        <w:rPr>
          <w:rFonts w:ascii="Times New Roman" w:hAnsi="Times New Roman" w:cs="Times New Roman"/>
        </w:rPr>
        <w:t xml:space="preserve">              </w:t>
      </w:r>
      <w:r w:rsidRPr="00E53994">
        <w:rPr>
          <w:rFonts w:ascii="Times New Roman" w:hAnsi="Times New Roman" w:cs="Times New Roman"/>
        </w:rPr>
        <w:t xml:space="preserve">   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/>
    <w:p w:rsidR="009C33C8" w:rsidRDefault="009C33C8" w:rsidP="00E61D4A"/>
    <w:p w:rsidR="009C33C8" w:rsidRDefault="009C33C8" w:rsidP="009C33C8">
      <w:pPr>
        <w:jc w:val="left"/>
        <w:sectPr w:rsidR="009C33C8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  <w:r>
        <w:lastRenderedPageBreak/>
        <w:br w:type="page"/>
      </w:r>
    </w:p>
    <w:p w:rsidR="009921EB" w:rsidRDefault="009921EB" w:rsidP="00CC7D0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921EB" w:rsidRDefault="009921EB" w:rsidP="00CC7D0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C7D0C" w:rsidRPr="00DD70C6" w:rsidRDefault="00CC7D0C" w:rsidP="00CC7D0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1DD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CC7D0C" w:rsidRPr="00DD70C6" w:rsidRDefault="00CC7D0C" w:rsidP="00CC7D0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1F1CD0" w:rsidRPr="0098006A" w:rsidRDefault="001F1CD0" w:rsidP="001F1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тчет</w:t>
      </w:r>
    </w:p>
    <w:p w:rsidR="001F1CD0" w:rsidRPr="0098006A" w:rsidRDefault="001F1CD0" w:rsidP="001F1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 достижении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006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006A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1F1CD0" w:rsidRPr="0098006A" w:rsidRDefault="001F1CD0" w:rsidP="001F1CD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552"/>
        <w:gridCol w:w="850"/>
        <w:gridCol w:w="334"/>
        <w:gridCol w:w="2643"/>
        <w:gridCol w:w="1134"/>
        <w:gridCol w:w="709"/>
        <w:gridCol w:w="1134"/>
        <w:gridCol w:w="1134"/>
        <w:gridCol w:w="1276"/>
        <w:gridCol w:w="1417"/>
        <w:gridCol w:w="1701"/>
      </w:tblGrid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CD0" w:rsidRPr="0098006A" w:rsidRDefault="009159CF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159CF">
              <w:rPr>
                <w:rFonts w:eastAsia="Calibri"/>
                <w:sz w:val="20"/>
                <w:szCs w:val="20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F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159CF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F1CD0" w:rsidRPr="0098006A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59CF">
              <w:rPr>
                <w:rFonts w:eastAsia="Calibri"/>
                <w:sz w:val="20"/>
                <w:szCs w:val="20"/>
                <w:lang w:eastAsia="en-US"/>
              </w:rPr>
              <w:t>1230173950</w:t>
            </w: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CD0" w:rsidRPr="0098006A" w:rsidRDefault="009159CF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CD0" w:rsidRPr="007A20BF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A20BF"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9921EB">
        <w:trPr>
          <w:gridAfter w:val="3"/>
          <w:wAfter w:w="4394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9921EB">
        <w:trPr>
          <w:gridBefore w:val="1"/>
          <w:wBefore w:w="62" w:type="dxa"/>
        </w:trPr>
        <w:tc>
          <w:tcPr>
            <w:tcW w:w="3402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gridSpan w:val="2"/>
            <w:vMerge w:val="restart"/>
          </w:tcPr>
          <w:p w:rsidR="001F1CD0" w:rsidRPr="0098006A" w:rsidRDefault="009159CF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использова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ия субсидии</w:t>
            </w:r>
          </w:p>
        </w:tc>
        <w:tc>
          <w:tcPr>
            <w:tcW w:w="1843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стро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134" w:type="dxa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4394" w:type="dxa"/>
            <w:gridSpan w:val="3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1F1CD0" w:rsidRPr="0098006A" w:rsidTr="009921EB">
        <w:trPr>
          <w:gridBefore w:val="1"/>
          <w:wBefore w:w="62" w:type="dxa"/>
        </w:trPr>
        <w:tc>
          <w:tcPr>
            <w:tcW w:w="2552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850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977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ов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701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</w:tc>
      </w:tr>
      <w:tr w:rsidR="001F1CD0" w:rsidRPr="0098006A" w:rsidTr="009921EB">
        <w:trPr>
          <w:gridBefore w:val="1"/>
          <w:wBefore w:w="62" w:type="dxa"/>
        </w:trPr>
        <w:tc>
          <w:tcPr>
            <w:tcW w:w="2552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38"/>
            <w:bookmarkEnd w:id="3"/>
            <w:r w:rsidRPr="0098006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40"/>
            <w:bookmarkEnd w:id="4"/>
            <w:r w:rsidRPr="0098006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43"/>
            <w:bookmarkEnd w:id="5"/>
            <w:r w:rsidRPr="0098006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1F1CD0" w:rsidRPr="0098006A" w:rsidTr="009921EB">
        <w:trPr>
          <w:gridBefore w:val="1"/>
          <w:wBefore w:w="62" w:type="dxa"/>
        </w:trPr>
        <w:tc>
          <w:tcPr>
            <w:tcW w:w="2552" w:type="dxa"/>
          </w:tcPr>
          <w:p w:rsidR="001F1CD0" w:rsidRPr="0098006A" w:rsidRDefault="009159CF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159CF">
              <w:rPr>
                <w:rFonts w:eastAsia="Calibri"/>
                <w:sz w:val="20"/>
                <w:szCs w:val="20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850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F1CD0" w:rsidRPr="0098006A" w:rsidRDefault="009921EB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159CF" w:rsidRPr="009159CF">
              <w:rPr>
                <w:rFonts w:eastAsia="Calibri"/>
                <w:sz w:val="20"/>
                <w:szCs w:val="20"/>
                <w:lang w:eastAsia="en-US"/>
              </w:rPr>
              <w:t>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1F1CD0" w:rsidRPr="0098006A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709" w:type="dxa"/>
          </w:tcPr>
          <w:p w:rsidR="001F1CD0" w:rsidRPr="0098006A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1134" w:type="dxa"/>
          </w:tcPr>
          <w:p w:rsidR="001F1CD0" w:rsidRPr="0098006A" w:rsidRDefault="009159CF" w:rsidP="0091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C7D0C" w:rsidRPr="00FA5833" w:rsidRDefault="00CC7D0C" w:rsidP="00CC7D0C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C7D0C" w:rsidRPr="00553EFE" w:rsidRDefault="00CC7D0C" w:rsidP="00CC7D0C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CC7D0C" w:rsidRPr="00553EFE" w:rsidRDefault="00CC7D0C" w:rsidP="00CC7D0C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CC7D0C" w:rsidRPr="00FA5833" w:rsidRDefault="00CC7D0C" w:rsidP="00CC7D0C">
      <w:pPr>
        <w:autoSpaceDE w:val="0"/>
        <w:autoSpaceDN w:val="0"/>
        <w:adjustRightInd w:val="0"/>
        <w:ind w:hanging="284"/>
        <w:outlineLvl w:val="0"/>
        <w:rPr>
          <w:rFonts w:eastAsia="Calibri"/>
          <w:sz w:val="16"/>
          <w:szCs w:val="16"/>
        </w:rPr>
      </w:pPr>
      <w:r w:rsidRPr="00FA5833">
        <w:rPr>
          <w:rFonts w:eastAsia="Calibri"/>
          <w:sz w:val="16"/>
          <w:szCs w:val="16"/>
        </w:rPr>
        <w:t>М.П.</w:t>
      </w:r>
    </w:p>
    <w:p w:rsidR="00CC7D0C" w:rsidRPr="00553EFE" w:rsidRDefault="00CC7D0C" w:rsidP="00CC7D0C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CC7D0C" w:rsidRPr="00553EFE" w:rsidRDefault="00CC7D0C" w:rsidP="009921EB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553EFE">
        <w:rPr>
          <w:rFonts w:ascii="Times New Roman" w:hAnsi="Times New Roman" w:cs="Times New Roman"/>
        </w:rPr>
        <w:t xml:space="preserve">  (должность)</w:t>
      </w:r>
      <w:r>
        <w:rPr>
          <w:rFonts w:ascii="Times New Roman" w:hAnsi="Times New Roman" w:cs="Times New Roman"/>
        </w:rPr>
        <w:t xml:space="preserve">            </w:t>
      </w:r>
      <w:r w:rsidRPr="00553EFE">
        <w:rPr>
          <w:rFonts w:ascii="Times New Roman" w:hAnsi="Times New Roman" w:cs="Times New Roman"/>
        </w:rPr>
        <w:t xml:space="preserve"> (ФИО)                  </w:t>
      </w:r>
      <w:r>
        <w:rPr>
          <w:rFonts w:ascii="Times New Roman" w:hAnsi="Times New Roman" w:cs="Times New Roman"/>
        </w:rPr>
        <w:t xml:space="preserve">  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9921EB" w:rsidRPr="009921EB" w:rsidRDefault="00CC7D0C" w:rsidP="009921EB">
      <w:pPr>
        <w:pStyle w:val="ConsPlusNormal"/>
        <w:ind w:left="851" w:hanging="1135"/>
        <w:outlineLvl w:val="1"/>
        <w:rPr>
          <w:rFonts w:eastAsia="Calibri"/>
          <w:sz w:val="24"/>
          <w:lang w:eastAsia="en-US"/>
        </w:rPr>
      </w:pPr>
      <w:r w:rsidRPr="00553EFE">
        <w:rPr>
          <w:rFonts w:ascii="Times New Roman" w:hAnsi="Times New Roman" w:cs="Times New Roman"/>
        </w:rPr>
        <w:t>«__» __________ 20__</w:t>
      </w:r>
      <w:bookmarkStart w:id="6" w:name="Par127"/>
      <w:bookmarkEnd w:id="6"/>
    </w:p>
    <w:p w:rsidR="009921EB" w:rsidRDefault="009921EB" w:rsidP="008463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8463F0" w:rsidRPr="00DD70C6" w:rsidRDefault="008463F0" w:rsidP="008463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1DD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8463F0" w:rsidRPr="00DD70C6" w:rsidRDefault="008463F0" w:rsidP="008463F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1241"/>
        <w:gridCol w:w="567"/>
        <w:gridCol w:w="709"/>
        <w:gridCol w:w="1417"/>
        <w:gridCol w:w="236"/>
        <w:gridCol w:w="1134"/>
        <w:gridCol w:w="48"/>
        <w:gridCol w:w="1417"/>
        <w:gridCol w:w="1559"/>
        <w:gridCol w:w="519"/>
        <w:gridCol w:w="1621"/>
        <w:gridCol w:w="1580"/>
        <w:gridCol w:w="816"/>
        <w:gridCol w:w="2409"/>
        <w:gridCol w:w="1134"/>
        <w:gridCol w:w="1276"/>
        <w:gridCol w:w="2693"/>
      </w:tblGrid>
      <w:tr w:rsidR="008463F0" w:rsidRPr="00885FD6" w:rsidTr="00635CB0">
        <w:trPr>
          <w:gridAfter w:val="8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8463F0" w:rsidRPr="00885FD6" w:rsidTr="009921EB">
        <w:trPr>
          <w:gridAfter w:val="7"/>
          <w:wAfter w:w="11529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9921EB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№ </w:t>
            </w:r>
            <w:proofErr w:type="gramStart"/>
            <w:r w:rsidRPr="00885FD6">
              <w:rPr>
                <w:sz w:val="20"/>
                <w:szCs w:val="20"/>
              </w:rPr>
              <w:t>п</w:t>
            </w:r>
            <w:proofErr w:type="gramEnd"/>
            <w:r w:rsidRPr="00885FD6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5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8463F0" w:rsidRPr="00885FD6" w:rsidTr="009921EB">
        <w:trPr>
          <w:gridAfter w:val="8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8463F0" w:rsidRPr="00885FD6" w:rsidTr="009921EB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8463F0" w:rsidRPr="00885FD6" w:rsidTr="009921EB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463F0" w:rsidRPr="00885FD6" w:rsidTr="009921EB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8463F0" w:rsidRPr="00885FD6" w:rsidTr="009921EB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8463F0" w:rsidRPr="00885FD6" w:rsidTr="009921EB">
        <w:trPr>
          <w:gridAfter w:val="8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9921EB">
        <w:trPr>
          <w:gridAfter w:val="8"/>
          <w:wAfter w:w="12048" w:type="dxa"/>
          <w:trHeight w:val="246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9921EB">
        <w:trPr>
          <w:gridAfter w:val="8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9921EB">
        <w:trPr>
          <w:gridAfter w:val="8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trHeight w:val="286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</w:tbl>
    <w:p w:rsidR="008463F0" w:rsidRDefault="008463F0" w:rsidP="008463F0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9C33C8" w:rsidRDefault="009C33C8">
      <w:pPr>
        <w:jc w:val="left"/>
        <w:rPr>
          <w:rFonts w:eastAsia="Calibri"/>
          <w:sz w:val="24"/>
          <w:lang w:eastAsia="en-US"/>
        </w:rPr>
        <w:sectPr w:rsidR="009C33C8" w:rsidSect="009C33C8">
          <w:pgSz w:w="16838" w:h="11906" w:orient="landscape"/>
          <w:pgMar w:top="238" w:right="822" w:bottom="709" w:left="1276" w:header="709" w:footer="709" w:gutter="0"/>
          <w:pgNumType w:start="1"/>
          <w:cols w:space="708"/>
          <w:titlePg/>
          <w:docGrid w:linePitch="381"/>
        </w:sectPr>
      </w:pPr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lastRenderedPageBreak/>
        <w:t xml:space="preserve">Приложение № </w:t>
      </w:r>
      <w:r w:rsidR="006351DD">
        <w:rPr>
          <w:rFonts w:eastAsia="Calibri"/>
          <w:sz w:val="24"/>
          <w:lang w:eastAsia="en-US"/>
        </w:rPr>
        <w:t>8</w:t>
      </w:r>
      <w:r w:rsidR="00F36187">
        <w:rPr>
          <w:rFonts w:eastAsia="Calibri"/>
          <w:sz w:val="24"/>
          <w:lang w:eastAsia="en-US"/>
        </w:rPr>
        <w:t xml:space="preserve"> </w:t>
      </w:r>
      <w:r w:rsidRPr="009B5D9B">
        <w:rPr>
          <w:rFonts w:eastAsia="Calibri"/>
          <w:sz w:val="24"/>
          <w:lang w:eastAsia="en-US"/>
        </w:rPr>
        <w:t xml:space="preserve">к Соглашению </w:t>
      </w:r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</w:t>
      </w:r>
      <w:proofErr w:type="gramStart"/>
      <w:r w:rsidRPr="009B5D9B">
        <w:rPr>
          <w:rFonts w:eastAsia="Calibri"/>
          <w:sz w:val="24"/>
          <w:lang w:eastAsia="en-US"/>
        </w:rPr>
        <w:t xml:space="preserve"> ____________  № _______/С</w:t>
      </w:r>
      <w:proofErr w:type="gramEnd"/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 xml:space="preserve">Акт приемки 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, созданная в составе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  <w:r w:rsidRPr="00362FDD">
        <w:rPr>
          <w:sz w:val="24"/>
        </w:rPr>
        <w:t xml:space="preserve">председателя 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</w:t>
      </w:r>
      <w:r>
        <w:rPr>
          <w:sz w:val="24"/>
        </w:rPr>
        <w:t>______________________________</w:t>
      </w:r>
      <w:r>
        <w:rPr>
          <w:sz w:val="24"/>
        </w:rPr>
        <w:tab/>
      </w:r>
      <w:r w:rsidRPr="00362FDD">
        <w:rPr>
          <w:sz w:val="24"/>
        </w:rPr>
        <w:t>Глава муниципального образования;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и членов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</w:t>
      </w:r>
      <w:r>
        <w:rPr>
          <w:sz w:val="24"/>
        </w:rPr>
        <w:t>______________________________</w:t>
      </w:r>
      <w:r>
        <w:rPr>
          <w:sz w:val="24"/>
        </w:rPr>
        <w:tab/>
      </w:r>
      <w:r w:rsidRPr="00362FDD">
        <w:rPr>
          <w:sz w:val="24"/>
        </w:rPr>
        <w:t>руководитель подрядной организации;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</w:t>
      </w:r>
      <w:r w:rsidR="009159CF">
        <w:rPr>
          <w:sz w:val="24"/>
        </w:rPr>
        <w:t xml:space="preserve">______________________________           </w:t>
      </w:r>
      <w:r w:rsidRPr="00362FDD">
        <w:rPr>
          <w:sz w:val="24"/>
        </w:rPr>
        <w:t>представитель общественности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АНОВИЛА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на </w:t>
      </w:r>
      <w:r>
        <w:rPr>
          <w:sz w:val="24"/>
        </w:rPr>
        <w:t>осуществление дорожной деятельности в целях решения задач социально-экономического развития территории</w:t>
      </w:r>
      <w:r w:rsidRPr="005B5999">
        <w:rPr>
          <w:sz w:val="24"/>
        </w:rPr>
        <w:t xml:space="preserve">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3C6E1B" w:rsidRPr="009B5D9B" w:rsidTr="00FA5833">
        <w:trPr>
          <w:trHeight w:val="271"/>
        </w:trPr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 xml:space="preserve">№ </w:t>
            </w:r>
            <w:proofErr w:type="gramStart"/>
            <w:r w:rsidRPr="009B5D9B">
              <w:rPr>
                <w:sz w:val="24"/>
              </w:rPr>
              <w:t>п</w:t>
            </w:r>
            <w:proofErr w:type="gramEnd"/>
            <w:r w:rsidRPr="009B5D9B">
              <w:rPr>
                <w:sz w:val="24"/>
              </w:rPr>
              <w:t>/п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3C6E1B" w:rsidRPr="009B5D9B" w:rsidTr="00FA5833">
        <w:trPr>
          <w:trHeight w:val="321"/>
        </w:trPr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 xml:space="preserve">Ширина проезжей части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 xml:space="preserve">Ширина обочин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3C6E1B" w:rsidRDefault="003C6E1B" w:rsidP="003C6E1B">
      <w:pPr>
        <w:widowControl w:val="0"/>
        <w:autoSpaceDE w:val="0"/>
        <w:autoSpaceDN w:val="0"/>
        <w:adjustRightInd w:val="0"/>
        <w:rPr>
          <w:sz w:val="24"/>
        </w:rPr>
        <w:sectPr w:rsidR="003C6E1B" w:rsidSect="009C33C8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 xml:space="preserve">№ </w:t>
            </w:r>
            <w:proofErr w:type="gramStart"/>
            <w:r w:rsidRPr="009B5D9B">
              <w:rPr>
                <w:sz w:val="24"/>
              </w:rPr>
              <w:t>п</w:t>
            </w:r>
            <w:proofErr w:type="gramEnd"/>
            <w:r w:rsidRPr="009B5D9B">
              <w:rPr>
                <w:sz w:val="24"/>
              </w:rPr>
              <w:t>/п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62FDD" w:rsidRPr="009B5D9B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7. Фактические затраты __________________________________________ руб.;</w:t>
      </w:r>
    </w:p>
    <w:p w:rsidR="00362FDD" w:rsidRPr="009B5D9B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9B5D9B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62FDD" w:rsidRPr="00362FDD" w:rsidTr="003802DD">
        <w:tc>
          <w:tcPr>
            <w:tcW w:w="4785" w:type="dxa"/>
          </w:tcPr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Объект сдал: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Подрядчик: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___________</w:t>
            </w:r>
            <w:r w:rsidRPr="00362FDD">
              <w:rPr>
                <w:sz w:val="24"/>
              </w:rPr>
              <w:tab/>
              <w:t>_______________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6"/>
                <w:szCs w:val="18"/>
              </w:rPr>
              <w:t>(подпись)</w:t>
            </w:r>
            <w:r w:rsidRPr="00362FDD">
              <w:rPr>
                <w:sz w:val="16"/>
                <w:szCs w:val="18"/>
              </w:rPr>
              <w:tab/>
              <w:t xml:space="preserve">                         (фамилия, </w:t>
            </w:r>
            <w:proofErr w:type="spellStart"/>
            <w:r w:rsidRPr="00362FDD">
              <w:rPr>
                <w:sz w:val="16"/>
                <w:szCs w:val="18"/>
              </w:rPr>
              <w:t>и.</w:t>
            </w:r>
            <w:proofErr w:type="gramStart"/>
            <w:r w:rsidRPr="00362FDD">
              <w:rPr>
                <w:sz w:val="16"/>
                <w:szCs w:val="18"/>
              </w:rPr>
              <w:t>о</w:t>
            </w:r>
            <w:proofErr w:type="spellEnd"/>
            <w:proofErr w:type="gramEnd"/>
            <w:r w:rsidRPr="00362FDD">
              <w:rPr>
                <w:sz w:val="16"/>
                <w:szCs w:val="18"/>
              </w:rPr>
              <w:t>.)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Объект принял: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Заказчик: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___________</w:t>
            </w:r>
            <w:r w:rsidRPr="00362FDD">
              <w:rPr>
                <w:sz w:val="24"/>
              </w:rPr>
              <w:tab/>
              <w:t>_______________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6"/>
                <w:szCs w:val="18"/>
              </w:rPr>
              <w:t>(подпись)</w:t>
            </w:r>
            <w:r w:rsidRPr="00362FDD">
              <w:rPr>
                <w:sz w:val="16"/>
                <w:szCs w:val="18"/>
              </w:rPr>
              <w:tab/>
              <w:t xml:space="preserve">                           (фамилия, </w:t>
            </w:r>
            <w:proofErr w:type="spellStart"/>
            <w:r w:rsidRPr="00362FDD">
              <w:rPr>
                <w:sz w:val="16"/>
                <w:szCs w:val="18"/>
              </w:rPr>
              <w:t>и.</w:t>
            </w:r>
            <w:proofErr w:type="gramStart"/>
            <w:r w:rsidRPr="00362FDD">
              <w:rPr>
                <w:sz w:val="16"/>
                <w:szCs w:val="18"/>
              </w:rPr>
              <w:t>о</w:t>
            </w:r>
            <w:proofErr w:type="spellEnd"/>
            <w:proofErr w:type="gramEnd"/>
            <w:r w:rsidRPr="00362FDD">
              <w:rPr>
                <w:sz w:val="16"/>
                <w:szCs w:val="18"/>
              </w:rPr>
              <w:t>.)</w:t>
            </w:r>
          </w:p>
          <w:p w:rsidR="00362FDD" w:rsidRPr="00362FDD" w:rsidRDefault="00362FDD" w:rsidP="003802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8"/>
                <w:szCs w:val="20"/>
              </w:rPr>
              <w:t>М.П.</w:t>
            </w:r>
          </w:p>
        </w:tc>
      </w:tr>
    </w:tbl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18"/>
        </w:rPr>
      </w:pPr>
      <w:r w:rsidRPr="00362FDD">
        <w:rPr>
          <w:sz w:val="18"/>
        </w:rPr>
        <w:tab/>
      </w:r>
      <w:r w:rsidRPr="00362FDD">
        <w:rPr>
          <w:sz w:val="18"/>
        </w:rPr>
        <w:tab/>
      </w:r>
      <w:r w:rsidRPr="00362FDD">
        <w:rPr>
          <w:sz w:val="18"/>
        </w:rPr>
        <w:tab/>
      </w:r>
      <w:r w:rsidRPr="00362FDD">
        <w:rPr>
          <w:sz w:val="18"/>
        </w:rPr>
        <w:tab/>
        <w:t>(решение приемочной комиссии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Председатель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Члены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Default="00362FDD" w:rsidP="003C6E1B">
      <w:r>
        <w:rPr>
          <w:sz w:val="24"/>
        </w:rPr>
        <w:t xml:space="preserve"> </w:t>
      </w:r>
    </w:p>
    <w:p w:rsidR="00BD70F3" w:rsidRPr="00954C10" w:rsidRDefault="00BD70F3" w:rsidP="004E57FE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sectPr w:rsidR="00BD70F3" w:rsidRPr="00954C10" w:rsidSect="009C33C8">
      <w:headerReference w:type="default" r:id="rId17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3D" w:rsidRPr="00CC4E8D" w:rsidRDefault="00F9403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F9403D" w:rsidRPr="00CC4E8D" w:rsidRDefault="00F9403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3D" w:rsidRPr="00CC4E8D" w:rsidRDefault="00F9403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F9403D" w:rsidRPr="00CC4E8D" w:rsidRDefault="00F9403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8267AE" w:rsidRDefault="008267AE" w:rsidP="00237AB5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AE" w:rsidRDefault="008267AE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8267AE" w:rsidRDefault="008267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AE" w:rsidRDefault="008267AE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3A50">
      <w:rPr>
        <w:rStyle w:val="aa"/>
        <w:noProof/>
      </w:rPr>
      <w:t>7</w:t>
    </w:r>
    <w:r>
      <w:rPr>
        <w:rStyle w:val="aa"/>
      </w:rPr>
      <w:fldChar w:fldCharType="end"/>
    </w:r>
  </w:p>
  <w:p w:rsidR="008267AE" w:rsidRDefault="008267AE" w:rsidP="00470879">
    <w:pPr>
      <w:pStyle w:val="a8"/>
      <w:jc w:val="center"/>
    </w:pPr>
  </w:p>
  <w:p w:rsidR="008267AE" w:rsidRPr="0032098A" w:rsidRDefault="008267AE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AE" w:rsidRDefault="008267AE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8267AE" w:rsidRDefault="008267A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AE" w:rsidRPr="00126387" w:rsidRDefault="008267AE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AE" w:rsidRPr="00126387" w:rsidRDefault="008267AE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6E4C"/>
    <w:rsid w:val="000071C2"/>
    <w:rsid w:val="00007A84"/>
    <w:rsid w:val="00011B6B"/>
    <w:rsid w:val="00012862"/>
    <w:rsid w:val="00013909"/>
    <w:rsid w:val="00013C4A"/>
    <w:rsid w:val="00013F79"/>
    <w:rsid w:val="00014801"/>
    <w:rsid w:val="000152C6"/>
    <w:rsid w:val="000159A8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501"/>
    <w:rsid w:val="00050396"/>
    <w:rsid w:val="000508FA"/>
    <w:rsid w:val="000511D2"/>
    <w:rsid w:val="0005184A"/>
    <w:rsid w:val="00057227"/>
    <w:rsid w:val="00057740"/>
    <w:rsid w:val="00062559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615C"/>
    <w:rsid w:val="000D74DB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1B1"/>
    <w:rsid w:val="000F4750"/>
    <w:rsid w:val="000F5E78"/>
    <w:rsid w:val="001009B2"/>
    <w:rsid w:val="00102820"/>
    <w:rsid w:val="00103556"/>
    <w:rsid w:val="0010538D"/>
    <w:rsid w:val="00107B8E"/>
    <w:rsid w:val="0011034F"/>
    <w:rsid w:val="001110D6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0D38"/>
    <w:rsid w:val="0013301F"/>
    <w:rsid w:val="001346B2"/>
    <w:rsid w:val="00136FE7"/>
    <w:rsid w:val="0013782B"/>
    <w:rsid w:val="00141A8B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B3E"/>
    <w:rsid w:val="00175E7F"/>
    <w:rsid w:val="001762AC"/>
    <w:rsid w:val="001769F9"/>
    <w:rsid w:val="001806D2"/>
    <w:rsid w:val="001806E4"/>
    <w:rsid w:val="0018186D"/>
    <w:rsid w:val="00181974"/>
    <w:rsid w:val="00183161"/>
    <w:rsid w:val="00185AD7"/>
    <w:rsid w:val="0019037D"/>
    <w:rsid w:val="0019044D"/>
    <w:rsid w:val="00190F48"/>
    <w:rsid w:val="0019262F"/>
    <w:rsid w:val="00193AA4"/>
    <w:rsid w:val="001946C0"/>
    <w:rsid w:val="001946F9"/>
    <w:rsid w:val="00195BF5"/>
    <w:rsid w:val="00195FF0"/>
    <w:rsid w:val="001A02EF"/>
    <w:rsid w:val="001A2361"/>
    <w:rsid w:val="001A280A"/>
    <w:rsid w:val="001A309E"/>
    <w:rsid w:val="001A3F89"/>
    <w:rsid w:val="001A4B88"/>
    <w:rsid w:val="001A5B1E"/>
    <w:rsid w:val="001A6A43"/>
    <w:rsid w:val="001B133C"/>
    <w:rsid w:val="001B23DE"/>
    <w:rsid w:val="001B29D3"/>
    <w:rsid w:val="001B3B0B"/>
    <w:rsid w:val="001B585E"/>
    <w:rsid w:val="001B5E2B"/>
    <w:rsid w:val="001B5FF3"/>
    <w:rsid w:val="001B7F21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36DD"/>
    <w:rsid w:val="001E59C2"/>
    <w:rsid w:val="001E5F85"/>
    <w:rsid w:val="001E797C"/>
    <w:rsid w:val="001F168D"/>
    <w:rsid w:val="001F183B"/>
    <w:rsid w:val="001F1895"/>
    <w:rsid w:val="001F19D5"/>
    <w:rsid w:val="001F1CD0"/>
    <w:rsid w:val="001F403D"/>
    <w:rsid w:val="001F416A"/>
    <w:rsid w:val="001F52C4"/>
    <w:rsid w:val="001F5D49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2095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71DC"/>
    <w:rsid w:val="00237AB5"/>
    <w:rsid w:val="00242EBA"/>
    <w:rsid w:val="0024301D"/>
    <w:rsid w:val="002432F5"/>
    <w:rsid w:val="002435C2"/>
    <w:rsid w:val="0024389C"/>
    <w:rsid w:val="00246497"/>
    <w:rsid w:val="0024741B"/>
    <w:rsid w:val="0025050F"/>
    <w:rsid w:val="00250FD0"/>
    <w:rsid w:val="00251F56"/>
    <w:rsid w:val="00252F11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2C06"/>
    <w:rsid w:val="00274F50"/>
    <w:rsid w:val="0027511B"/>
    <w:rsid w:val="00275871"/>
    <w:rsid w:val="00275D36"/>
    <w:rsid w:val="00280DAC"/>
    <w:rsid w:val="00281132"/>
    <w:rsid w:val="00281EBA"/>
    <w:rsid w:val="00285EEA"/>
    <w:rsid w:val="00287A5C"/>
    <w:rsid w:val="002901DB"/>
    <w:rsid w:val="002904B6"/>
    <w:rsid w:val="00290CC0"/>
    <w:rsid w:val="00291482"/>
    <w:rsid w:val="00293312"/>
    <w:rsid w:val="00293DD8"/>
    <w:rsid w:val="00294DDB"/>
    <w:rsid w:val="00295191"/>
    <w:rsid w:val="00295672"/>
    <w:rsid w:val="00295B9D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3E68"/>
    <w:rsid w:val="002B4531"/>
    <w:rsid w:val="002B55EB"/>
    <w:rsid w:val="002B62D3"/>
    <w:rsid w:val="002B7DF0"/>
    <w:rsid w:val="002C0A60"/>
    <w:rsid w:val="002C15DA"/>
    <w:rsid w:val="002C19C0"/>
    <w:rsid w:val="002C4644"/>
    <w:rsid w:val="002C61FF"/>
    <w:rsid w:val="002D0D13"/>
    <w:rsid w:val="002D0F44"/>
    <w:rsid w:val="002D1976"/>
    <w:rsid w:val="002D2368"/>
    <w:rsid w:val="002D2406"/>
    <w:rsid w:val="002D4FD7"/>
    <w:rsid w:val="002D51AC"/>
    <w:rsid w:val="002D54F4"/>
    <w:rsid w:val="002D689B"/>
    <w:rsid w:val="002E1540"/>
    <w:rsid w:val="002E3844"/>
    <w:rsid w:val="002E48FE"/>
    <w:rsid w:val="002E4FCA"/>
    <w:rsid w:val="002F1F1B"/>
    <w:rsid w:val="002F3190"/>
    <w:rsid w:val="002F3711"/>
    <w:rsid w:val="002F431B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5C1B"/>
    <w:rsid w:val="00316140"/>
    <w:rsid w:val="00316508"/>
    <w:rsid w:val="003168CE"/>
    <w:rsid w:val="00317B73"/>
    <w:rsid w:val="0032098A"/>
    <w:rsid w:val="00320B1E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22A0"/>
    <w:rsid w:val="00354236"/>
    <w:rsid w:val="00356263"/>
    <w:rsid w:val="00356330"/>
    <w:rsid w:val="00356546"/>
    <w:rsid w:val="00362155"/>
    <w:rsid w:val="0036233C"/>
    <w:rsid w:val="003628B0"/>
    <w:rsid w:val="00362FDD"/>
    <w:rsid w:val="00363830"/>
    <w:rsid w:val="00366175"/>
    <w:rsid w:val="003679F6"/>
    <w:rsid w:val="00367BF4"/>
    <w:rsid w:val="00367DA7"/>
    <w:rsid w:val="003700E2"/>
    <w:rsid w:val="003727CD"/>
    <w:rsid w:val="00373C3F"/>
    <w:rsid w:val="0037436C"/>
    <w:rsid w:val="003776B4"/>
    <w:rsid w:val="003801C3"/>
    <w:rsid w:val="003802DD"/>
    <w:rsid w:val="0038146F"/>
    <w:rsid w:val="0038301A"/>
    <w:rsid w:val="00383448"/>
    <w:rsid w:val="00383C7E"/>
    <w:rsid w:val="00384802"/>
    <w:rsid w:val="003851D4"/>
    <w:rsid w:val="00386031"/>
    <w:rsid w:val="003862CF"/>
    <w:rsid w:val="00387C97"/>
    <w:rsid w:val="00387CB8"/>
    <w:rsid w:val="003906BF"/>
    <w:rsid w:val="0039121C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3A8A"/>
    <w:rsid w:val="003C484A"/>
    <w:rsid w:val="003C6DAB"/>
    <w:rsid w:val="003C6E1B"/>
    <w:rsid w:val="003D0C7A"/>
    <w:rsid w:val="003D253D"/>
    <w:rsid w:val="003D2B5D"/>
    <w:rsid w:val="003D3E2B"/>
    <w:rsid w:val="003D5D5B"/>
    <w:rsid w:val="003D5FB8"/>
    <w:rsid w:val="003E0F69"/>
    <w:rsid w:val="003E10BB"/>
    <w:rsid w:val="003E365B"/>
    <w:rsid w:val="003E39A6"/>
    <w:rsid w:val="003E44AC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58E1"/>
    <w:rsid w:val="003F6820"/>
    <w:rsid w:val="003F6E02"/>
    <w:rsid w:val="00403E11"/>
    <w:rsid w:val="00403E2A"/>
    <w:rsid w:val="00403ED9"/>
    <w:rsid w:val="00404FC4"/>
    <w:rsid w:val="00405D1A"/>
    <w:rsid w:val="004113AE"/>
    <w:rsid w:val="00411A04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40E99"/>
    <w:rsid w:val="00442F3C"/>
    <w:rsid w:val="0045010E"/>
    <w:rsid w:val="00452858"/>
    <w:rsid w:val="0045294A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97F20"/>
    <w:rsid w:val="004A2D36"/>
    <w:rsid w:val="004A7AB0"/>
    <w:rsid w:val="004B012D"/>
    <w:rsid w:val="004B0D64"/>
    <w:rsid w:val="004B0FD6"/>
    <w:rsid w:val="004B5606"/>
    <w:rsid w:val="004B5982"/>
    <w:rsid w:val="004B6368"/>
    <w:rsid w:val="004B6D1C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4C2D"/>
    <w:rsid w:val="004C53C0"/>
    <w:rsid w:val="004C6421"/>
    <w:rsid w:val="004C7679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4360"/>
    <w:rsid w:val="004E479F"/>
    <w:rsid w:val="004E4F3A"/>
    <w:rsid w:val="004E57FE"/>
    <w:rsid w:val="004E6CC0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617E"/>
    <w:rsid w:val="00557712"/>
    <w:rsid w:val="00560631"/>
    <w:rsid w:val="005606C8"/>
    <w:rsid w:val="005606E9"/>
    <w:rsid w:val="005612AA"/>
    <w:rsid w:val="005615F3"/>
    <w:rsid w:val="00563A54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12DA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6306"/>
    <w:rsid w:val="005A704B"/>
    <w:rsid w:val="005A7952"/>
    <w:rsid w:val="005A79DB"/>
    <w:rsid w:val="005B05B4"/>
    <w:rsid w:val="005B2A09"/>
    <w:rsid w:val="005B301B"/>
    <w:rsid w:val="005B50F0"/>
    <w:rsid w:val="005B55A0"/>
    <w:rsid w:val="005B5768"/>
    <w:rsid w:val="005B706F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E2D"/>
    <w:rsid w:val="005E553B"/>
    <w:rsid w:val="005E769B"/>
    <w:rsid w:val="005E79BD"/>
    <w:rsid w:val="005F262E"/>
    <w:rsid w:val="005F26B9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1DD"/>
    <w:rsid w:val="00635BA5"/>
    <w:rsid w:val="00635CB0"/>
    <w:rsid w:val="00636D9D"/>
    <w:rsid w:val="00637A5B"/>
    <w:rsid w:val="00637E8B"/>
    <w:rsid w:val="0064148B"/>
    <w:rsid w:val="00641A43"/>
    <w:rsid w:val="00642997"/>
    <w:rsid w:val="00642EB2"/>
    <w:rsid w:val="00644CF7"/>
    <w:rsid w:val="006451E7"/>
    <w:rsid w:val="00645DE9"/>
    <w:rsid w:val="006461E2"/>
    <w:rsid w:val="00646932"/>
    <w:rsid w:val="00650750"/>
    <w:rsid w:val="00650EDD"/>
    <w:rsid w:val="006510E8"/>
    <w:rsid w:val="0065689F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330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478"/>
    <w:rsid w:val="006B68D7"/>
    <w:rsid w:val="006B73AE"/>
    <w:rsid w:val="006C00D8"/>
    <w:rsid w:val="006C1073"/>
    <w:rsid w:val="006C16A0"/>
    <w:rsid w:val="006C2650"/>
    <w:rsid w:val="006C2ED2"/>
    <w:rsid w:val="006C325B"/>
    <w:rsid w:val="006C4145"/>
    <w:rsid w:val="006C50C7"/>
    <w:rsid w:val="006C53AA"/>
    <w:rsid w:val="006C5469"/>
    <w:rsid w:val="006C75F5"/>
    <w:rsid w:val="006C78D6"/>
    <w:rsid w:val="006D24A7"/>
    <w:rsid w:val="006D28F8"/>
    <w:rsid w:val="006D3BD6"/>
    <w:rsid w:val="006D4AB8"/>
    <w:rsid w:val="006D4D51"/>
    <w:rsid w:val="006D52B5"/>
    <w:rsid w:val="006E0EE3"/>
    <w:rsid w:val="006E3DD8"/>
    <w:rsid w:val="006E53A2"/>
    <w:rsid w:val="006E6835"/>
    <w:rsid w:val="006E7111"/>
    <w:rsid w:val="006F1AAC"/>
    <w:rsid w:val="006F3462"/>
    <w:rsid w:val="006F3688"/>
    <w:rsid w:val="006F390E"/>
    <w:rsid w:val="006F44D8"/>
    <w:rsid w:val="006F4596"/>
    <w:rsid w:val="006F471B"/>
    <w:rsid w:val="006F4911"/>
    <w:rsid w:val="006F4B40"/>
    <w:rsid w:val="006F5AFA"/>
    <w:rsid w:val="006F6898"/>
    <w:rsid w:val="0070580B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322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98B"/>
    <w:rsid w:val="00760E6D"/>
    <w:rsid w:val="00761972"/>
    <w:rsid w:val="00762D4A"/>
    <w:rsid w:val="007641A7"/>
    <w:rsid w:val="007647E3"/>
    <w:rsid w:val="00765685"/>
    <w:rsid w:val="007675D1"/>
    <w:rsid w:val="00771CFF"/>
    <w:rsid w:val="00771F22"/>
    <w:rsid w:val="007739C0"/>
    <w:rsid w:val="00774BC4"/>
    <w:rsid w:val="00775440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32EF"/>
    <w:rsid w:val="007B3E70"/>
    <w:rsid w:val="007B4A89"/>
    <w:rsid w:val="007B4A8B"/>
    <w:rsid w:val="007B4D70"/>
    <w:rsid w:val="007B4F53"/>
    <w:rsid w:val="007B5D1D"/>
    <w:rsid w:val="007B643D"/>
    <w:rsid w:val="007B70AE"/>
    <w:rsid w:val="007C0851"/>
    <w:rsid w:val="007C1068"/>
    <w:rsid w:val="007C17D6"/>
    <w:rsid w:val="007C3779"/>
    <w:rsid w:val="007C44CD"/>
    <w:rsid w:val="007C4D22"/>
    <w:rsid w:val="007C5E0F"/>
    <w:rsid w:val="007C61D3"/>
    <w:rsid w:val="007C62F6"/>
    <w:rsid w:val="007C68CF"/>
    <w:rsid w:val="007D02D5"/>
    <w:rsid w:val="007D22F4"/>
    <w:rsid w:val="007D2E80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57A"/>
    <w:rsid w:val="007F6E99"/>
    <w:rsid w:val="007F765C"/>
    <w:rsid w:val="00801433"/>
    <w:rsid w:val="008029F7"/>
    <w:rsid w:val="008033BA"/>
    <w:rsid w:val="00803D35"/>
    <w:rsid w:val="00803E70"/>
    <w:rsid w:val="00804581"/>
    <w:rsid w:val="008046D0"/>
    <w:rsid w:val="0080523B"/>
    <w:rsid w:val="00806F6E"/>
    <w:rsid w:val="00810474"/>
    <w:rsid w:val="00811178"/>
    <w:rsid w:val="0081267D"/>
    <w:rsid w:val="008143A8"/>
    <w:rsid w:val="00814464"/>
    <w:rsid w:val="00814984"/>
    <w:rsid w:val="00814DFA"/>
    <w:rsid w:val="00815D2E"/>
    <w:rsid w:val="00817AF3"/>
    <w:rsid w:val="008211B2"/>
    <w:rsid w:val="0082155F"/>
    <w:rsid w:val="0082536E"/>
    <w:rsid w:val="00825511"/>
    <w:rsid w:val="008267AE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463F0"/>
    <w:rsid w:val="00850539"/>
    <w:rsid w:val="00855884"/>
    <w:rsid w:val="00856420"/>
    <w:rsid w:val="00860AB3"/>
    <w:rsid w:val="008661FA"/>
    <w:rsid w:val="00866E82"/>
    <w:rsid w:val="00867E9F"/>
    <w:rsid w:val="008728E1"/>
    <w:rsid w:val="008733A2"/>
    <w:rsid w:val="00874569"/>
    <w:rsid w:val="0087481A"/>
    <w:rsid w:val="00880530"/>
    <w:rsid w:val="008805A3"/>
    <w:rsid w:val="008806DA"/>
    <w:rsid w:val="008811D3"/>
    <w:rsid w:val="0088178E"/>
    <w:rsid w:val="00881BF2"/>
    <w:rsid w:val="00881D64"/>
    <w:rsid w:val="008820B6"/>
    <w:rsid w:val="00882408"/>
    <w:rsid w:val="008825EB"/>
    <w:rsid w:val="00882A9A"/>
    <w:rsid w:val="00882B47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2A64"/>
    <w:rsid w:val="008948D6"/>
    <w:rsid w:val="008965EA"/>
    <w:rsid w:val="008A62C4"/>
    <w:rsid w:val="008B34C3"/>
    <w:rsid w:val="008B5C87"/>
    <w:rsid w:val="008C0E5C"/>
    <w:rsid w:val="008C3D5D"/>
    <w:rsid w:val="008C4014"/>
    <w:rsid w:val="008C4487"/>
    <w:rsid w:val="008C48ED"/>
    <w:rsid w:val="008C697A"/>
    <w:rsid w:val="008D0588"/>
    <w:rsid w:val="008D1F45"/>
    <w:rsid w:val="008D21B9"/>
    <w:rsid w:val="008D35A7"/>
    <w:rsid w:val="008D47F9"/>
    <w:rsid w:val="008D48E4"/>
    <w:rsid w:val="008D4A14"/>
    <w:rsid w:val="008D73C1"/>
    <w:rsid w:val="008D7D5E"/>
    <w:rsid w:val="008D7F32"/>
    <w:rsid w:val="008E4C6A"/>
    <w:rsid w:val="008E530D"/>
    <w:rsid w:val="008E54F6"/>
    <w:rsid w:val="008F0135"/>
    <w:rsid w:val="008F0FF8"/>
    <w:rsid w:val="008F1545"/>
    <w:rsid w:val="008F2C00"/>
    <w:rsid w:val="008F2DE0"/>
    <w:rsid w:val="008F3ABB"/>
    <w:rsid w:val="008F4A7D"/>
    <w:rsid w:val="008F4B01"/>
    <w:rsid w:val="008F4F70"/>
    <w:rsid w:val="008F7585"/>
    <w:rsid w:val="008F7989"/>
    <w:rsid w:val="008F7AF7"/>
    <w:rsid w:val="008F7CEF"/>
    <w:rsid w:val="00902991"/>
    <w:rsid w:val="00903013"/>
    <w:rsid w:val="00903506"/>
    <w:rsid w:val="009073D4"/>
    <w:rsid w:val="00913A15"/>
    <w:rsid w:val="009152A1"/>
    <w:rsid w:val="009159CF"/>
    <w:rsid w:val="00915B43"/>
    <w:rsid w:val="00916AB8"/>
    <w:rsid w:val="00917C3C"/>
    <w:rsid w:val="00922AAC"/>
    <w:rsid w:val="00922D53"/>
    <w:rsid w:val="00923447"/>
    <w:rsid w:val="00924D39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48F"/>
    <w:rsid w:val="00942AAA"/>
    <w:rsid w:val="00942DA6"/>
    <w:rsid w:val="0094525A"/>
    <w:rsid w:val="00946256"/>
    <w:rsid w:val="009474E3"/>
    <w:rsid w:val="0095043F"/>
    <w:rsid w:val="00951634"/>
    <w:rsid w:val="009537D3"/>
    <w:rsid w:val="00954C10"/>
    <w:rsid w:val="00956DB1"/>
    <w:rsid w:val="00960458"/>
    <w:rsid w:val="00960AB8"/>
    <w:rsid w:val="00961CBA"/>
    <w:rsid w:val="00962BF3"/>
    <w:rsid w:val="0096459B"/>
    <w:rsid w:val="0096474A"/>
    <w:rsid w:val="0096596D"/>
    <w:rsid w:val="00966031"/>
    <w:rsid w:val="00966A97"/>
    <w:rsid w:val="00970C8A"/>
    <w:rsid w:val="00972C28"/>
    <w:rsid w:val="009737D1"/>
    <w:rsid w:val="00973A5B"/>
    <w:rsid w:val="00974410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9E2"/>
    <w:rsid w:val="00991C34"/>
    <w:rsid w:val="009921EB"/>
    <w:rsid w:val="0099245E"/>
    <w:rsid w:val="00992971"/>
    <w:rsid w:val="009936B7"/>
    <w:rsid w:val="0099513B"/>
    <w:rsid w:val="0099620C"/>
    <w:rsid w:val="00996C37"/>
    <w:rsid w:val="009A15F9"/>
    <w:rsid w:val="009A22FA"/>
    <w:rsid w:val="009A2E75"/>
    <w:rsid w:val="009A3118"/>
    <w:rsid w:val="009A375F"/>
    <w:rsid w:val="009A38D5"/>
    <w:rsid w:val="009A441B"/>
    <w:rsid w:val="009A4641"/>
    <w:rsid w:val="009A49FA"/>
    <w:rsid w:val="009A4F5A"/>
    <w:rsid w:val="009A6F59"/>
    <w:rsid w:val="009B324D"/>
    <w:rsid w:val="009B3ACF"/>
    <w:rsid w:val="009B42C8"/>
    <w:rsid w:val="009B64C2"/>
    <w:rsid w:val="009C005E"/>
    <w:rsid w:val="009C26BD"/>
    <w:rsid w:val="009C27E0"/>
    <w:rsid w:val="009C307B"/>
    <w:rsid w:val="009C33C8"/>
    <w:rsid w:val="009C4225"/>
    <w:rsid w:val="009C44A0"/>
    <w:rsid w:val="009C4881"/>
    <w:rsid w:val="009C5924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23"/>
    <w:rsid w:val="009D2F82"/>
    <w:rsid w:val="009D49DC"/>
    <w:rsid w:val="009D5884"/>
    <w:rsid w:val="009D5921"/>
    <w:rsid w:val="009D635C"/>
    <w:rsid w:val="009D7C43"/>
    <w:rsid w:val="009E15CE"/>
    <w:rsid w:val="009E280E"/>
    <w:rsid w:val="009E4526"/>
    <w:rsid w:val="009E5240"/>
    <w:rsid w:val="009E5EEE"/>
    <w:rsid w:val="009E653E"/>
    <w:rsid w:val="009E6F48"/>
    <w:rsid w:val="009E7B27"/>
    <w:rsid w:val="009E7C31"/>
    <w:rsid w:val="009F1FF3"/>
    <w:rsid w:val="009F295A"/>
    <w:rsid w:val="009F299D"/>
    <w:rsid w:val="009F33E0"/>
    <w:rsid w:val="009F3EAE"/>
    <w:rsid w:val="009F4070"/>
    <w:rsid w:val="009F4A7C"/>
    <w:rsid w:val="009F5620"/>
    <w:rsid w:val="009F79CE"/>
    <w:rsid w:val="00A00BFD"/>
    <w:rsid w:val="00A010FC"/>
    <w:rsid w:val="00A0110A"/>
    <w:rsid w:val="00A01B41"/>
    <w:rsid w:val="00A101F1"/>
    <w:rsid w:val="00A10382"/>
    <w:rsid w:val="00A105CB"/>
    <w:rsid w:val="00A12CE8"/>
    <w:rsid w:val="00A13B97"/>
    <w:rsid w:val="00A1413B"/>
    <w:rsid w:val="00A151A1"/>
    <w:rsid w:val="00A1718D"/>
    <w:rsid w:val="00A20D38"/>
    <w:rsid w:val="00A2118A"/>
    <w:rsid w:val="00A21D5C"/>
    <w:rsid w:val="00A2354D"/>
    <w:rsid w:val="00A23846"/>
    <w:rsid w:val="00A23F71"/>
    <w:rsid w:val="00A2405E"/>
    <w:rsid w:val="00A253D6"/>
    <w:rsid w:val="00A26E7F"/>
    <w:rsid w:val="00A30339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A95"/>
    <w:rsid w:val="00A47D27"/>
    <w:rsid w:val="00A47F28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47B"/>
    <w:rsid w:val="00A62669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A653C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95E"/>
    <w:rsid w:val="00AC4D4F"/>
    <w:rsid w:val="00AD0BA8"/>
    <w:rsid w:val="00AD155B"/>
    <w:rsid w:val="00AD1B62"/>
    <w:rsid w:val="00AD319F"/>
    <w:rsid w:val="00AD3E7D"/>
    <w:rsid w:val="00AE0F65"/>
    <w:rsid w:val="00AE1E5C"/>
    <w:rsid w:val="00AE31A6"/>
    <w:rsid w:val="00AE3455"/>
    <w:rsid w:val="00AE358F"/>
    <w:rsid w:val="00AE3F3D"/>
    <w:rsid w:val="00AE4AC1"/>
    <w:rsid w:val="00AE6665"/>
    <w:rsid w:val="00AF02E9"/>
    <w:rsid w:val="00AF0984"/>
    <w:rsid w:val="00AF2E31"/>
    <w:rsid w:val="00AF5C8C"/>
    <w:rsid w:val="00AF5D63"/>
    <w:rsid w:val="00AF6D9C"/>
    <w:rsid w:val="00AF70EE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F69"/>
    <w:rsid w:val="00B171ED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336A"/>
    <w:rsid w:val="00B35EAF"/>
    <w:rsid w:val="00B41284"/>
    <w:rsid w:val="00B4235C"/>
    <w:rsid w:val="00B42762"/>
    <w:rsid w:val="00B45729"/>
    <w:rsid w:val="00B46FCB"/>
    <w:rsid w:val="00B477D1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154D"/>
    <w:rsid w:val="00B62B77"/>
    <w:rsid w:val="00B6380D"/>
    <w:rsid w:val="00B672E7"/>
    <w:rsid w:val="00B7075D"/>
    <w:rsid w:val="00B720EE"/>
    <w:rsid w:val="00B740FF"/>
    <w:rsid w:val="00B757FF"/>
    <w:rsid w:val="00B75CDD"/>
    <w:rsid w:val="00B7648D"/>
    <w:rsid w:val="00B76600"/>
    <w:rsid w:val="00B77C1F"/>
    <w:rsid w:val="00B80EBF"/>
    <w:rsid w:val="00B812A8"/>
    <w:rsid w:val="00B83651"/>
    <w:rsid w:val="00B864BF"/>
    <w:rsid w:val="00B869F2"/>
    <w:rsid w:val="00B87D8D"/>
    <w:rsid w:val="00B90065"/>
    <w:rsid w:val="00B90188"/>
    <w:rsid w:val="00B9034D"/>
    <w:rsid w:val="00B914FA"/>
    <w:rsid w:val="00B9476C"/>
    <w:rsid w:val="00B94B90"/>
    <w:rsid w:val="00B954E2"/>
    <w:rsid w:val="00BA0F48"/>
    <w:rsid w:val="00BA1459"/>
    <w:rsid w:val="00BA1B38"/>
    <w:rsid w:val="00BA2144"/>
    <w:rsid w:val="00BA3736"/>
    <w:rsid w:val="00BA4CAA"/>
    <w:rsid w:val="00BA69A7"/>
    <w:rsid w:val="00BA6CDE"/>
    <w:rsid w:val="00BB6216"/>
    <w:rsid w:val="00BB639E"/>
    <w:rsid w:val="00BC0597"/>
    <w:rsid w:val="00BC0D9E"/>
    <w:rsid w:val="00BC107D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358E"/>
    <w:rsid w:val="00C13A0E"/>
    <w:rsid w:val="00C14FE5"/>
    <w:rsid w:val="00C151A7"/>
    <w:rsid w:val="00C16271"/>
    <w:rsid w:val="00C16F7A"/>
    <w:rsid w:val="00C17131"/>
    <w:rsid w:val="00C17979"/>
    <w:rsid w:val="00C2036B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3B38"/>
    <w:rsid w:val="00C53E5F"/>
    <w:rsid w:val="00C55242"/>
    <w:rsid w:val="00C55C6C"/>
    <w:rsid w:val="00C56828"/>
    <w:rsid w:val="00C57275"/>
    <w:rsid w:val="00C608BE"/>
    <w:rsid w:val="00C60D0F"/>
    <w:rsid w:val="00C6130B"/>
    <w:rsid w:val="00C6185A"/>
    <w:rsid w:val="00C61BDF"/>
    <w:rsid w:val="00C624B8"/>
    <w:rsid w:val="00C63639"/>
    <w:rsid w:val="00C661E8"/>
    <w:rsid w:val="00C66FED"/>
    <w:rsid w:val="00C73347"/>
    <w:rsid w:val="00C765BF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2393"/>
    <w:rsid w:val="00CA285D"/>
    <w:rsid w:val="00CA334D"/>
    <w:rsid w:val="00CA36B3"/>
    <w:rsid w:val="00CA440D"/>
    <w:rsid w:val="00CA4502"/>
    <w:rsid w:val="00CA4962"/>
    <w:rsid w:val="00CA60A6"/>
    <w:rsid w:val="00CA67B1"/>
    <w:rsid w:val="00CA6E0F"/>
    <w:rsid w:val="00CB019C"/>
    <w:rsid w:val="00CB07C7"/>
    <w:rsid w:val="00CB45A8"/>
    <w:rsid w:val="00CB4E96"/>
    <w:rsid w:val="00CB5CA2"/>
    <w:rsid w:val="00CC045C"/>
    <w:rsid w:val="00CC0CDD"/>
    <w:rsid w:val="00CC0FF0"/>
    <w:rsid w:val="00CC1202"/>
    <w:rsid w:val="00CC1BB5"/>
    <w:rsid w:val="00CC260E"/>
    <w:rsid w:val="00CC30A5"/>
    <w:rsid w:val="00CC45BD"/>
    <w:rsid w:val="00CC4AB6"/>
    <w:rsid w:val="00CC4E8D"/>
    <w:rsid w:val="00CC5B7B"/>
    <w:rsid w:val="00CC5C01"/>
    <w:rsid w:val="00CC710E"/>
    <w:rsid w:val="00CC7D0C"/>
    <w:rsid w:val="00CD27CC"/>
    <w:rsid w:val="00CD390F"/>
    <w:rsid w:val="00CD39C0"/>
    <w:rsid w:val="00CD6703"/>
    <w:rsid w:val="00CD7B6B"/>
    <w:rsid w:val="00CE28AE"/>
    <w:rsid w:val="00CE3D99"/>
    <w:rsid w:val="00CE4044"/>
    <w:rsid w:val="00CE48EE"/>
    <w:rsid w:val="00CE5490"/>
    <w:rsid w:val="00CE5511"/>
    <w:rsid w:val="00CE67A0"/>
    <w:rsid w:val="00CE6B77"/>
    <w:rsid w:val="00CF266D"/>
    <w:rsid w:val="00CF290B"/>
    <w:rsid w:val="00CF302C"/>
    <w:rsid w:val="00CF31B6"/>
    <w:rsid w:val="00CF3A08"/>
    <w:rsid w:val="00CF3FF6"/>
    <w:rsid w:val="00CF6B80"/>
    <w:rsid w:val="00CF7F94"/>
    <w:rsid w:val="00D00E40"/>
    <w:rsid w:val="00D02285"/>
    <w:rsid w:val="00D0340E"/>
    <w:rsid w:val="00D03439"/>
    <w:rsid w:val="00D03DCA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452"/>
    <w:rsid w:val="00D22A66"/>
    <w:rsid w:val="00D22D2F"/>
    <w:rsid w:val="00D232F8"/>
    <w:rsid w:val="00D2417F"/>
    <w:rsid w:val="00D24B70"/>
    <w:rsid w:val="00D24CB3"/>
    <w:rsid w:val="00D250F1"/>
    <w:rsid w:val="00D258AA"/>
    <w:rsid w:val="00D26100"/>
    <w:rsid w:val="00D2615C"/>
    <w:rsid w:val="00D27FF7"/>
    <w:rsid w:val="00D31137"/>
    <w:rsid w:val="00D31145"/>
    <w:rsid w:val="00D3428F"/>
    <w:rsid w:val="00D34358"/>
    <w:rsid w:val="00D34B45"/>
    <w:rsid w:val="00D355CC"/>
    <w:rsid w:val="00D35957"/>
    <w:rsid w:val="00D40269"/>
    <w:rsid w:val="00D40BF0"/>
    <w:rsid w:val="00D40D29"/>
    <w:rsid w:val="00D40FB2"/>
    <w:rsid w:val="00D41572"/>
    <w:rsid w:val="00D41E6F"/>
    <w:rsid w:val="00D43712"/>
    <w:rsid w:val="00D43F45"/>
    <w:rsid w:val="00D43F8D"/>
    <w:rsid w:val="00D4403B"/>
    <w:rsid w:val="00D44964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60449"/>
    <w:rsid w:val="00D63A4E"/>
    <w:rsid w:val="00D63E1A"/>
    <w:rsid w:val="00D642EB"/>
    <w:rsid w:val="00D6448D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77A4"/>
    <w:rsid w:val="00DA0E87"/>
    <w:rsid w:val="00DA2CD6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5D71"/>
    <w:rsid w:val="00DC6700"/>
    <w:rsid w:val="00DC6B9F"/>
    <w:rsid w:val="00DC6C8D"/>
    <w:rsid w:val="00DC7007"/>
    <w:rsid w:val="00DC7EFE"/>
    <w:rsid w:val="00DD0DA0"/>
    <w:rsid w:val="00DD244E"/>
    <w:rsid w:val="00DD2D8A"/>
    <w:rsid w:val="00DD46D1"/>
    <w:rsid w:val="00DD6BD5"/>
    <w:rsid w:val="00DD6EE8"/>
    <w:rsid w:val="00DD70C6"/>
    <w:rsid w:val="00DD75B0"/>
    <w:rsid w:val="00DD7B3F"/>
    <w:rsid w:val="00DE0847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449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1C96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30FC"/>
    <w:rsid w:val="00E35AC3"/>
    <w:rsid w:val="00E36B28"/>
    <w:rsid w:val="00E37168"/>
    <w:rsid w:val="00E37F21"/>
    <w:rsid w:val="00E400CA"/>
    <w:rsid w:val="00E40DF2"/>
    <w:rsid w:val="00E444F4"/>
    <w:rsid w:val="00E44839"/>
    <w:rsid w:val="00E449B1"/>
    <w:rsid w:val="00E46488"/>
    <w:rsid w:val="00E468D2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5028"/>
    <w:rsid w:val="00E660FF"/>
    <w:rsid w:val="00E664E6"/>
    <w:rsid w:val="00E66898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AB3"/>
    <w:rsid w:val="00E91D13"/>
    <w:rsid w:val="00E9346E"/>
    <w:rsid w:val="00E940CD"/>
    <w:rsid w:val="00E95659"/>
    <w:rsid w:val="00E96805"/>
    <w:rsid w:val="00EA34F3"/>
    <w:rsid w:val="00EA54F1"/>
    <w:rsid w:val="00EA66FA"/>
    <w:rsid w:val="00EA72F4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4709"/>
    <w:rsid w:val="00ED59E4"/>
    <w:rsid w:val="00ED6674"/>
    <w:rsid w:val="00ED72F2"/>
    <w:rsid w:val="00EE29A1"/>
    <w:rsid w:val="00EE3854"/>
    <w:rsid w:val="00EE408C"/>
    <w:rsid w:val="00EE5EB9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17DED"/>
    <w:rsid w:val="00F262D7"/>
    <w:rsid w:val="00F309F3"/>
    <w:rsid w:val="00F30FE5"/>
    <w:rsid w:val="00F31B96"/>
    <w:rsid w:val="00F32101"/>
    <w:rsid w:val="00F3358E"/>
    <w:rsid w:val="00F3462E"/>
    <w:rsid w:val="00F3557F"/>
    <w:rsid w:val="00F36187"/>
    <w:rsid w:val="00F368CD"/>
    <w:rsid w:val="00F43AD3"/>
    <w:rsid w:val="00F446A4"/>
    <w:rsid w:val="00F45C4C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50C"/>
    <w:rsid w:val="00F64687"/>
    <w:rsid w:val="00F647EF"/>
    <w:rsid w:val="00F67337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A50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03D"/>
    <w:rsid w:val="00F94D99"/>
    <w:rsid w:val="00F96982"/>
    <w:rsid w:val="00F9704A"/>
    <w:rsid w:val="00F970BE"/>
    <w:rsid w:val="00FA0576"/>
    <w:rsid w:val="00FA5833"/>
    <w:rsid w:val="00FA6982"/>
    <w:rsid w:val="00FB049B"/>
    <w:rsid w:val="00FB126F"/>
    <w:rsid w:val="00FB3844"/>
    <w:rsid w:val="00FB4D4E"/>
    <w:rsid w:val="00FB5A6D"/>
    <w:rsid w:val="00FB6233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6CD"/>
    <w:rsid w:val="00FD1816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2308"/>
    <w:rsid w:val="00FE3192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F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paragraph" w:styleId="afb">
    <w:name w:val="List Paragraph"/>
    <w:basedOn w:val="a"/>
    <w:uiPriority w:val="34"/>
    <w:qFormat/>
    <w:rsid w:val="00F45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F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paragraph" w:styleId="afb">
    <w:name w:val="List Paragraph"/>
    <w:basedOn w:val="a"/>
    <w:uiPriority w:val="34"/>
    <w:qFormat/>
    <w:rsid w:val="00F4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08858D7082F6BD18DDA1E454E122380CB4C777C7ED92599160BA2431CF4B1992401627CA28D7D8E2F378B55D2yE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5423-6AEA-4AFE-ABB2-40FA13A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240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3</cp:revision>
  <cp:lastPrinted>2024-02-07T08:39:00Z</cp:lastPrinted>
  <dcterms:created xsi:type="dcterms:W3CDTF">2024-03-04T08:46:00Z</dcterms:created>
  <dcterms:modified xsi:type="dcterms:W3CDTF">2024-03-04T08:50:00Z</dcterms:modified>
</cp:coreProperties>
</file>